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16C3E" w14:textId="77777777" w:rsidR="006F0B67" w:rsidRPr="007E5204" w:rsidRDefault="006F0B67" w:rsidP="001900F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0124995" w14:textId="77777777" w:rsidR="006F0B67" w:rsidRPr="007E5204" w:rsidRDefault="006F0B67" w:rsidP="001900F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89DC8C5" w14:textId="761F7707" w:rsidR="006F0B67" w:rsidRPr="007E5204" w:rsidRDefault="007E5204" w:rsidP="001900F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E5204">
        <w:rPr>
          <w:rFonts w:asciiTheme="majorBidi" w:hAnsiTheme="majorBidi" w:cstheme="majorBidi"/>
          <w:b/>
          <w:bCs/>
          <w:sz w:val="24"/>
          <w:szCs w:val="24"/>
        </w:rPr>
        <w:t>PERLINDUNGAN</w:t>
      </w:r>
      <w:r w:rsidRPr="007E5204">
        <w:rPr>
          <w:rFonts w:asciiTheme="majorBidi" w:hAnsiTheme="majorBidi" w:cstheme="majorBidi"/>
          <w:b/>
          <w:bCs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b/>
          <w:bCs/>
          <w:sz w:val="24"/>
          <w:szCs w:val="24"/>
        </w:rPr>
        <w:t>HUKUM TERHADAP</w:t>
      </w:r>
      <w:r w:rsidRPr="007E5204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b/>
          <w:bCs/>
          <w:sz w:val="24"/>
          <w:szCs w:val="24"/>
        </w:rPr>
        <w:t>KORBAN</w:t>
      </w:r>
      <w:r w:rsidRPr="007E5204">
        <w:rPr>
          <w:rFonts w:asciiTheme="majorBidi" w:hAnsiTheme="majorBidi" w:cstheme="majorBidi"/>
          <w:b/>
          <w:bCs/>
          <w:spacing w:val="-9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b/>
          <w:bCs/>
          <w:sz w:val="24"/>
          <w:szCs w:val="24"/>
        </w:rPr>
        <w:t>KEKERASAN</w:t>
      </w:r>
    </w:p>
    <w:p w14:paraId="082C2023" w14:textId="4CC723B6" w:rsidR="006F0B67" w:rsidRDefault="007E5204" w:rsidP="00562F4E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E5204">
        <w:rPr>
          <w:rFonts w:asciiTheme="majorBidi" w:hAnsiTheme="majorBidi" w:cstheme="majorBidi"/>
          <w:b/>
          <w:bCs/>
          <w:sz w:val="24"/>
          <w:szCs w:val="24"/>
        </w:rPr>
        <w:t>DALAM</w:t>
      </w:r>
      <w:r w:rsidRPr="007E5204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b/>
          <w:bCs/>
          <w:sz w:val="24"/>
          <w:szCs w:val="24"/>
        </w:rPr>
        <w:t>RUMAH TANGGA</w:t>
      </w:r>
      <w:r w:rsidRPr="007E5204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b/>
          <w:bCs/>
          <w:sz w:val="24"/>
          <w:szCs w:val="24"/>
        </w:rPr>
        <w:t>OLEH</w:t>
      </w:r>
      <w:r w:rsidRPr="007E5204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b/>
          <w:bCs/>
          <w:sz w:val="24"/>
          <w:szCs w:val="24"/>
        </w:rPr>
        <w:t>SUAMI</w:t>
      </w:r>
    </w:p>
    <w:p w14:paraId="1FD987C7" w14:textId="020A527A" w:rsidR="006F0B67" w:rsidRPr="00562F4E" w:rsidRDefault="007E5204" w:rsidP="001900FC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2F4E">
        <w:rPr>
          <w:rFonts w:asciiTheme="majorBidi" w:hAnsiTheme="majorBidi" w:cstheme="majorBidi"/>
          <w:color w:val="000000" w:themeColor="text1"/>
          <w:spacing w:val="-1"/>
          <w:sz w:val="24"/>
          <w:szCs w:val="24"/>
          <w:vertAlign w:val="superscript"/>
          <w:lang w:val="id-ID"/>
        </w:rPr>
        <w:t>1</w:t>
      </w:r>
      <w:r w:rsidR="00455C92" w:rsidRPr="00562F4E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Fitri</w:t>
      </w:r>
      <w:r w:rsidR="00455C92" w:rsidRPr="00562F4E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="00455C92" w:rsidRPr="00562F4E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Karisma</w:t>
      </w:r>
      <w:r w:rsidR="00455C92" w:rsidRPr="00562F4E">
        <w:rPr>
          <w:rFonts w:asciiTheme="majorBidi" w:hAnsiTheme="majorBidi" w:cstheme="majorBidi"/>
          <w:color w:val="000000" w:themeColor="text1"/>
          <w:spacing w:val="-1"/>
          <w:position w:val="8"/>
          <w:sz w:val="24"/>
          <w:szCs w:val="24"/>
        </w:rPr>
        <w:t>,</w:t>
      </w:r>
      <w:r w:rsidRPr="00562F4E">
        <w:rPr>
          <w:rFonts w:asciiTheme="majorBidi" w:hAnsiTheme="majorBidi" w:cstheme="majorBidi"/>
          <w:color w:val="000000" w:themeColor="text1"/>
          <w:spacing w:val="-1"/>
          <w:position w:val="8"/>
          <w:sz w:val="24"/>
          <w:szCs w:val="24"/>
          <w:lang w:val="id-ID"/>
        </w:rPr>
        <w:t xml:space="preserve"> </w:t>
      </w:r>
      <w:r w:rsidRPr="00562F4E">
        <w:rPr>
          <w:rFonts w:asciiTheme="majorBidi" w:hAnsiTheme="majorBidi" w:cstheme="majorBidi"/>
          <w:color w:val="000000" w:themeColor="text1"/>
          <w:spacing w:val="-1"/>
          <w:position w:val="8"/>
          <w:sz w:val="24"/>
          <w:szCs w:val="24"/>
          <w:vertAlign w:val="superscript"/>
          <w:lang w:val="id-ID"/>
        </w:rPr>
        <w:t>2</w:t>
      </w:r>
      <w:r w:rsidR="00455C92" w:rsidRPr="00562F4E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Bayu</w:t>
      </w:r>
      <w:r w:rsidR="00455C92" w:rsidRPr="00562F4E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="00455C92" w:rsidRPr="00562F4E">
        <w:rPr>
          <w:rFonts w:asciiTheme="majorBidi" w:hAnsiTheme="majorBidi" w:cstheme="majorBidi"/>
          <w:color w:val="000000" w:themeColor="text1"/>
          <w:sz w:val="24"/>
          <w:szCs w:val="24"/>
        </w:rPr>
        <w:t>Montana</w:t>
      </w:r>
      <w:r w:rsidR="00455C92" w:rsidRPr="00562F4E">
        <w:rPr>
          <w:rFonts w:asciiTheme="majorBidi" w:hAnsiTheme="majorBidi" w:cstheme="majorBidi"/>
          <w:color w:val="000000" w:themeColor="text1"/>
          <w:spacing w:val="-17"/>
          <w:sz w:val="24"/>
          <w:szCs w:val="24"/>
        </w:rPr>
        <w:t xml:space="preserve"> </w:t>
      </w:r>
    </w:p>
    <w:p w14:paraId="6F338287" w14:textId="6981708B" w:rsidR="007E5204" w:rsidRPr="00562F4E" w:rsidRDefault="007E5204" w:rsidP="001900FC">
      <w:pPr>
        <w:spacing w:line="360" w:lineRule="auto"/>
        <w:jc w:val="center"/>
        <w:rPr>
          <w:rFonts w:asciiTheme="majorBidi" w:hAnsiTheme="majorBidi" w:cstheme="majorBidi"/>
          <w:bCs/>
          <w:color w:val="000000" w:themeColor="text1"/>
          <w:position w:val="8"/>
          <w:sz w:val="24"/>
          <w:szCs w:val="24"/>
          <w:lang w:val="id-ID"/>
        </w:rPr>
      </w:pPr>
      <w:r w:rsidRPr="00562F4E">
        <w:rPr>
          <w:rFonts w:asciiTheme="majorBidi" w:hAnsiTheme="majorBidi" w:cstheme="majorBidi"/>
          <w:bCs/>
          <w:color w:val="000000" w:themeColor="text1"/>
          <w:position w:val="8"/>
          <w:sz w:val="24"/>
          <w:szCs w:val="24"/>
          <w:vertAlign w:val="superscript"/>
          <w:lang w:val="id-ID"/>
        </w:rPr>
        <w:t>1</w:t>
      </w:r>
      <w:r w:rsidRPr="00562F4E">
        <w:rPr>
          <w:rFonts w:asciiTheme="majorBidi" w:hAnsiTheme="majorBidi" w:cstheme="majorBidi"/>
          <w:bCs/>
          <w:color w:val="000000" w:themeColor="text1"/>
          <w:position w:val="8"/>
          <w:sz w:val="24"/>
          <w:szCs w:val="24"/>
          <w:lang w:val="id-ID"/>
        </w:rPr>
        <w:t>Fakultas Hukum, Universitas Pamulang</w:t>
      </w:r>
    </w:p>
    <w:p w14:paraId="2094049B" w14:textId="087DE47A" w:rsidR="007E5204" w:rsidRPr="00562F4E" w:rsidRDefault="007E5204" w:rsidP="001900FC">
      <w:pPr>
        <w:spacing w:line="360" w:lineRule="auto"/>
        <w:jc w:val="center"/>
        <w:rPr>
          <w:rFonts w:asciiTheme="majorBidi" w:hAnsiTheme="majorBidi" w:cstheme="majorBidi"/>
          <w:bCs/>
          <w:color w:val="000000" w:themeColor="text1"/>
          <w:spacing w:val="1"/>
          <w:sz w:val="24"/>
          <w:szCs w:val="24"/>
          <w:lang w:val="id-ID"/>
        </w:rPr>
      </w:pPr>
      <w:r w:rsidRPr="00562F4E">
        <w:rPr>
          <w:rFonts w:asciiTheme="majorBidi" w:hAnsiTheme="majorBidi" w:cstheme="majorBidi"/>
          <w:bCs/>
          <w:color w:val="000000" w:themeColor="text1"/>
          <w:position w:val="8"/>
          <w:sz w:val="24"/>
          <w:szCs w:val="24"/>
          <w:vertAlign w:val="superscript"/>
          <w:lang w:val="id-ID"/>
        </w:rPr>
        <w:t>2</w:t>
      </w:r>
      <w:r w:rsidRPr="00562F4E">
        <w:rPr>
          <w:rFonts w:asciiTheme="majorBidi" w:hAnsiTheme="majorBidi" w:cstheme="majorBidi"/>
          <w:bCs/>
          <w:color w:val="000000" w:themeColor="text1"/>
          <w:position w:val="8"/>
          <w:sz w:val="24"/>
          <w:szCs w:val="24"/>
          <w:lang w:val="id-ID"/>
        </w:rPr>
        <w:t>Fakultas Hukum, Universitas Pamulang</w:t>
      </w:r>
    </w:p>
    <w:p w14:paraId="40A929B5" w14:textId="1C7543AC" w:rsidR="006F0B67" w:rsidRDefault="00455C92" w:rsidP="00562F4E">
      <w:pPr>
        <w:spacing w:line="360" w:lineRule="auto"/>
        <w:jc w:val="center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562F4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mail:</w:t>
      </w:r>
      <w:r w:rsidRPr="00562F4E">
        <w:rPr>
          <w:rFonts w:asciiTheme="majorBidi" w:hAnsiTheme="majorBidi" w:cstheme="majorBidi"/>
          <w:i/>
          <w:iCs/>
          <w:color w:val="000000" w:themeColor="text1"/>
          <w:spacing w:val="-7"/>
          <w:sz w:val="24"/>
          <w:szCs w:val="24"/>
        </w:rPr>
        <w:t xml:space="preserve"> </w:t>
      </w:r>
      <w:hyperlink r:id="rId8" w:history="1">
        <w:r w:rsidR="007E5204" w:rsidRPr="00562F4E">
          <w:rPr>
            <w:rStyle w:val="Hyperlink"/>
            <w:rFonts w:asciiTheme="majorBidi" w:hAnsiTheme="majorBidi" w:cstheme="majorBidi"/>
            <w:i/>
            <w:iCs/>
            <w:color w:val="000000" w:themeColor="text1"/>
            <w:sz w:val="24"/>
            <w:szCs w:val="24"/>
            <w:u w:val="none"/>
          </w:rPr>
          <w:t>fitrikarisma91@gmail.com</w:t>
        </w:r>
      </w:hyperlink>
      <w:r w:rsidR="007E5204" w:rsidRPr="00562F4E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id-ID"/>
        </w:rPr>
        <w:t xml:space="preserve">, </w:t>
      </w:r>
      <w:r w:rsidRPr="00562F4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ayumontana93@gmail.com</w:t>
      </w:r>
    </w:p>
    <w:p w14:paraId="59B1D89A" w14:textId="77777777" w:rsidR="00562F4E" w:rsidRPr="00562F4E" w:rsidRDefault="00562F4E" w:rsidP="00562F4E">
      <w:pPr>
        <w:spacing w:line="360" w:lineRule="auto"/>
        <w:jc w:val="center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14:paraId="4A969BF3" w14:textId="2B095F1F" w:rsidR="007E5204" w:rsidRPr="007E5204" w:rsidRDefault="007E5204" w:rsidP="00562F4E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E5204">
        <w:rPr>
          <w:rFonts w:asciiTheme="majorBidi" w:hAnsiTheme="majorBidi" w:cstheme="majorBidi"/>
          <w:b/>
          <w:sz w:val="24"/>
          <w:szCs w:val="24"/>
        </w:rPr>
        <w:t>ABSTRAK</w:t>
      </w:r>
    </w:p>
    <w:p w14:paraId="2B5FF026" w14:textId="77777777" w:rsidR="006F0B67" w:rsidRPr="007E5204" w:rsidRDefault="00455C92" w:rsidP="00562F4E">
      <w:pPr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Kekerasan dalam rumahtangga biasanya terjadi pada perempuan dan dapat dialami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leh siapa saja,dimana saja dan kapan saj,kekerasan mempunyai makna memaka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naga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gakibatkan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seoran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luka.Penyebab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isa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jadi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arena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berapa factor baik ekternal maupun internal.Penyelesaiannya istri bisa bercera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 bertahan akan tetapi pada kenyataannya istri lebih memilih bertahan meskipu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dah mengalami kekerasan dalam peerkawinannya dengan berbagai alasan d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timbangan.Walaupun perlindungan hukum untuk korban KDRT ini sudah ad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itu UU nomor 23 tahun 2004 tentang Penghapusan Kekerasan Dalam Rum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, namun demikian hal ini belumlah cukup untuk mengantisipasi masal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sebut.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elitian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ni</w:t>
      </w:r>
      <w:r w:rsidRPr="007E5204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gkaji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gapa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empuan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bagai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</w:t>
      </w:r>
      <w:r w:rsidRPr="007E5204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</w:t>
      </w:r>
      <w:r w:rsidRPr="007E5204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 berusaha untuk bertahan dalam perkawinan yang penuh dengan kekeras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 bagaimana bentuk perlindungan hukum terhadap perempuan yang menjad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 tangga.</w:t>
      </w:r>
    </w:p>
    <w:p w14:paraId="18C7A43F" w14:textId="77777777" w:rsidR="00562F4E" w:rsidRDefault="00455C92" w:rsidP="00562F4E">
      <w:pPr>
        <w:spacing w:before="120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Kata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unci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: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DRT,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empuan,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kum</w:t>
      </w:r>
    </w:p>
    <w:p w14:paraId="6FEFDDDA" w14:textId="77777777" w:rsidR="00562F4E" w:rsidRDefault="00562F4E" w:rsidP="00562F4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1EA1685" w14:textId="3DF4B5D1" w:rsidR="006F0B67" w:rsidRPr="007E5204" w:rsidRDefault="007E5204" w:rsidP="00562F4E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E5204">
        <w:rPr>
          <w:rFonts w:asciiTheme="majorBidi" w:hAnsiTheme="majorBidi" w:cstheme="majorBidi"/>
          <w:b/>
          <w:bCs/>
          <w:i/>
          <w:iCs/>
          <w:sz w:val="24"/>
          <w:szCs w:val="24"/>
        </w:rPr>
        <w:t>ABSTRAK</w:t>
      </w:r>
    </w:p>
    <w:p w14:paraId="6C6EE58C" w14:textId="77777777" w:rsidR="006F0B67" w:rsidRPr="007E5204" w:rsidRDefault="00455C92" w:rsidP="00562F4E">
      <w:pPr>
        <w:jc w:val="both"/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7E5204">
        <w:rPr>
          <w:rFonts w:asciiTheme="majorBidi" w:hAnsiTheme="majorBidi" w:cstheme="majorBidi"/>
          <w:i/>
          <w:iCs/>
          <w:sz w:val="24"/>
          <w:szCs w:val="24"/>
        </w:rPr>
        <w:t>Domestic violence usually occurs in women and can be experienced by any</w:t>
      </w:r>
      <w:bookmarkStart w:id="0" w:name="_GoBack"/>
      <w:bookmarkEnd w:id="0"/>
      <w:r w:rsidRPr="007E5204">
        <w:rPr>
          <w:rFonts w:asciiTheme="majorBidi" w:hAnsiTheme="majorBidi" w:cstheme="majorBidi"/>
          <w:i/>
          <w:iCs/>
          <w:sz w:val="24"/>
          <w:szCs w:val="24"/>
        </w:rPr>
        <w:t>one,</w:t>
      </w:r>
      <w:r w:rsidRPr="007E5204">
        <w:rPr>
          <w:rFonts w:asciiTheme="majorBidi" w:hAnsiTheme="majorBidi" w:cstheme="majorBidi"/>
          <w:i/>
          <w:iCs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i/>
          <w:iCs/>
          <w:sz w:val="24"/>
          <w:szCs w:val="24"/>
        </w:rPr>
        <w:t>anywhere and anytime, violence has the meaning of using energy and causing</w:t>
      </w:r>
      <w:r w:rsidRPr="007E5204">
        <w:rPr>
          <w:rFonts w:asciiTheme="majorBidi" w:hAnsiTheme="majorBidi" w:cstheme="majorBidi"/>
          <w:i/>
          <w:iCs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i/>
          <w:iCs/>
          <w:sz w:val="24"/>
          <w:szCs w:val="24"/>
        </w:rPr>
        <w:t>someone to be injured. The cause of violence can occur due to several factors,</w:t>
      </w:r>
      <w:r w:rsidRPr="007E5204">
        <w:rPr>
          <w:rFonts w:asciiTheme="majorBidi" w:hAnsiTheme="majorBidi" w:cstheme="majorBidi"/>
          <w:i/>
          <w:iCs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i/>
          <w:iCs/>
          <w:sz w:val="24"/>
          <w:szCs w:val="24"/>
        </w:rPr>
        <w:t>both external and internal. in fact wives prefer to survive even though they have</w:t>
      </w:r>
      <w:r w:rsidRPr="007E5204">
        <w:rPr>
          <w:rFonts w:asciiTheme="majorBidi" w:hAnsiTheme="majorBidi" w:cstheme="majorBidi"/>
          <w:i/>
          <w:iCs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i/>
          <w:iCs/>
          <w:sz w:val="24"/>
          <w:szCs w:val="24"/>
        </w:rPr>
        <w:t>experienced violence in their marriage for various reasons and considerations.</w:t>
      </w:r>
      <w:r w:rsidRPr="007E5204">
        <w:rPr>
          <w:rFonts w:asciiTheme="majorBidi" w:hAnsiTheme="majorBidi" w:cstheme="majorBidi"/>
          <w:i/>
          <w:iCs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i/>
          <w:iCs/>
          <w:sz w:val="24"/>
          <w:szCs w:val="24"/>
        </w:rPr>
        <w:t>Although there is already legal protection for victims of domestic violence,</w:t>
      </w:r>
      <w:r w:rsidRPr="007E5204">
        <w:rPr>
          <w:rFonts w:asciiTheme="majorBidi" w:hAnsiTheme="majorBidi" w:cstheme="majorBidi"/>
          <w:i/>
          <w:iCs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i/>
          <w:iCs/>
          <w:sz w:val="24"/>
          <w:szCs w:val="24"/>
        </w:rPr>
        <w:t>namely Law number 23 of 2004 concerning the Elimination of Domestic</w:t>
      </w:r>
      <w:r w:rsidRPr="007E5204">
        <w:rPr>
          <w:rFonts w:asciiTheme="majorBidi" w:hAnsiTheme="majorBidi" w:cstheme="majorBidi"/>
          <w:i/>
          <w:iCs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i/>
          <w:iCs/>
          <w:sz w:val="24"/>
          <w:szCs w:val="24"/>
        </w:rPr>
        <w:t>Violence, however, this is not enough to anticipate this problem. . This study</w:t>
      </w:r>
      <w:r w:rsidRPr="007E5204">
        <w:rPr>
          <w:rFonts w:asciiTheme="majorBidi" w:hAnsiTheme="majorBidi" w:cstheme="majorBidi"/>
          <w:i/>
          <w:iCs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i/>
          <w:iCs/>
          <w:sz w:val="24"/>
          <w:szCs w:val="24"/>
        </w:rPr>
        <w:t>examines why women as victims in the household try to survive in marriages full</w:t>
      </w:r>
      <w:r w:rsidRPr="007E5204">
        <w:rPr>
          <w:rFonts w:asciiTheme="majorBidi" w:hAnsiTheme="majorBidi" w:cstheme="majorBidi"/>
          <w:i/>
          <w:iCs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i/>
          <w:iCs/>
          <w:sz w:val="24"/>
          <w:szCs w:val="24"/>
        </w:rPr>
        <w:t>of violence and what forms of legal protection are given to women who are</w:t>
      </w:r>
      <w:r w:rsidRPr="007E5204">
        <w:rPr>
          <w:rFonts w:asciiTheme="majorBidi" w:hAnsiTheme="majorBidi" w:cstheme="majorBidi"/>
          <w:i/>
          <w:iCs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i/>
          <w:iCs/>
          <w:sz w:val="24"/>
          <w:szCs w:val="24"/>
        </w:rPr>
        <w:t>victims</w:t>
      </w:r>
      <w:r w:rsidRPr="007E5204">
        <w:rPr>
          <w:rFonts w:asciiTheme="majorBidi" w:hAnsiTheme="majorBidi" w:cstheme="majorBidi"/>
          <w:i/>
          <w:iCs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i/>
          <w:iCs/>
          <w:sz w:val="24"/>
          <w:szCs w:val="24"/>
        </w:rPr>
        <w:t>of domestic</w:t>
      </w:r>
      <w:r w:rsidRPr="007E5204">
        <w:rPr>
          <w:rFonts w:asciiTheme="majorBidi" w:hAnsiTheme="majorBidi" w:cstheme="majorBidi"/>
          <w:i/>
          <w:iCs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i/>
          <w:iCs/>
          <w:sz w:val="24"/>
          <w:szCs w:val="24"/>
        </w:rPr>
        <w:t>violence</w:t>
      </w:r>
      <w:r w:rsidRPr="007E5204">
        <w:rPr>
          <w:rFonts w:asciiTheme="majorBidi" w:hAnsiTheme="majorBidi" w:cstheme="majorBidi"/>
          <w:b/>
          <w:i/>
          <w:iCs/>
          <w:sz w:val="24"/>
          <w:szCs w:val="24"/>
        </w:rPr>
        <w:t>.</w:t>
      </w:r>
    </w:p>
    <w:p w14:paraId="75692803" w14:textId="77777777" w:rsidR="006F0B67" w:rsidRPr="00562F4E" w:rsidRDefault="00455C92" w:rsidP="00562F4E">
      <w:pPr>
        <w:spacing w:before="120"/>
        <w:jc w:val="both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562F4E">
        <w:rPr>
          <w:rFonts w:asciiTheme="majorBidi" w:hAnsiTheme="majorBidi" w:cstheme="majorBidi"/>
          <w:bCs/>
          <w:i/>
          <w:iCs/>
          <w:sz w:val="24"/>
          <w:szCs w:val="24"/>
        </w:rPr>
        <w:t>Keywords:</w:t>
      </w:r>
      <w:r w:rsidRPr="00562F4E">
        <w:rPr>
          <w:rFonts w:asciiTheme="majorBidi" w:hAnsiTheme="majorBidi" w:cstheme="majorBidi"/>
          <w:bCs/>
          <w:i/>
          <w:iCs/>
          <w:spacing w:val="-1"/>
          <w:sz w:val="24"/>
          <w:szCs w:val="24"/>
        </w:rPr>
        <w:t xml:space="preserve"> </w:t>
      </w:r>
      <w:r w:rsidRPr="00562F4E">
        <w:rPr>
          <w:rFonts w:asciiTheme="majorBidi" w:hAnsiTheme="majorBidi" w:cstheme="majorBidi"/>
          <w:bCs/>
          <w:i/>
          <w:iCs/>
          <w:sz w:val="24"/>
          <w:szCs w:val="24"/>
        </w:rPr>
        <w:t>Domestic</w:t>
      </w:r>
      <w:r w:rsidRPr="00562F4E">
        <w:rPr>
          <w:rFonts w:asciiTheme="majorBidi" w:hAnsiTheme="majorBidi" w:cstheme="majorBidi"/>
          <w:bCs/>
          <w:i/>
          <w:iCs/>
          <w:spacing w:val="-2"/>
          <w:sz w:val="24"/>
          <w:szCs w:val="24"/>
        </w:rPr>
        <w:t xml:space="preserve"> </w:t>
      </w:r>
      <w:r w:rsidRPr="00562F4E">
        <w:rPr>
          <w:rFonts w:asciiTheme="majorBidi" w:hAnsiTheme="majorBidi" w:cstheme="majorBidi"/>
          <w:bCs/>
          <w:i/>
          <w:iCs/>
          <w:sz w:val="24"/>
          <w:szCs w:val="24"/>
        </w:rPr>
        <w:t>Violence,</w:t>
      </w:r>
      <w:r w:rsidRPr="00562F4E">
        <w:rPr>
          <w:rFonts w:asciiTheme="majorBidi" w:hAnsiTheme="majorBidi" w:cstheme="majorBidi"/>
          <w:bCs/>
          <w:i/>
          <w:iCs/>
          <w:spacing w:val="-2"/>
          <w:sz w:val="24"/>
          <w:szCs w:val="24"/>
        </w:rPr>
        <w:t xml:space="preserve"> </w:t>
      </w:r>
      <w:r w:rsidRPr="00562F4E">
        <w:rPr>
          <w:rFonts w:asciiTheme="majorBidi" w:hAnsiTheme="majorBidi" w:cstheme="majorBidi"/>
          <w:bCs/>
          <w:i/>
          <w:iCs/>
          <w:sz w:val="24"/>
          <w:szCs w:val="24"/>
        </w:rPr>
        <w:t>Women, Legal</w:t>
      </w:r>
      <w:r w:rsidRPr="00562F4E">
        <w:rPr>
          <w:rFonts w:asciiTheme="majorBidi" w:hAnsiTheme="majorBidi" w:cstheme="majorBidi"/>
          <w:bCs/>
          <w:i/>
          <w:iCs/>
          <w:spacing w:val="-1"/>
          <w:sz w:val="24"/>
          <w:szCs w:val="24"/>
        </w:rPr>
        <w:t xml:space="preserve"> </w:t>
      </w:r>
      <w:r w:rsidRPr="00562F4E">
        <w:rPr>
          <w:rFonts w:asciiTheme="majorBidi" w:hAnsiTheme="majorBidi" w:cstheme="majorBidi"/>
          <w:bCs/>
          <w:i/>
          <w:iCs/>
          <w:sz w:val="24"/>
          <w:szCs w:val="24"/>
        </w:rPr>
        <w:t>Protection</w:t>
      </w:r>
    </w:p>
    <w:p w14:paraId="1907F6BA" w14:textId="15F3E005" w:rsidR="006F0B67" w:rsidRPr="007E5204" w:rsidRDefault="006F0B67" w:rsidP="001900F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8A5D0D4" w14:textId="4D74C6DA" w:rsidR="007E5204" w:rsidRPr="007E5204" w:rsidRDefault="00455C92" w:rsidP="001900F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E5204"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14:paraId="13508A72" w14:textId="5AB62A13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Di zaman sekarang kata kekerasan bukan lagi kata yang asing di dengar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 kehidupan bermasyarakt.Setiap hari kita selalu disuguhi dengan tonton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criminal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 modus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prandi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maki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kembang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gerikan.</w:t>
      </w:r>
    </w:p>
    <w:p w14:paraId="13DBE7BF" w14:textId="77777777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Dengan adanya informasi berita kekerasan seakan tanpak dan nyata secara tida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lastRenderedPageBreak/>
        <w:t>langssung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pengaruh terhadap lingkungan di masyarakat.</w:t>
      </w:r>
    </w:p>
    <w:p w14:paraId="765643EE" w14:textId="539C28CD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Tindakan dengan cara menggunakan kekerasan merupan hal sudah bias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jad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ingku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asyarak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hidup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hari-hari.Seor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am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ganiaya istrinya bahkan samapi lumpuh ada juga yang sampai mati, hukum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fisi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berikan oleh guru pada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uridnya,</w:t>
      </w:r>
      <w:r w:rsidRPr="007E5204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ta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rang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ua pada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naknya.</w:t>
      </w:r>
    </w:p>
    <w:p w14:paraId="6678EE7B" w14:textId="3BB03EB9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Meperlakuan seseorang dengan cara kasar atau melukai orang itu 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adaan sadar.</w:t>
      </w:r>
      <w:r w:rsidR="007E520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al tersebut bisa di golongkan dalam salah satu cara-cara tinda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.Kekerasan terhadap perempuan buakn menjadi fenomena baru 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hidup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hari-hari.</w:t>
      </w:r>
    </w:p>
    <w:p w14:paraId="557F023A" w14:textId="14D2E959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Huku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idan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baga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al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at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nstrume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ku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nasional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rupa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rodu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mikir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anusi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ngaj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bu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tu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iindungi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ri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mua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ntuk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jahatan.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mbentukan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kum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bagai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nstrumen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tuk</w:t>
      </w:r>
    </w:p>
    <w:p w14:paraId="048546B6" w14:textId="77777777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melindungi hak-hak individu dan masyarakat sangat relevan dan terkait de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rogram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tuk melindung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empuan dari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ndak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.</w:t>
      </w:r>
    </w:p>
    <w:p w14:paraId="07F66D37" w14:textId="3A40A47E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rempuan merupaakan salahsatu individu yang mengemban misis 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hidupan masyarakat yang pertama perempuan merupakan penerus keturun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 kehidupan masyarakat yang kedua perempuan merupakan seorang ibu salah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atu alasan kenapa perempuan harus dilindungi secara kusus dan perempuan it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arus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ormati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ak-haknya.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tulah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babnya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mua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buatan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kait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</w:t>
      </w:r>
      <w:r w:rsidRPr="007E5204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jahat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empuan, termaksud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nda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idan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dap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hati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 hukum pidana.</w:t>
      </w:r>
    </w:p>
    <w:p w14:paraId="13C89A32" w14:textId="77777777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Di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hidup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ingku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asyarak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dudu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empu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asi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anggap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da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jajar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aki-laki,sehingg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empua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ring menjadi korban dalam rumahtangganya baik secara fisik,fsikis,dan sampa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mbulnya korban jiwa.Perempuan tidak hanya sebagai objek pemuas seks kau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aki-lakiak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tapi perempuan jug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ring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pandang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emah.</w:t>
      </w:r>
    </w:p>
    <w:p w14:paraId="11D02105" w14:textId="7A56AD54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Dalam Penjelasan umum Undang-Undang No.23 Tahun 2004 Tent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 xml:space="preserve">Penghapusan Kekerasan Dalam Rumah Tangga </w:t>
      </w:r>
      <w:r w:rsidRPr="007E5204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7E5204">
        <w:rPr>
          <w:rFonts w:asciiTheme="majorBidi" w:hAnsiTheme="majorBidi" w:cstheme="majorBidi"/>
          <w:sz w:val="24"/>
          <w:szCs w:val="24"/>
        </w:rPr>
        <w:t>dijelaskan bahwa keutuhan d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rukun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hagia, aman, tenteram, d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ma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rupaka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mbaan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tiap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rang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.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utuhan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rukunan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>dapat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>terganggu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>jika</w:t>
      </w:r>
      <w:r w:rsidRPr="007E5204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ualitas</w:t>
      </w:r>
      <w:r w:rsidRPr="007E5204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gendalian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ri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dak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pat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kontrol,</w:t>
      </w:r>
      <w:r w:rsidRPr="007E5204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ada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khir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p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jad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hingg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mbul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tidakaman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ta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tidakadil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r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ad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ingkup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sebut.</w:t>
      </w:r>
    </w:p>
    <w:p w14:paraId="788F80C6" w14:textId="77777777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dal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soal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i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tu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pecahkan. Ada banyak alasan, yang kemungkinan menjadi penyebabnya yaitu: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laku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DRT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nar-benar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dak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yadari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hwa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pa</w:t>
      </w:r>
      <w:r w:rsidRPr="007E5204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lah</w:t>
      </w:r>
      <w:r w:rsidRPr="007E5204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lakukan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dalah</w:t>
      </w:r>
      <w:r w:rsidRPr="007E5204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rupakan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ndak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DRT.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tau,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isa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jadi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 xml:space="preserve">pula, </w:t>
      </w:r>
      <w:r w:rsidRPr="007E5204">
        <w:rPr>
          <w:rFonts w:asciiTheme="majorBidi" w:hAnsiTheme="majorBidi" w:cstheme="majorBidi"/>
          <w:sz w:val="24"/>
          <w:szCs w:val="24"/>
        </w:rPr>
        <w:lastRenderedPageBreak/>
        <w:t>pelaku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yadari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hwa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buata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lakukanny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rupakan tindakan KDRT.</w:t>
      </w:r>
    </w:p>
    <w:p w14:paraId="02A906F4" w14:textId="77777777" w:rsidR="00562F4E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Ha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aja pelak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gabaikan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antar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lindu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r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w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norma-norma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tentu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lah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apan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asyarakat.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leh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arena</w:t>
      </w:r>
      <w:r w:rsidRPr="007E5204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tu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laku</w:t>
      </w:r>
      <w:r w:rsidR="00FD704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ganggap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buatan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DRT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bagai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al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wajar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ribadi. Kekerasan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dak</w:t>
      </w:r>
      <w:r w:rsidRPr="007E5204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anya muncul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sebabk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arena ad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uat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tapi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juga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arena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d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uasaan.</w:t>
      </w:r>
    </w:p>
    <w:p w14:paraId="006D2CA1" w14:textId="5AB591D9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rlindungan hukum secara umum adalah suatu perlindungan yang diberika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 subyek hukum dalam bentuk perangkat hukum baik yang bersif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reventif maupun yang bersifat represif. Pemberian perlindungan hukum terhadap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empu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bagai pelapor/saksi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asalah kekerasan dalam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</w:t>
      </w:r>
    </w:p>
    <w:p w14:paraId="1295D090" w14:textId="77777777" w:rsidR="00562F4E" w:rsidRDefault="00455C92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tangga, perlindungan saksi seharusnya selaras dengan keamanan dan kenyamana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fisik, psikologis, identitas, dari orang lain yang berkenaan dengan kesaksian yang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k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beri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tau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l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berikanny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tas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atu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kar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idana.</w:t>
      </w:r>
    </w:p>
    <w:p w14:paraId="09CB80C9" w14:textId="77777777" w:rsidR="00562F4E" w:rsidRDefault="00455C92" w:rsidP="00D91F0E">
      <w:pPr>
        <w:spacing w:line="36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lapor/saksi pada umumnya orang-orang yang mengetahui/menjadi korba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 suatu tindak pidana. Sementara, ketika berhadapan dengan mereka 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miliki kekuatan dan akses politik dan kekuasaan sangat sulit bertindak bahka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warga miskin seringkali menjadi korban tindak kekerasan dari aparat penega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kum. Kondisi ketidakberdayaan warga miskin di manfaatkan sedemikian rup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leh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ihakpihak tertentu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tuk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menuhi kepentingannya.</w:t>
      </w:r>
    </w:p>
    <w:p w14:paraId="53408CB7" w14:textId="589C934B" w:rsidR="006F0B67" w:rsidRPr="007E5204" w:rsidRDefault="00455C92" w:rsidP="00D91F0E">
      <w:pPr>
        <w:spacing w:line="36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Tindak Kekerasan terhadap istri kerap terjadi ditengah keluarga. kekerasa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 istri mulai di suarakan oleh kalangan aktifis perempuan setelah mereka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lakukan gugatan-gugatan terhadap peran laki-laki yang diskriminatif d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ominan. Peran pelaku dalam terjadinya kekerasan dalam rumah tangga sang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sar, karena biasanya yang menjadi pelaku dalam kekerasan tersebut adal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ami sangat jarang yang menjadi pelaku utama istri meskipun ada beberap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jadi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stri aniay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ami.</w:t>
      </w:r>
    </w:p>
    <w:p w14:paraId="6E633B1E" w14:textId="77777777" w:rsidR="006F0B67" w:rsidRPr="007E5204" w:rsidRDefault="00455C92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Dilihat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ri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duduk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tinggi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dalah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ami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bagai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pal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 tangg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aren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ami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anggap lebih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uat dari</w:t>
      </w:r>
    </w:p>
    <w:p w14:paraId="396A4130" w14:textId="77777777" w:rsidR="00562F4E" w:rsidRDefault="00455C92" w:rsidP="00D91F0E">
      <w:pPr>
        <w:spacing w:line="360" w:lineRule="auto"/>
        <w:jc w:val="both"/>
        <w:rPr>
          <w:rFonts w:asciiTheme="majorBidi" w:hAnsiTheme="majorBidi" w:cstheme="majorBidi"/>
          <w:spacing w:val="-1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rempuan,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dangkan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jadi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iasany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dalah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stri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tau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nak yang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 hakikatnya istri haruslah patuh pada suami. Peran pelaku dalam terjadinya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 dalam rumah tangga ialah pelaku biasa beranggapa bahwa diri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aling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nggi dalam</w:t>
      </w:r>
    </w:p>
    <w:p w14:paraId="31FFA190" w14:textId="77777777" w:rsidR="00562F4E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Melakukan ap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aja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a inginkan,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laku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ngaja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adar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 melakukan tindakan kekerasan tersebut terhadap korban.Seperti 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asus yang peneliti tulis bahwa telah terjadi kekerasan diruang lingkup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tangganya dimana yang menjadi pelaku kekerasan yaitu suamidan 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jadi korban istri.Seperti disebut dalam undang-undang Nomor 23 Tahun 2004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hwa kekerasan fisik merupaakan perbuatan yang mengakibatkan rasa saki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hk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isa mengakibatkan luka berat.Bahkan cacat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fisik.</w:t>
      </w:r>
    </w:p>
    <w:p w14:paraId="5B0ADEAC" w14:textId="77777777" w:rsidR="00562F4E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lastRenderedPageBreak/>
        <w:t>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dang-Und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Nomor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23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hu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2004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nt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ghapus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dapat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tas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akhak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l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rugi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kib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r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alaminya.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ik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jad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fisik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sikis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ksual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elantar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.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merint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lak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yelenggar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negar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wajib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jaminan perlindungan tersebut agar terciptanya suatu masyarakat yang adil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man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 damai.</w:t>
      </w:r>
    </w:p>
    <w:p w14:paraId="2A414C29" w14:textId="523BCBEB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Berdasarkan data responden penelitian pada 2017 sampai 2020 terdapat 770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asus KDRT di Kota Jambi. adapun kasus KDRT untuk tahun 2017 yang masu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jumlah 99 kasus dan yang telah selesai sejumlah 159, tahun 2018 naik juml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>kasus</w:t>
      </w:r>
      <w:r w:rsidRPr="007E5204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>masuk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>129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asus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lah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lesai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jumlah</w:t>
      </w:r>
      <w:r w:rsidRPr="007E5204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131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asus,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lanjutnya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hun 2019 terjadi penurunan kasus yang masuk sejumlah 93 kasus dan yang telah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lesai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74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asus,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hun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2020</w:t>
      </w:r>
      <w:r w:rsidRPr="007E5204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asus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drt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asuk</w:t>
      </w:r>
      <w:r w:rsidRPr="007E5204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makin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urun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jumlah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41</w:t>
      </w:r>
      <w:r w:rsidRPr="007E5204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asus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lah selesa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44 kasus.</w:t>
      </w:r>
    </w:p>
    <w:p w14:paraId="31BCE03D" w14:textId="3117F3CA" w:rsidR="001900FC" w:rsidRPr="007E5204" w:rsidRDefault="00455C92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Factor penyebab KDRT bersifat multy factors oleh karena itu solusi 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perlu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jug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dir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r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nya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factor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libat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nya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iha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isalnya kesiapan dalam membentuk rumah tangga, kedewasaan calon pengantin,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siap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ekonomi, pengetahuan masing-masing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asangan,</w:t>
      </w:r>
      <w:r w:rsidR="00562F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ingkungan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luarga,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ingkung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ocial,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udaya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ain-lain.</w:t>
      </w:r>
    </w:p>
    <w:p w14:paraId="0C80A6D7" w14:textId="77777777" w:rsidR="006F0B67" w:rsidRPr="007E5204" w:rsidRDefault="00455C92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pacing w:val="-1"/>
          <w:sz w:val="24"/>
          <w:szCs w:val="24"/>
        </w:rPr>
        <w:t>Faktor-faktor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pakah</w:t>
      </w:r>
      <w:r w:rsidRPr="007E5204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yebabkan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jadinya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 isteri</w:t>
      </w:r>
      <w:r w:rsidRPr="007E5204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lakukan oleh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am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?</w:t>
      </w:r>
    </w:p>
    <w:p w14:paraId="3E8D41F9" w14:textId="77777777" w:rsidR="006F0B67" w:rsidRPr="007E5204" w:rsidRDefault="00455C92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Bagaimana</w:t>
      </w:r>
      <w:r w:rsidRPr="007E5204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ntuk</w:t>
      </w:r>
      <w:r w:rsidRPr="007E5204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</w:t>
      </w:r>
      <w:r w:rsidRPr="007E5204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kum</w:t>
      </w:r>
      <w:r w:rsidRPr="007E5204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</w:t>
      </w:r>
      <w:r w:rsidRPr="007E5204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steri</w:t>
      </w:r>
      <w:r w:rsidRPr="007E5204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jadi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ndakan kekerasan suami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?</w:t>
      </w:r>
    </w:p>
    <w:p w14:paraId="3691BDA5" w14:textId="44C8C703" w:rsidR="00FD7046" w:rsidRDefault="00455C92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Ap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ndala</w:t>
      </w:r>
      <w:r w:rsidRPr="007E5204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hadap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paya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mberikan perlindungan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kum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steri</w:t>
      </w:r>
      <w:r w:rsidRPr="007E5204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jadi korb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ndakan kekeras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ami</w:t>
      </w:r>
    </w:p>
    <w:p w14:paraId="65878EC9" w14:textId="77777777" w:rsidR="00FD7046" w:rsidRDefault="00FD7046" w:rsidP="00D91F0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C049F94" w14:textId="77777777" w:rsidR="00FD7046" w:rsidRDefault="00FD7046" w:rsidP="00D91F0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433179E" w14:textId="5A4088BB" w:rsidR="006F0B67" w:rsidRPr="00562F4E" w:rsidRDefault="00FD7046" w:rsidP="00D91F0E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D7046">
        <w:rPr>
          <w:rFonts w:asciiTheme="majorBidi" w:hAnsiTheme="majorBidi" w:cstheme="majorBidi"/>
          <w:b/>
          <w:bCs/>
          <w:sz w:val="24"/>
          <w:szCs w:val="24"/>
        </w:rPr>
        <w:t>METODE</w:t>
      </w:r>
      <w:r w:rsidR="00562F4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PENELITIAN</w:t>
      </w:r>
    </w:p>
    <w:p w14:paraId="4511C7CE" w14:textId="77777777" w:rsidR="00562F4E" w:rsidRDefault="00562F4E" w:rsidP="00D91F0E">
      <w:pPr>
        <w:pStyle w:val="BodyText"/>
        <w:spacing w:before="1" w:line="360" w:lineRule="auto"/>
        <w:ind w:left="100" w:right="109" w:firstLine="720"/>
        <w:jc w:val="both"/>
      </w:pPr>
      <w:r>
        <w:t>Metode penelitian yang dipergunakan adalah metode secara normatif eksplisit, yaitu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ekan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ekunder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lajari dan</w:t>
      </w:r>
      <w:r>
        <w:rPr>
          <w:spacing w:val="1"/>
        </w:rPr>
        <w:t xml:space="preserve"> </w:t>
      </w:r>
      <w:r>
        <w:t>mengkaji asas-asas hukum dan kaidah-kaidah hukum positif yang berasal dari bahan-bahan</w:t>
      </w:r>
      <w:r>
        <w:rPr>
          <w:spacing w:val="1"/>
        </w:rPr>
        <w:t xml:space="preserve"> </w:t>
      </w:r>
      <w:r>
        <w:t>kepustakaan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ada</w:t>
      </w:r>
      <w:r>
        <w:rPr>
          <w:spacing w:val="-3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peraturan</w:t>
      </w:r>
      <w:r>
        <w:rPr>
          <w:spacing w:val="-8"/>
        </w:rPr>
        <w:t xml:space="preserve"> </w:t>
      </w:r>
      <w:r>
        <w:t>perundang-undangan</w:t>
      </w:r>
      <w:r>
        <w:rPr>
          <w:spacing w:val="-2"/>
        </w:rPr>
        <w:t xml:space="preserve"> </w:t>
      </w:r>
      <w:r>
        <w:t>serta</w:t>
      </w:r>
      <w:r>
        <w:rPr>
          <w:spacing w:val="-4"/>
        </w:rPr>
        <w:t xml:space="preserve"> </w:t>
      </w:r>
      <w:r>
        <w:t>ketentuan-ketentuan</w:t>
      </w:r>
      <w:r>
        <w:rPr>
          <w:spacing w:val="-8"/>
        </w:rPr>
        <w:t xml:space="preserve"> </w:t>
      </w:r>
      <w:r>
        <w:t>hukum</w:t>
      </w:r>
      <w:r>
        <w:rPr>
          <w:spacing w:val="-57"/>
        </w:rPr>
        <w:t xml:space="preserve"> </w:t>
      </w:r>
      <w:r>
        <w:t>lainnya. Penelitian dilakukan dengan cara meneliti bahan pustaka atau data sekunder yang</w:t>
      </w:r>
      <w:r>
        <w:rPr>
          <w:spacing w:val="1"/>
        </w:rPr>
        <w:t xml:space="preserve"> </w:t>
      </w:r>
      <w:r>
        <w:t>berupa perundang-undangan dan buku-buku yang ditulis oleh para ahli hukum, artikel, jurnal</w:t>
      </w:r>
      <w:r>
        <w:rPr>
          <w:spacing w:val="1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berhubungan</w:t>
      </w:r>
      <w:r>
        <w:rPr>
          <w:spacing w:val="-3"/>
        </w:rPr>
        <w:t xml:space="preserve"> </w:t>
      </w:r>
      <w:r>
        <w:t>dengan</w:t>
      </w:r>
      <w:r>
        <w:rPr>
          <w:spacing w:val="2"/>
        </w:rPr>
        <w:t xml:space="preserve"> </w:t>
      </w:r>
      <w:r>
        <w:t>judul</w:t>
      </w:r>
      <w:r>
        <w:rPr>
          <w:spacing w:val="-8"/>
        </w:rPr>
        <w:t xml:space="preserve"> </w:t>
      </w:r>
      <w:r>
        <w:t>penelitian.</w:t>
      </w:r>
    </w:p>
    <w:p w14:paraId="5FE66132" w14:textId="77777777" w:rsidR="006F0B67" w:rsidRPr="007E5204" w:rsidRDefault="006F0B67" w:rsidP="00D91F0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42BB453" w14:textId="77777777" w:rsidR="006F0B67" w:rsidRPr="007E5204" w:rsidRDefault="006F0B67" w:rsidP="00D91F0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BB1A2FA" w14:textId="5B26A269" w:rsidR="006F0B67" w:rsidRPr="000641A9" w:rsidRDefault="000641A9" w:rsidP="00D91F0E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641A9">
        <w:rPr>
          <w:rFonts w:asciiTheme="majorBidi" w:hAnsiTheme="majorBidi" w:cstheme="majorBidi"/>
          <w:b/>
          <w:bCs/>
          <w:sz w:val="24"/>
          <w:szCs w:val="24"/>
        </w:rPr>
        <w:lastRenderedPageBreak/>
        <w:t>PEMBAHASAN</w:t>
      </w:r>
    </w:p>
    <w:p w14:paraId="557EBB2A" w14:textId="77777777" w:rsidR="000641A9" w:rsidRDefault="000641A9" w:rsidP="00D91F0E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14:paraId="55DDE160" w14:textId="1AAC0D16" w:rsidR="006F0B67" w:rsidRPr="007E5204" w:rsidRDefault="00455C92" w:rsidP="00D91F0E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7E5204">
        <w:rPr>
          <w:rFonts w:asciiTheme="majorBidi" w:hAnsiTheme="majorBidi" w:cstheme="majorBidi"/>
          <w:b/>
          <w:sz w:val="24"/>
          <w:szCs w:val="24"/>
        </w:rPr>
        <w:t>Pengertian</w:t>
      </w:r>
      <w:r w:rsidRPr="007E5204">
        <w:rPr>
          <w:rFonts w:asciiTheme="majorBidi" w:hAnsiTheme="majorBidi" w:cstheme="majorBidi"/>
          <w:b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b/>
          <w:sz w:val="24"/>
          <w:szCs w:val="24"/>
        </w:rPr>
        <w:t>Kekerasan</w:t>
      </w:r>
      <w:r w:rsidRPr="007E5204">
        <w:rPr>
          <w:rFonts w:asciiTheme="majorBidi" w:hAnsiTheme="majorBidi" w:cstheme="majorBidi"/>
          <w:b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b/>
          <w:sz w:val="24"/>
          <w:szCs w:val="24"/>
        </w:rPr>
        <w:t>Dalam</w:t>
      </w:r>
      <w:r w:rsidRPr="007E5204">
        <w:rPr>
          <w:rFonts w:asciiTheme="majorBidi" w:hAnsiTheme="majorBidi" w:cstheme="majorBidi"/>
          <w:b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b/>
          <w:sz w:val="24"/>
          <w:szCs w:val="24"/>
        </w:rPr>
        <w:t>Rumah</w:t>
      </w:r>
      <w:r w:rsidRPr="007E5204">
        <w:rPr>
          <w:rFonts w:asciiTheme="majorBidi" w:hAnsiTheme="majorBidi" w:cstheme="majorBidi"/>
          <w:b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b/>
          <w:sz w:val="24"/>
          <w:szCs w:val="24"/>
        </w:rPr>
        <w:t>tangga</w:t>
      </w:r>
    </w:p>
    <w:p w14:paraId="19C8E1D3" w14:textId="272C0D86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asal 1 Penghapusan Kekerasan Terhadap Perempuan khusus memberika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finisi Kekerasan Terhadap Perempu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bagai berikut:</w:t>
      </w:r>
    </w:p>
    <w:p w14:paraId="4A8C25E8" w14:textId="77777777" w:rsidR="006F0B67" w:rsidRPr="007E5204" w:rsidRDefault="00455C92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"Kekerasan Terhadap Perempuan adalah setiap tindakan berdasarkan perbeda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jenis kelamin {gender-based violence) yang berakibat atau mungkin berakib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sengsaraan atau penderitaan perempuan secara fisik, seksual atau psikologis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masuk ancaman tindakan tertentu, pemaksaan atau perampasan kemerdeka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cara sewenang-wenang, baik yang terjadi di depan umum atau dalam kehidupa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ribadi.</w:t>
      </w:r>
    </w:p>
    <w:p w14:paraId="7D970F57" w14:textId="06AC6DF1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Ada beberapa elemen dalam definisi kekerasan terhadap perempuan menur</w:t>
      </w:r>
      <w:r w:rsidR="000641A9">
        <w:rPr>
          <w:rFonts w:asciiTheme="majorBidi" w:hAnsiTheme="majorBidi" w:cstheme="majorBidi"/>
          <w:sz w:val="24"/>
          <w:szCs w:val="24"/>
          <w:lang w:val="id-ID"/>
        </w:rPr>
        <w:t xml:space="preserve">ut </w:t>
      </w:r>
      <w:r w:rsidRPr="007E5204">
        <w:rPr>
          <w:rFonts w:asciiTheme="majorBidi" w:hAnsiTheme="majorBidi" w:cstheme="majorBidi"/>
          <w:sz w:val="24"/>
          <w:szCs w:val="24"/>
        </w:rPr>
        <w:t>Pasal</w:t>
      </w:r>
      <w:r w:rsidR="000641A9">
        <w:rPr>
          <w:rFonts w:asciiTheme="majorBidi" w:hAnsiTheme="majorBidi" w:cstheme="majorBidi"/>
          <w:spacing w:val="-1"/>
          <w:sz w:val="24"/>
          <w:szCs w:val="24"/>
          <w:lang w:val="id-ID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klaras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sebut di atas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itu:</w:t>
      </w:r>
    </w:p>
    <w:p w14:paraId="2734898C" w14:textId="77777777" w:rsidR="006F0B67" w:rsidRPr="000641A9" w:rsidRDefault="00455C92" w:rsidP="00D91F0E">
      <w:pPr>
        <w:pStyle w:val="ListParagraph"/>
        <w:numPr>
          <w:ilvl w:val="0"/>
          <w:numId w:val="22"/>
        </w:numPr>
        <w:spacing w:line="360" w:lineRule="auto"/>
        <w:ind w:left="1154"/>
        <w:rPr>
          <w:rFonts w:asciiTheme="majorBidi" w:hAnsiTheme="majorBidi" w:cstheme="majorBidi"/>
          <w:sz w:val="24"/>
          <w:szCs w:val="24"/>
        </w:rPr>
      </w:pPr>
      <w:r w:rsidRPr="000641A9">
        <w:rPr>
          <w:rFonts w:asciiTheme="majorBidi" w:hAnsiTheme="majorBidi" w:cstheme="majorBidi"/>
          <w:sz w:val="24"/>
          <w:szCs w:val="24"/>
        </w:rPr>
        <w:t>Setiap</w:t>
      </w:r>
      <w:r w:rsidRPr="000641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tindakan</w:t>
      </w:r>
      <w:r w:rsidRPr="000641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berdasarkan</w:t>
      </w:r>
      <w:r w:rsidRPr="000641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perbedaan</w:t>
      </w:r>
      <w:r w:rsidRPr="000641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jenis</w:t>
      </w:r>
      <w:r w:rsidRPr="000641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kelamin</w:t>
      </w:r>
      <w:r w:rsidRPr="000641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(gender</w:t>
      </w:r>
      <w:r w:rsidRPr="000641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based</w:t>
      </w:r>
      <w:r w:rsidRPr="000641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violence);</w:t>
      </w:r>
    </w:p>
    <w:p w14:paraId="42658FAF" w14:textId="77777777" w:rsidR="006F0B67" w:rsidRPr="000641A9" w:rsidRDefault="00455C92" w:rsidP="00D91F0E">
      <w:pPr>
        <w:pStyle w:val="ListParagraph"/>
        <w:numPr>
          <w:ilvl w:val="0"/>
          <w:numId w:val="22"/>
        </w:numPr>
        <w:spacing w:line="360" w:lineRule="auto"/>
        <w:ind w:left="1154"/>
        <w:rPr>
          <w:rFonts w:asciiTheme="majorBidi" w:hAnsiTheme="majorBidi" w:cstheme="majorBidi"/>
          <w:sz w:val="24"/>
          <w:szCs w:val="24"/>
        </w:rPr>
      </w:pPr>
      <w:r w:rsidRPr="000641A9">
        <w:rPr>
          <w:rFonts w:asciiTheme="majorBidi" w:hAnsiTheme="majorBidi" w:cstheme="majorBidi"/>
          <w:sz w:val="24"/>
          <w:szCs w:val="24"/>
        </w:rPr>
        <w:t>Yang</w:t>
      </w:r>
      <w:r w:rsidRPr="000641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berakibat atau</w:t>
      </w:r>
      <w:r w:rsidRPr="000641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mungkin</w:t>
      </w:r>
      <w:r w:rsidRPr="000641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berakibat;</w:t>
      </w:r>
    </w:p>
    <w:p w14:paraId="13E0D1A1" w14:textId="77777777" w:rsidR="006F0B67" w:rsidRPr="000641A9" w:rsidRDefault="00455C92" w:rsidP="00D91F0E">
      <w:pPr>
        <w:pStyle w:val="ListParagraph"/>
        <w:numPr>
          <w:ilvl w:val="0"/>
          <w:numId w:val="22"/>
        </w:numPr>
        <w:spacing w:line="360" w:lineRule="auto"/>
        <w:ind w:left="1154"/>
        <w:rPr>
          <w:rFonts w:asciiTheme="majorBidi" w:hAnsiTheme="majorBidi" w:cstheme="majorBidi"/>
          <w:sz w:val="24"/>
          <w:szCs w:val="24"/>
        </w:rPr>
      </w:pPr>
      <w:r w:rsidRPr="000641A9">
        <w:rPr>
          <w:rFonts w:asciiTheme="majorBidi" w:hAnsiTheme="majorBidi" w:cstheme="majorBidi"/>
          <w:sz w:val="24"/>
          <w:szCs w:val="24"/>
        </w:rPr>
        <w:t>Kesengsaraan</w:t>
      </w:r>
      <w:r w:rsidRPr="000641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atau</w:t>
      </w:r>
      <w:r w:rsidRPr="000641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penderitaan</w:t>
      </w:r>
      <w:r w:rsidRPr="000641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perempuan;</w:t>
      </w:r>
    </w:p>
    <w:p w14:paraId="7514459F" w14:textId="77777777" w:rsidR="006F0B67" w:rsidRPr="000641A9" w:rsidRDefault="00455C92" w:rsidP="00D91F0E">
      <w:pPr>
        <w:pStyle w:val="ListParagraph"/>
        <w:numPr>
          <w:ilvl w:val="0"/>
          <w:numId w:val="22"/>
        </w:numPr>
        <w:spacing w:line="360" w:lineRule="auto"/>
        <w:ind w:left="1154"/>
        <w:rPr>
          <w:rFonts w:asciiTheme="majorBidi" w:hAnsiTheme="majorBidi" w:cstheme="majorBidi"/>
          <w:sz w:val="24"/>
          <w:szCs w:val="24"/>
        </w:rPr>
      </w:pPr>
      <w:r w:rsidRPr="000641A9">
        <w:rPr>
          <w:rFonts w:asciiTheme="majorBidi" w:hAnsiTheme="majorBidi" w:cstheme="majorBidi"/>
          <w:sz w:val="24"/>
          <w:szCs w:val="24"/>
        </w:rPr>
        <w:t>Secara</w:t>
      </w:r>
      <w:r w:rsidRPr="000641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fisik,</w:t>
      </w:r>
      <w:r w:rsidRPr="000641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seksual</w:t>
      </w:r>
      <w:r w:rsidRPr="000641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atau</w:t>
      </w:r>
      <w:r w:rsidRPr="000641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psikologis;</w:t>
      </w:r>
    </w:p>
    <w:p w14:paraId="4D13313C" w14:textId="77777777" w:rsidR="006F0B67" w:rsidRPr="000641A9" w:rsidRDefault="00455C92" w:rsidP="00D91F0E">
      <w:pPr>
        <w:pStyle w:val="ListParagraph"/>
        <w:numPr>
          <w:ilvl w:val="0"/>
          <w:numId w:val="22"/>
        </w:numPr>
        <w:spacing w:line="360" w:lineRule="auto"/>
        <w:ind w:left="1154"/>
        <w:rPr>
          <w:rFonts w:asciiTheme="majorBidi" w:hAnsiTheme="majorBidi" w:cstheme="majorBidi"/>
          <w:sz w:val="24"/>
          <w:szCs w:val="24"/>
        </w:rPr>
      </w:pPr>
      <w:r w:rsidRPr="000641A9">
        <w:rPr>
          <w:rFonts w:asciiTheme="majorBidi" w:hAnsiTheme="majorBidi" w:cstheme="majorBidi"/>
          <w:sz w:val="24"/>
          <w:szCs w:val="24"/>
        </w:rPr>
        <w:t>Termasuk</w:t>
      </w:r>
      <w:r w:rsidRPr="000641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ancaman</w:t>
      </w:r>
      <w:r w:rsidRPr="000641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tindakan</w:t>
      </w:r>
      <w:r w:rsidRPr="000641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tertentu;</w:t>
      </w:r>
    </w:p>
    <w:p w14:paraId="71C64A25" w14:textId="77777777" w:rsidR="006F0B67" w:rsidRPr="000641A9" w:rsidRDefault="00455C92" w:rsidP="00D91F0E">
      <w:pPr>
        <w:pStyle w:val="ListParagraph"/>
        <w:numPr>
          <w:ilvl w:val="0"/>
          <w:numId w:val="22"/>
        </w:numPr>
        <w:spacing w:line="360" w:lineRule="auto"/>
        <w:ind w:left="1154"/>
        <w:rPr>
          <w:rFonts w:asciiTheme="majorBidi" w:hAnsiTheme="majorBidi" w:cstheme="majorBidi"/>
          <w:sz w:val="24"/>
          <w:szCs w:val="24"/>
        </w:rPr>
      </w:pPr>
      <w:r w:rsidRPr="000641A9">
        <w:rPr>
          <w:rFonts w:asciiTheme="majorBidi" w:hAnsiTheme="majorBidi" w:cstheme="majorBidi"/>
          <w:sz w:val="24"/>
          <w:szCs w:val="24"/>
        </w:rPr>
        <w:t>Pemaksaan</w:t>
      </w:r>
      <w:r w:rsidRPr="000641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atau</w:t>
      </w:r>
      <w:r w:rsidRPr="000641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perampasan</w:t>
      </w:r>
      <w:r w:rsidRPr="000641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kemerdekaan</w:t>
      </w:r>
      <w:r w:rsidRPr="000641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secara</w:t>
      </w:r>
      <w:r w:rsidRPr="000641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sewenang-wenang;</w:t>
      </w:r>
    </w:p>
    <w:p w14:paraId="5F17737D" w14:textId="77777777" w:rsidR="006F0B67" w:rsidRPr="000641A9" w:rsidRDefault="00455C92" w:rsidP="00D91F0E">
      <w:pPr>
        <w:pStyle w:val="ListParagraph"/>
        <w:numPr>
          <w:ilvl w:val="0"/>
          <w:numId w:val="22"/>
        </w:numPr>
        <w:spacing w:line="360" w:lineRule="auto"/>
        <w:ind w:left="1154"/>
        <w:rPr>
          <w:rFonts w:asciiTheme="majorBidi" w:hAnsiTheme="majorBidi" w:cstheme="majorBidi"/>
          <w:sz w:val="24"/>
          <w:szCs w:val="24"/>
        </w:rPr>
      </w:pPr>
      <w:r w:rsidRPr="000641A9">
        <w:rPr>
          <w:rFonts w:asciiTheme="majorBidi" w:hAnsiTheme="majorBidi" w:cstheme="majorBidi"/>
          <w:sz w:val="24"/>
          <w:szCs w:val="24"/>
        </w:rPr>
        <w:t>Baik</w:t>
      </w:r>
      <w:r w:rsidRPr="000641A9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yang</w:t>
      </w:r>
      <w:r w:rsidRPr="000641A9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terjadi di</w:t>
      </w:r>
      <w:r w:rsidRPr="000641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depan</w:t>
      </w:r>
      <w:r w:rsidRPr="000641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umum/masyarakat</w:t>
      </w:r>
      <w:r w:rsidRPr="000641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atau</w:t>
      </w:r>
      <w:r w:rsidRPr="000641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dalam</w:t>
      </w:r>
      <w:r w:rsidRPr="000641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kehidupan</w:t>
      </w:r>
      <w:r w:rsidRPr="000641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0641A9">
        <w:rPr>
          <w:rFonts w:asciiTheme="majorBidi" w:hAnsiTheme="majorBidi" w:cstheme="majorBidi"/>
          <w:sz w:val="24"/>
          <w:szCs w:val="24"/>
        </w:rPr>
        <w:t>pribadi.</w:t>
      </w:r>
    </w:p>
    <w:p w14:paraId="21B65A9A" w14:textId="77777777" w:rsidR="006F0B67" w:rsidRPr="007E5204" w:rsidRDefault="006F0B67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9D12188" w14:textId="712FC18A" w:rsidR="006F0B67" w:rsidRPr="007E5204" w:rsidRDefault="00455C92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njelas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asal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2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klarasi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ama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yatak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:</w:t>
      </w:r>
    </w:p>
    <w:p w14:paraId="37002477" w14:textId="77777777" w:rsidR="006F0B67" w:rsidRPr="007E5204" w:rsidRDefault="00455C92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" Kekerasan terhadap perempuan harus dipahami mencakup, tetapi tidak ha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batas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ad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:</w:t>
      </w:r>
    </w:p>
    <w:p w14:paraId="60AE072E" w14:textId="77777777" w:rsidR="00562F4E" w:rsidRDefault="00455C92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tindak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cara</w:t>
      </w:r>
      <w:r w:rsidRPr="007E5204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fisik,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ksual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sikologis</w:t>
      </w:r>
      <w:r w:rsidRPr="007E5204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jadi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luarga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asyarakat,</w:t>
      </w:r>
      <w:r w:rsidRPr="007E5204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masuk</w:t>
      </w:r>
      <w:r w:rsidRPr="007E5204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mukulan,</w:t>
      </w:r>
      <w:r w:rsidRPr="007E5204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yalahgunaan</w:t>
      </w:r>
      <w:r w:rsidRPr="007E5204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ksual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tas</w:t>
      </w:r>
      <w:r w:rsidRPr="007E5204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empuan</w:t>
      </w:r>
      <w:r w:rsidRPr="007E5204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anak-kanak,</w:t>
      </w:r>
      <w:r w:rsidRPr="007E5204">
        <w:rPr>
          <w:rFonts w:asciiTheme="majorBidi" w:hAnsiTheme="majorBidi" w:cstheme="majorBidi"/>
          <w:spacing w:val="5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hubungan</w:t>
      </w:r>
      <w:r w:rsidRPr="007E5204">
        <w:rPr>
          <w:rFonts w:asciiTheme="majorBidi" w:hAnsiTheme="majorBidi" w:cstheme="majorBidi"/>
          <w:spacing w:val="5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kosaan</w:t>
      </w:r>
      <w:r w:rsidRPr="007E5204">
        <w:rPr>
          <w:rFonts w:asciiTheme="majorBidi" w:hAnsiTheme="majorBidi" w:cstheme="majorBidi"/>
          <w:spacing w:val="5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5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kawinan</w:t>
      </w:r>
      <w:r w:rsidR="00562F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(</w:t>
      </w:r>
      <w:r w:rsidRPr="007E5204">
        <w:rPr>
          <w:rFonts w:asciiTheme="majorBidi" w:hAnsiTheme="majorBidi" w:cstheme="majorBidi"/>
          <w:i/>
          <w:sz w:val="24"/>
          <w:szCs w:val="24"/>
        </w:rPr>
        <w:t>marital</w:t>
      </w:r>
      <w:r w:rsidRPr="007E5204">
        <w:rPr>
          <w:rFonts w:asciiTheme="majorBidi" w:hAnsiTheme="majorBidi" w:cstheme="majorBidi"/>
          <w:i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i/>
          <w:sz w:val="24"/>
          <w:szCs w:val="24"/>
        </w:rPr>
        <w:t>rape),</w:t>
      </w:r>
      <w:r w:rsidRPr="007E5204">
        <w:rPr>
          <w:rFonts w:asciiTheme="majorBidi" w:hAnsiTheme="majorBidi" w:cstheme="majorBidi"/>
          <w:sz w:val="24"/>
          <w:szCs w:val="24"/>
        </w:rPr>
        <w:t>pengrusa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l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lami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empuan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raktik-prakti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jaman tradisional lain terhadap perempuan, kekerasan di luar hubungan suami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stri dan kekerasan yang berhubungan dengan eksploitasi perempuan, perkosaan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yalahgunaan seksual, pelecehan dan ancaman seksual di tempat kerja 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embaga-lembag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didi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bagainya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daga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empu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lacuran paksa. Serta termasuk kekerasan yang dilakukan dan dibenarkan ole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negara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 manapun terjadinya".</w:t>
      </w:r>
    </w:p>
    <w:p w14:paraId="5B43D3E0" w14:textId="77777777" w:rsidR="00562F4E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Jadi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violence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sed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gender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tu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rupakan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buah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ndak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dasarkan atas jenis kelamin, terutama kekerasan terhadap perempuan. Menuru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mpat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jadinya, kekerasan dibagi ke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 :</w:t>
      </w:r>
    </w:p>
    <w:p w14:paraId="38781E70" w14:textId="41F06E82" w:rsidR="00562F4E" w:rsidRPr="00562F4E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E5204">
        <w:rPr>
          <w:rFonts w:asciiTheme="majorBidi" w:hAnsiTheme="majorBidi" w:cstheme="majorBidi"/>
          <w:sz w:val="24"/>
          <w:szCs w:val="24"/>
        </w:rPr>
        <w:lastRenderedPageBreak/>
        <w:t>Kekerasan dalam area domestik/hubungan intim personal. Berbagai bentu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jad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bu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luarg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ntar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lak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milik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dekat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tentu.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cakup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sin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ganiayaam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stri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acar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kas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stri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unangan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na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andung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na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ri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>penganiayaan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rang</w:t>
      </w:r>
      <w:r w:rsidRPr="007E5204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ua,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rangan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ksual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tau</w:t>
      </w:r>
      <w:r w:rsidRPr="007E5204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kosaan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leh</w:t>
      </w:r>
      <w:r w:rsidRPr="007E5204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nggota</w:t>
      </w:r>
      <w:r w:rsidR="00562F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E5204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luarga</w:t>
      </w:r>
      <w:r w:rsidR="00562F4E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99DFB9B" w14:textId="77777777" w:rsidR="00562F4E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Kekerasan dalam area public Berbagai bentuk kekerasan yang terjadi diluar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bungan keluarga atau hubungan personal lain, sehingga meliputi berbaga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ntuk kekerasan yang sangat luas, baik yang terjadi di semua lingku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mp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rj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(termasu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tu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rja-kerj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omesti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pert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by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ister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mbantu rumah tangga, dsb), di tempat umum (bus dan kendaraan umum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asar, restoran, tempat umum lain, lembaga pendidikan, publikasi atau produ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rakte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ekonomis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luas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isal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ornografi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daga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ks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(pelacuran),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aupu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ntukbentuk lain.</w:t>
      </w:r>
    </w:p>
    <w:p w14:paraId="598F2A7E" w14:textId="77777777" w:rsidR="00562F4E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Kekerasan yang dilakukan oleh/dalam lingkup Negara Kekerasan secara fisik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ksual</w:t>
      </w:r>
      <w:r w:rsidRPr="007E5204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/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tau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sikologis yang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lakukan,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benarkan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tau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diamkan</w:t>
      </w:r>
      <w:r w:rsidRPr="007E5204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jadi</w:t>
      </w:r>
      <w:r w:rsidRPr="007E5204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le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negar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anapu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jadinya.Termasu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lompo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n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dal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langgar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a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sas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anusi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tenta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ntar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lompok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ituas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nfli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senjat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kai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mbunuhan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kosa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(sistematis),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budakan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ksual dan kekerasan paksa.</w:t>
      </w:r>
    </w:p>
    <w:p w14:paraId="00C591FD" w14:textId="2B78EFAB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ngerti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empu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m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ringkal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imbulkan kontroversi karena masyarakat masih sangat awam dengan wacan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ak</w:t>
      </w:r>
      <w:r w:rsidRPr="007E5204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sasi</w:t>
      </w:r>
      <w:r w:rsidRPr="007E5204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empuan.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Namun,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ila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lihat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tasan</w:t>
      </w:r>
      <w:r w:rsidRPr="007E5204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nternasional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bagaimana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umus dalam Deklarasi Penghapusan Kekerasan Terhadap Perempuan (DPKTP)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 diadopsi Perserikatan Bangsabangsa (PBB) pada tanggal 20 Desember 1993,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ak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temu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mac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"rambu-rambu"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mudah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lur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pikir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ntang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 terhadap perempuan.</w:t>
      </w:r>
    </w:p>
    <w:p w14:paraId="062D5252" w14:textId="77777777" w:rsidR="00562F4E" w:rsidRDefault="00562F4E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7A7B63E" w14:textId="27061FCC" w:rsidR="006F0B67" w:rsidRPr="00562F4E" w:rsidRDefault="00455C92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Bentuk-bentuk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an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stri</w:t>
      </w:r>
    </w:p>
    <w:p w14:paraId="15907706" w14:textId="77777777" w:rsidR="00562F4E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Kekerasan terhadap perempuan, termasuk kekerasan terhadap isteri sang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variasi bentuk dan intensitasnya. Bentuk kekerasan terhadap perempuan tida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anya secara fisik tetapi juga secara non fisik. Dalam Pasal 2 Deklarasi PBB tahu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1993</w:t>
      </w:r>
      <w:r w:rsidRPr="007E5204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Pr="007E5204">
        <w:rPr>
          <w:rFonts w:asciiTheme="majorBidi" w:hAnsiTheme="majorBidi" w:cstheme="majorBidi"/>
          <w:sz w:val="24"/>
          <w:szCs w:val="24"/>
        </w:rPr>
        <w:t xml:space="preserve"> tentang Penghapusan kekerasan terhadap perempuan disebutkan bahwa :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empu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arus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paham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cakup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tap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da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a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batas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ad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al-hal sebagai berikut :Tindak kekerasan secara fisik, seksual dan psikologis terjadi dalam keluarga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masuk pemukulan, penyalahgunaan seksual atas perempuan, kanak-kana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hubu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as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awin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kosa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 perkawinan, pengrusakan</w:t>
      </w:r>
      <w:r w:rsidR="00C14A9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lat kelamin perempuan dan praktek-praktek kekejaman tradisional lai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 perempuan, kekerasan di luar hubungan suami isteri dan kekerasa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hubu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 ekploitasi.</w:t>
      </w:r>
    </w:p>
    <w:p w14:paraId="392588C4" w14:textId="77777777" w:rsidR="00562F4E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lastRenderedPageBreak/>
        <w:t>Kekerasan secara fisik, seksual, psikologis yang terjadi dalam masyarak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uas, termasuk perkosaan, penyelahgunaan seksual, pelecehan dan ancama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ksual ditempat kerja, dan lembagalembaga pendidikan dan sebagainya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dagangan perempuan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 pelacuran paksa.</w:t>
      </w:r>
    </w:p>
    <w:p w14:paraId="2B33FA31" w14:textId="77777777" w:rsidR="00D91F0E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Kekerasan secara fisik, seksual dan psikologis yang dilakukan atau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benark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leh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negar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manapun terjadi.</w:t>
      </w:r>
    </w:p>
    <w:p w14:paraId="2FCA19A6" w14:textId="114BFCF5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Seorang perempuan sangat sering mendapatkan perlakuan kekerasan bahka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galami lebih dari satu kali bentuk kekerasan.misalnya seorang istr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dapatkan kekerasan dari suaminya baik dalam bentuk fisik.maupun fsikis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dak sedikit istri yang ikut bekerja untuk memenuhi kebutuhan keluarga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arena suami tidak memberikan nafkah. Beberapa bentuk kekerasan terhadap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steri :</w:t>
      </w:r>
    </w:p>
    <w:p w14:paraId="7746BBE2" w14:textId="77777777" w:rsidR="006F0B67" w:rsidRPr="007E5204" w:rsidRDefault="00455C92" w:rsidP="00D91F0E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1.</w:t>
      </w:r>
      <w:r w:rsidRPr="007E5204">
        <w:rPr>
          <w:rFonts w:asciiTheme="majorBidi" w:hAnsiTheme="majorBidi" w:cstheme="majorBidi"/>
          <w:spacing w:val="5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Fisik</w:t>
      </w:r>
    </w:p>
    <w:p w14:paraId="6FA2D159" w14:textId="77777777" w:rsidR="006F0B67" w:rsidRPr="007E5204" w:rsidRDefault="00455C92" w:rsidP="00D91F0E">
      <w:pPr>
        <w:spacing w:line="360" w:lineRule="auto"/>
        <w:ind w:left="426" w:firstLine="425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Menurut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asal</w:t>
      </w:r>
      <w:r w:rsidRPr="007E5204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6</w:t>
      </w:r>
      <w:r w:rsidRPr="007E5204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dang-und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Nomor</w:t>
      </w:r>
      <w:r w:rsidRPr="007E5204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23</w:t>
      </w:r>
      <w:r w:rsidRPr="007E5204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hun</w:t>
      </w:r>
      <w:r w:rsidRPr="007E5204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2004</w:t>
      </w:r>
      <w:r w:rsidRPr="007E5204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nt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ghapusan Kekeras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 adalah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buatan</w:t>
      </w:r>
      <w:r w:rsidRPr="007E5204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gakibatkan rasa sakit, jatuh sakit, atau luka berat. Tindak pidan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 fisik merupakan delik aduan. Jadi kasus kekerasan fisik bisa diadili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 pengadilan bila ada aduan terlebih dahulu. Masalah lagi muncul karen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nyata dalam UU Nomor 23 Tahun 2004 tentang Penghapusan Kekeras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 Rumah Tangga tidak ditemukan pengertian yuridis dari rasa sakit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jatuh sakit, atau luka berat, padahal pengertian ini paling penting untu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entukan dan membuktikan jenis perbuatan yang dilakukan oleh pelaku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arenanya pengertian-pengertian tersebut harus dicari dalam KUHP d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urisprudensi.</w:t>
      </w:r>
    </w:p>
    <w:p w14:paraId="54463419" w14:textId="77777777" w:rsidR="006F0B67" w:rsidRPr="007E5204" w:rsidRDefault="00455C92" w:rsidP="00D91F0E">
      <w:pPr>
        <w:spacing w:line="360" w:lineRule="auto"/>
        <w:ind w:left="426" w:firstLine="425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Menurut Kitab Undang-undang Hukum Pidana (KUHP) penganiayaan yang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lakuk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 sengaja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bedakan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tas lima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ntuk</w:t>
      </w:r>
      <w:r w:rsidRPr="007E5204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itu :</w:t>
      </w:r>
    </w:p>
    <w:p w14:paraId="24498B29" w14:textId="5F631FB4" w:rsidR="006F0B67" w:rsidRPr="00C14A94" w:rsidRDefault="00455C92" w:rsidP="00D91F0E">
      <w:pPr>
        <w:pStyle w:val="ListParagraph"/>
        <w:numPr>
          <w:ilvl w:val="0"/>
          <w:numId w:val="23"/>
        </w:numPr>
        <w:spacing w:line="360" w:lineRule="auto"/>
        <w:ind w:left="993" w:hanging="284"/>
        <w:rPr>
          <w:rFonts w:asciiTheme="majorBidi" w:hAnsiTheme="majorBidi" w:cstheme="majorBidi"/>
          <w:sz w:val="24"/>
          <w:szCs w:val="24"/>
        </w:rPr>
      </w:pPr>
      <w:r w:rsidRPr="00C14A94">
        <w:rPr>
          <w:rFonts w:asciiTheme="majorBidi" w:hAnsiTheme="majorBidi" w:cstheme="majorBidi"/>
          <w:sz w:val="24"/>
          <w:szCs w:val="24"/>
        </w:rPr>
        <w:t>Penganiayaan</w:t>
      </w:r>
      <w:r w:rsidRPr="00C14A94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biasa,</w:t>
      </w:r>
      <w:r w:rsidRPr="00C14A94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yaitu</w:t>
      </w:r>
      <w:r w:rsidRPr="00C14A94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setiap</w:t>
      </w:r>
      <w:r w:rsidRPr="00C14A94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perbuatan</w:t>
      </w:r>
      <w:r w:rsidRPr="00C14A94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yang</w:t>
      </w:r>
      <w:r w:rsidRPr="00C14A94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menimbulkan</w:t>
      </w:r>
      <w:r w:rsidRPr="00C14A94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rasa</w:t>
      </w:r>
      <w:r w:rsidRPr="00C14A94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sakit</w:t>
      </w:r>
      <w:r w:rsidRPr="00C14A94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atau</w:t>
      </w:r>
      <w:r w:rsidR="00C14A94" w:rsidRPr="00C14A9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14A9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luka</w:t>
      </w:r>
      <w:r w:rsidR="00C14A94" w:rsidRPr="00C14A94">
        <w:rPr>
          <w:rFonts w:asciiTheme="majorBidi" w:hAnsiTheme="majorBidi" w:cstheme="majorBidi"/>
          <w:spacing w:val="-1"/>
          <w:sz w:val="24"/>
          <w:szCs w:val="24"/>
          <w:lang w:val="id-ID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kepada</w:t>
      </w:r>
      <w:r w:rsidRPr="00C14A9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orang</w:t>
      </w:r>
      <w:r w:rsidRPr="00C14A9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lain.</w:t>
      </w:r>
    </w:p>
    <w:p w14:paraId="346C62D6" w14:textId="77777777" w:rsidR="006F0B67" w:rsidRPr="00C14A94" w:rsidRDefault="00455C92" w:rsidP="00D91F0E">
      <w:pPr>
        <w:pStyle w:val="ListParagraph"/>
        <w:numPr>
          <w:ilvl w:val="0"/>
          <w:numId w:val="23"/>
        </w:numPr>
        <w:spacing w:line="360" w:lineRule="auto"/>
        <w:ind w:left="993" w:hanging="284"/>
        <w:rPr>
          <w:rFonts w:asciiTheme="majorBidi" w:hAnsiTheme="majorBidi" w:cstheme="majorBidi"/>
          <w:sz w:val="24"/>
          <w:szCs w:val="24"/>
        </w:rPr>
      </w:pPr>
      <w:r w:rsidRPr="00C14A94">
        <w:rPr>
          <w:rFonts w:asciiTheme="majorBidi" w:hAnsiTheme="majorBidi" w:cstheme="majorBidi"/>
          <w:sz w:val="24"/>
          <w:szCs w:val="24"/>
        </w:rPr>
        <w:t>Penganiayaan</w:t>
      </w:r>
      <w:r w:rsidRPr="00C14A9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ringan</w:t>
      </w:r>
    </w:p>
    <w:p w14:paraId="3D187566" w14:textId="77777777" w:rsidR="006F0B67" w:rsidRPr="00C14A94" w:rsidRDefault="00455C92" w:rsidP="00D91F0E">
      <w:pPr>
        <w:pStyle w:val="ListParagraph"/>
        <w:numPr>
          <w:ilvl w:val="0"/>
          <w:numId w:val="23"/>
        </w:numPr>
        <w:spacing w:line="360" w:lineRule="auto"/>
        <w:ind w:left="993" w:hanging="284"/>
        <w:rPr>
          <w:rFonts w:asciiTheme="majorBidi" w:hAnsiTheme="majorBidi" w:cstheme="majorBidi"/>
          <w:sz w:val="24"/>
          <w:szCs w:val="24"/>
        </w:rPr>
      </w:pPr>
      <w:r w:rsidRPr="00C14A94">
        <w:rPr>
          <w:rFonts w:asciiTheme="majorBidi" w:hAnsiTheme="majorBidi" w:cstheme="majorBidi"/>
          <w:sz w:val="24"/>
          <w:szCs w:val="24"/>
        </w:rPr>
        <w:t>Penganiayaan</w:t>
      </w:r>
      <w:r w:rsidRPr="00C14A9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berencana</w:t>
      </w:r>
    </w:p>
    <w:p w14:paraId="6E5C92BC" w14:textId="77777777" w:rsidR="006F0B67" w:rsidRPr="00C14A94" w:rsidRDefault="00455C92" w:rsidP="00D91F0E">
      <w:pPr>
        <w:pStyle w:val="ListParagraph"/>
        <w:numPr>
          <w:ilvl w:val="0"/>
          <w:numId w:val="23"/>
        </w:numPr>
        <w:spacing w:line="360" w:lineRule="auto"/>
        <w:ind w:left="993" w:hanging="284"/>
        <w:rPr>
          <w:rFonts w:asciiTheme="majorBidi" w:hAnsiTheme="majorBidi" w:cstheme="majorBidi"/>
          <w:sz w:val="24"/>
          <w:szCs w:val="24"/>
        </w:rPr>
      </w:pPr>
      <w:r w:rsidRPr="00C14A94">
        <w:rPr>
          <w:rFonts w:asciiTheme="majorBidi" w:hAnsiTheme="majorBidi" w:cstheme="majorBidi"/>
          <w:sz w:val="24"/>
          <w:szCs w:val="24"/>
        </w:rPr>
        <w:t>Penganiayaan</w:t>
      </w:r>
      <w:r w:rsidRPr="00C14A94">
        <w:rPr>
          <w:rFonts w:asciiTheme="majorBidi" w:hAnsiTheme="majorBidi" w:cstheme="majorBidi"/>
          <w:spacing w:val="57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berat,</w:t>
      </w:r>
      <w:r w:rsidRPr="00C14A94">
        <w:rPr>
          <w:rFonts w:asciiTheme="majorBidi" w:hAnsiTheme="majorBidi" w:cstheme="majorBidi"/>
          <w:spacing w:val="56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penganiayaan</w:t>
      </w:r>
      <w:r w:rsidRPr="00C14A9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yang</w:t>
      </w:r>
      <w:r w:rsidRPr="00C14A94">
        <w:rPr>
          <w:rFonts w:asciiTheme="majorBidi" w:hAnsiTheme="majorBidi" w:cstheme="majorBidi"/>
          <w:spacing w:val="53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menimbulkan</w:t>
      </w:r>
      <w:r w:rsidRPr="00C14A94">
        <w:rPr>
          <w:rFonts w:asciiTheme="majorBidi" w:hAnsiTheme="majorBidi" w:cstheme="majorBidi"/>
          <w:spacing w:val="55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luka</w:t>
      </w:r>
      <w:r w:rsidRPr="00C14A94">
        <w:rPr>
          <w:rFonts w:asciiTheme="majorBidi" w:hAnsiTheme="majorBidi" w:cstheme="majorBidi"/>
          <w:spacing w:val="55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berat</w:t>
      </w:r>
      <w:r w:rsidRPr="00C14A94">
        <w:rPr>
          <w:rFonts w:asciiTheme="majorBidi" w:hAnsiTheme="majorBidi" w:cstheme="majorBidi"/>
          <w:spacing w:val="56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atau</w:t>
      </w:r>
      <w:r w:rsidRPr="00C14A9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mengakibatkan</w:t>
      </w:r>
      <w:r w:rsidRPr="00C14A9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matinya</w:t>
      </w:r>
      <w:r w:rsidRPr="00C14A9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orang</w:t>
      </w:r>
      <w:r w:rsidRPr="00C14A9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lain.</w:t>
      </w:r>
    </w:p>
    <w:p w14:paraId="7D6F93C9" w14:textId="7F1E4479" w:rsidR="006F0B67" w:rsidRPr="00C14A94" w:rsidRDefault="00455C92" w:rsidP="00D91F0E">
      <w:pPr>
        <w:pStyle w:val="ListParagraph"/>
        <w:numPr>
          <w:ilvl w:val="0"/>
          <w:numId w:val="23"/>
        </w:numPr>
        <w:spacing w:line="360" w:lineRule="auto"/>
        <w:ind w:left="993" w:hanging="284"/>
        <w:rPr>
          <w:rFonts w:asciiTheme="majorBidi" w:hAnsiTheme="majorBidi" w:cstheme="majorBidi"/>
          <w:sz w:val="24"/>
          <w:szCs w:val="24"/>
        </w:rPr>
      </w:pPr>
      <w:r w:rsidRPr="00C14A94">
        <w:rPr>
          <w:rFonts w:asciiTheme="majorBidi" w:hAnsiTheme="majorBidi" w:cstheme="majorBidi"/>
          <w:sz w:val="24"/>
          <w:szCs w:val="24"/>
        </w:rPr>
        <w:t>Penganiayaan</w:t>
      </w:r>
      <w:r w:rsidRPr="00C14A9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berat</w:t>
      </w:r>
      <w:r w:rsidRPr="00C14A9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dengan</w:t>
      </w:r>
      <w:r w:rsidRPr="00C14A9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direncanakan</w:t>
      </w:r>
      <w:r w:rsidRPr="00C14A9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lebih</w:t>
      </w:r>
      <w:r w:rsidRPr="00C14A9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dahulu</w:t>
      </w:r>
      <w:r w:rsidR="00C14A9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Kekerasan</w:t>
      </w:r>
      <w:r w:rsidRPr="00C14A9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Non Fisik</w:t>
      </w:r>
    </w:p>
    <w:p w14:paraId="3C857896" w14:textId="77777777" w:rsidR="006F0B67" w:rsidRPr="007E5204" w:rsidRDefault="006F0B67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  <w:sectPr w:rsidR="006F0B67" w:rsidRPr="007E5204" w:rsidSect="00562F4E">
          <w:footerReference w:type="default" r:id="rId9"/>
          <w:pgSz w:w="11910" w:h="16840"/>
          <w:pgMar w:top="1361" w:right="1361" w:bottom="1361" w:left="1361" w:header="720" w:footer="720" w:gutter="0"/>
          <w:cols w:space="720"/>
        </w:sectPr>
      </w:pPr>
    </w:p>
    <w:p w14:paraId="676FE1FD" w14:textId="77777777" w:rsidR="006F0B67" w:rsidRPr="007E5204" w:rsidRDefault="006F0B67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A3D9C66" w14:textId="77777777" w:rsidR="006F0B67" w:rsidRPr="007E5204" w:rsidRDefault="006F0B67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8A5C7B4" w14:textId="77777777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Dilihat dari rumusan Pasal 45 ayat (1) UU Nomor 23 Tahun 2004 tent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ghapusan</w:t>
      </w:r>
      <w:r w:rsidRPr="007E5204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</w:t>
      </w:r>
      <w:r w:rsidRPr="007E5204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,</w:t>
      </w:r>
      <w:r w:rsidRPr="007E5204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aka</w:t>
      </w:r>
      <w:r w:rsidRPr="007E5204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tuk</w:t>
      </w:r>
      <w:r w:rsidRPr="007E5204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buktinya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asal</w:t>
      </w:r>
      <w:r w:rsidRPr="007E5204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ni harus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penuhi unsur-unsur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:</w:t>
      </w:r>
    </w:p>
    <w:p w14:paraId="311993FE" w14:textId="610530E5" w:rsidR="006F0B67" w:rsidRPr="007E5204" w:rsidRDefault="00455C92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Setiap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rang,</w:t>
      </w:r>
      <w:r w:rsidR="00C14A9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lakuk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buat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sikis,</w:t>
      </w:r>
      <w:r w:rsidR="00C14A9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ingkup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</w:t>
      </w:r>
    </w:p>
    <w:p w14:paraId="3D4F493F" w14:textId="77777777" w:rsidR="006F0B67" w:rsidRPr="007E5204" w:rsidRDefault="006F0B67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5B9C4CA" w14:textId="77777777" w:rsidR="006F0B67" w:rsidRPr="00C14A94" w:rsidRDefault="00455C92" w:rsidP="00D91F0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4A94">
        <w:rPr>
          <w:rFonts w:asciiTheme="majorBidi" w:hAnsiTheme="majorBidi" w:cstheme="majorBidi"/>
          <w:b/>
          <w:bCs/>
          <w:sz w:val="24"/>
          <w:szCs w:val="24"/>
        </w:rPr>
        <w:t>Kekerasan</w:t>
      </w:r>
      <w:r w:rsidRPr="00C14A94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b/>
          <w:bCs/>
          <w:sz w:val="24"/>
          <w:szCs w:val="24"/>
        </w:rPr>
        <w:t>Seksual</w:t>
      </w:r>
    </w:p>
    <w:p w14:paraId="5CB293E0" w14:textId="113B96E8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ksual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dal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tiap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yera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sif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ksual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 perempuan, baik telah terjadi persetubuhan atau tidak, dan tanp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mperdulik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bungan antar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laku dan korban</w:t>
      </w:r>
      <w:r w:rsidR="00D91F0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dasarkan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asal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8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U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No.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23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hun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2004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Pr="007E5204">
        <w:rPr>
          <w:rFonts w:asciiTheme="majorBidi" w:hAnsiTheme="majorBidi" w:cstheme="majorBidi"/>
          <w:sz w:val="24"/>
          <w:szCs w:val="24"/>
        </w:rPr>
        <w:t>tentang</w:t>
      </w:r>
      <w:r w:rsidRPr="007E5204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ghapusa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 Rumah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masu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ksual adalah:</w:t>
      </w:r>
    </w:p>
    <w:p w14:paraId="748EF130" w14:textId="77777777" w:rsidR="00D91F0E" w:rsidRDefault="00455C92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maksaan seksual yang dilakukan terhadap orang yang menetap 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ingkungan rumah tangga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sebut.</w:t>
      </w:r>
    </w:p>
    <w:p w14:paraId="2C1FE7AD" w14:textId="7075DC3D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maksa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bu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ksual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al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or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ingkup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r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ai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tu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uju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mersial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/atau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uju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tentu.</w:t>
      </w:r>
    </w:p>
    <w:p w14:paraId="0099A409" w14:textId="77777777" w:rsidR="00D91F0E" w:rsidRDefault="00455C92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Dari berbagai bentuk kekerasan seksual, pemerkosaan terhadap isteri menjad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debatan panjang. Dalam Pasal 285 KUHP disebutkan bahwa ”barang siap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 kekerasan atau ancaman kekerasan memaksa seorang perempuan 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u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steri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setubu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a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huku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aren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mperkos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kuman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jar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lamalamany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u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las tahun”</w:t>
      </w:r>
    </w:p>
    <w:p w14:paraId="08840C41" w14:textId="34A4F2BC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asal 285 KUHP telah menempatkan isteri pada posisi yang tidak mempunyai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ak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papun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bungan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ksual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ami.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asal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ni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dasarkan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ada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atu</w:t>
      </w:r>
      <w:r w:rsidRPr="007E5204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sumsi bahwa para isteri harus selalu patuh pada kehendak seksual antara suam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steri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ku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da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tanggungjawab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tu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lindung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ster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aren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steri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anggap</w:t>
      </w:r>
      <w:r w:rsidRPr="007E5204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dak</w:t>
      </w:r>
      <w:r w:rsidRPr="007E5204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atuh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ada</w:t>
      </w:r>
      <w:r w:rsidRPr="007E5204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aminya.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tentuan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asal</w:t>
      </w:r>
      <w:r w:rsidRPr="007E5204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ni</w:t>
      </w:r>
      <w:r w:rsidRPr="007E5204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arti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dak</w:t>
      </w:r>
      <w:r w:rsidRPr="007E5204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ghukum</w:t>
      </w:r>
      <w:r w:rsidR="00D91F0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7E5204">
        <w:rPr>
          <w:rFonts w:asciiTheme="majorBidi" w:hAnsiTheme="majorBidi" w:cstheme="majorBidi"/>
          <w:sz w:val="24"/>
          <w:szCs w:val="24"/>
        </w:rPr>
        <w:t>”perkosaan”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jad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kawinan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huku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dal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lak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kosa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empu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”bu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sterinya”.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nyataan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kosa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kawinan banyak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jad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hidup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kawinan.</w:t>
      </w:r>
    </w:p>
    <w:p w14:paraId="4CD6C166" w14:textId="77777777" w:rsidR="006F0B67" w:rsidRPr="007E5204" w:rsidRDefault="00455C92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Dalam RUU KUHP, beberapa perubahan yang cukup mendasar khusus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 berkaitan dengan rumusan perkosaan. RUU telah menghilangkan kata ”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ukan isterinya” seperti dalam Pasal 285 KUHP. Dalam Pasal 14 RUU draf 1993</w:t>
      </w:r>
      <w:r w:rsidRPr="007E5204">
        <w:rPr>
          <w:rFonts w:asciiTheme="majorBidi" w:hAnsiTheme="majorBidi" w:cstheme="majorBidi"/>
          <w:sz w:val="24"/>
          <w:szCs w:val="24"/>
          <w:vertAlign w:val="superscript"/>
        </w:rPr>
        <w:t>6</w:t>
      </w:r>
      <w:r w:rsidRPr="007E5204">
        <w:rPr>
          <w:rFonts w:asciiTheme="majorBidi" w:hAnsiTheme="majorBidi" w:cstheme="majorBidi"/>
          <w:sz w:val="24"/>
          <w:szCs w:val="24"/>
        </w:rPr>
        <w:t>,</w:t>
      </w:r>
      <w:r w:rsidRPr="007E5204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anggap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am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laku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kosa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: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r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iap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lakuka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bung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ksual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:</w:t>
      </w:r>
    </w:p>
    <w:p w14:paraId="65C65133" w14:textId="77777777" w:rsidR="006F0B67" w:rsidRPr="00C14A94" w:rsidRDefault="00455C92" w:rsidP="00D91F0E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14A94">
        <w:rPr>
          <w:rFonts w:asciiTheme="majorBidi" w:hAnsiTheme="majorBidi" w:cstheme="majorBidi"/>
          <w:sz w:val="24"/>
          <w:szCs w:val="24"/>
        </w:rPr>
        <w:t>Bertentangan</w:t>
      </w:r>
      <w:r w:rsidRPr="00C14A9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dengan</w:t>
      </w:r>
      <w:r w:rsidRPr="00C14A9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kehendak</w:t>
      </w:r>
      <w:r w:rsidRPr="00C14A9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perempuan</w:t>
      </w:r>
    </w:p>
    <w:p w14:paraId="042607FE" w14:textId="77777777" w:rsidR="006F0B67" w:rsidRPr="00C14A94" w:rsidRDefault="00455C92" w:rsidP="00D91F0E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14A94">
        <w:rPr>
          <w:rFonts w:asciiTheme="majorBidi" w:hAnsiTheme="majorBidi" w:cstheme="majorBidi"/>
          <w:sz w:val="24"/>
          <w:szCs w:val="24"/>
        </w:rPr>
        <w:t>Tidak</w:t>
      </w:r>
      <w:r w:rsidRPr="00C14A9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ada</w:t>
      </w:r>
      <w:r w:rsidRPr="00C14A9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persetujuan</w:t>
      </w:r>
      <w:r w:rsidRPr="00C14A9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perempuan</w:t>
      </w:r>
    </w:p>
    <w:p w14:paraId="420D556B" w14:textId="77777777" w:rsidR="006F0B67" w:rsidRPr="00C14A94" w:rsidRDefault="00455C92" w:rsidP="00D91F0E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14A94">
        <w:rPr>
          <w:rFonts w:asciiTheme="majorBidi" w:hAnsiTheme="majorBidi" w:cstheme="majorBidi"/>
          <w:sz w:val="24"/>
          <w:szCs w:val="24"/>
        </w:rPr>
        <w:t>Karena</w:t>
      </w:r>
      <w:r w:rsidRPr="00C14A9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salah</w:t>
      </w:r>
      <w:r w:rsidRPr="00C14A9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sangka</w:t>
      </w:r>
    </w:p>
    <w:p w14:paraId="1492C1EA" w14:textId="77777777" w:rsidR="006F0B67" w:rsidRPr="00C14A94" w:rsidRDefault="00455C92" w:rsidP="00D91F0E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14A94">
        <w:rPr>
          <w:rFonts w:asciiTheme="majorBidi" w:hAnsiTheme="majorBidi" w:cstheme="majorBidi"/>
          <w:sz w:val="24"/>
          <w:szCs w:val="24"/>
        </w:rPr>
        <w:t>Dengan</w:t>
      </w:r>
      <w:r w:rsidRPr="00C14A9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perempuan</w:t>
      </w:r>
      <w:r w:rsidRPr="00C14A94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yang</w:t>
      </w:r>
      <w:r w:rsidRPr="00C14A9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belum berumur</w:t>
      </w:r>
      <w:r w:rsidRPr="00C14A9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14</w:t>
      </w:r>
      <w:r w:rsidRPr="00C14A9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Tahun</w:t>
      </w:r>
    </w:p>
    <w:p w14:paraId="5D25F1E4" w14:textId="77777777" w:rsidR="006F0B67" w:rsidRPr="00C14A94" w:rsidRDefault="00455C92" w:rsidP="00D91F0E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14A94">
        <w:rPr>
          <w:rFonts w:asciiTheme="majorBidi" w:hAnsiTheme="majorBidi" w:cstheme="majorBidi"/>
          <w:sz w:val="24"/>
          <w:szCs w:val="24"/>
        </w:rPr>
        <w:lastRenderedPageBreak/>
        <w:t>Dengan memasukkan alat atau benda-benda yang bukan alat kelamin kedalam</w:t>
      </w:r>
      <w:r w:rsidRPr="00C14A9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vagina</w:t>
      </w:r>
      <w:r w:rsidRPr="00C14A9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atau</w:t>
      </w:r>
      <w:r w:rsidRPr="00C14A9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anus perempuan</w:t>
      </w:r>
    </w:p>
    <w:p w14:paraId="13BDA766" w14:textId="77777777" w:rsidR="006F0B67" w:rsidRPr="00C14A94" w:rsidRDefault="00455C92" w:rsidP="00D91F0E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14A94">
        <w:rPr>
          <w:rFonts w:asciiTheme="majorBidi" w:hAnsiTheme="majorBidi" w:cstheme="majorBidi"/>
          <w:sz w:val="24"/>
          <w:szCs w:val="24"/>
        </w:rPr>
        <w:t>Memasukkan alat kelamin laki-laki kedalam anus atau mulut perempuan (anal</w:t>
      </w:r>
      <w:r w:rsidRPr="00C14A9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atau</w:t>
      </w:r>
      <w:r w:rsidRPr="00C14A9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sz w:val="24"/>
          <w:szCs w:val="24"/>
        </w:rPr>
        <w:t>oral sex)</w:t>
      </w:r>
    </w:p>
    <w:p w14:paraId="6DCBB949" w14:textId="3A5C9CA3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Namu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luar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No.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23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hu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2004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nt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ghapus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 Dalam Rumah Tangga, kekerasan seksual yang dilakukan oleh suam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 isteri sudah mendapatkan tempat tersendiri, sehingga pelakunya sud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pat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anc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 pidana.</w:t>
      </w:r>
    </w:p>
    <w:p w14:paraId="3B901F6E" w14:textId="77777777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Ekonomi</w:t>
      </w:r>
    </w:p>
    <w:p w14:paraId="231286D2" w14:textId="154B5A2B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Kekerasan ekonomi merupakan bentuk penelantaran keluarga/rumah tangga.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bagai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ntuk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empat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ri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atur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U No. 23 Tahun 2004. Dalam Pasal 9 UU No. 23 Tahun 2004 disebut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elantar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 tangga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dalah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:</w:t>
      </w:r>
    </w:p>
    <w:p w14:paraId="57DE53F9" w14:textId="47F38DB2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Setiap orang dilarang melantarkan orang dalam lingkup rumah tangga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adahal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urut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kum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laku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ginya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tau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arena</w:t>
      </w:r>
      <w:r w:rsidRPr="007E5204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setujuan atau</w:t>
      </w:r>
      <w:r w:rsidRPr="007E5204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janjian wajib memberikan kehidupan.</w:t>
      </w:r>
    </w:p>
    <w:p w14:paraId="0748624F" w14:textId="5465440C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nelantaran keluarga seperti pada angka 1 juga berlaku bagi setiap or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gakibat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tergantu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ekonom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car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mbatas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/ata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lar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tu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kerj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ta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luar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hingga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ad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bawahi</w:t>
      </w:r>
      <w:r w:rsidRPr="007E5204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ndal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rang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sebut.</w:t>
      </w:r>
    </w:p>
    <w:p w14:paraId="7EF024EC" w14:textId="5ECF878D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rlindungan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kum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 Korb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 dalam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</w:t>
      </w:r>
    </w:p>
    <w:p w14:paraId="5DC562BA" w14:textId="335D0EDB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Korban kekerasan dalam rumah tangga berhak mendapat perlindungan.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 adalah segala upaya yang ditujukan untuk memberikan rasa am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pad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lakuk</w:t>
      </w:r>
      <w:r w:rsidR="00C14A94">
        <w:rPr>
          <w:rFonts w:asciiTheme="majorBidi" w:hAnsiTheme="majorBidi" w:cstheme="majorBidi"/>
          <w:sz w:val="24"/>
          <w:szCs w:val="24"/>
        </w:rPr>
        <w:tab/>
      </w:r>
      <w:r w:rsidRPr="007E5204">
        <w:rPr>
          <w:rFonts w:asciiTheme="majorBidi" w:hAnsiTheme="majorBidi" w:cstheme="majorBidi"/>
          <w:sz w:val="24"/>
          <w:szCs w:val="24"/>
        </w:rPr>
        <w:t>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le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iha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luarga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dvokat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embag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osial,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polisian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jaksaan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gadilan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ta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iha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ain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i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mentar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aupu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dasark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etapan pengadilan.</w:t>
      </w:r>
    </w:p>
    <w:p w14:paraId="7869501C" w14:textId="77777777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rlindungan hukum merupakan suatu hal yang melindungi subyeksubye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ku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lalu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atur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undang-unda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lak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paksa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laksanaan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at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anksi.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ku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p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beda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jadi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ua,</w:t>
      </w:r>
      <w:r w:rsidRPr="007E5204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itu :</w:t>
      </w:r>
    </w:p>
    <w:p w14:paraId="7B333A81" w14:textId="77777777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rlindungan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kum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reventif</w:t>
      </w:r>
    </w:p>
    <w:p w14:paraId="77585C46" w14:textId="64DD679C" w:rsidR="006F0B67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rlindungan yang diberikan oleh pemerintah dengan tujuan untuk menceg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belum terjadinya pelanggaran. Hal ini terdapat dalam peraturan perundang-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dangan dengan maksud untuk mencegah pelanggaran yang dilakukan ole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lak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sah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rt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mberi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amburamb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ta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tasan-batas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pada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laku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sah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 melakukan kewajibannya.</w:t>
      </w:r>
    </w:p>
    <w:p w14:paraId="5CED24D2" w14:textId="77777777" w:rsidR="00C14A94" w:rsidRPr="007E5204" w:rsidRDefault="00C14A94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3D8DB8C" w14:textId="77777777" w:rsidR="006F0B67" w:rsidRPr="00C14A94" w:rsidRDefault="00455C92" w:rsidP="00D91F0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4A94">
        <w:rPr>
          <w:rFonts w:asciiTheme="majorBidi" w:hAnsiTheme="majorBidi" w:cstheme="majorBidi"/>
          <w:b/>
          <w:bCs/>
          <w:sz w:val="24"/>
          <w:szCs w:val="24"/>
        </w:rPr>
        <w:t>Perlindungan</w:t>
      </w:r>
      <w:r w:rsidRPr="00C14A94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b/>
          <w:bCs/>
          <w:sz w:val="24"/>
          <w:szCs w:val="24"/>
        </w:rPr>
        <w:t>hukum</w:t>
      </w:r>
      <w:r w:rsidRPr="00C14A94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C14A94">
        <w:rPr>
          <w:rFonts w:asciiTheme="majorBidi" w:hAnsiTheme="majorBidi" w:cstheme="majorBidi"/>
          <w:b/>
          <w:bCs/>
          <w:sz w:val="24"/>
          <w:szCs w:val="24"/>
        </w:rPr>
        <w:t>Reprensif</w:t>
      </w:r>
    </w:p>
    <w:p w14:paraId="0A95BE72" w14:textId="77777777" w:rsidR="00D91F0E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rlindungan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kum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eprensif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rupakan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khir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upa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ung</w:t>
      </w:r>
      <w:r w:rsidRPr="007E5204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jawab perusahaan, denda, penjara, dan hukuman tambahan yang diberi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pabila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dah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jadi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lastRenderedPageBreak/>
        <w:t>sengket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tau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laku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sah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lakuk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langgaran.</w:t>
      </w:r>
    </w:p>
    <w:p w14:paraId="0DCBB380" w14:textId="33882F92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Dalam perlindungan preventif, istri korban kekerasan fisik mendap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 yang dilakukan oleh pihak keluarga, advokat, lembaga sosial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polisian, kejaksaan, pengadilan, atau pihak lainnya baik sementara maupu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dasark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etapan pengadilan.</w:t>
      </w:r>
    </w:p>
    <w:p w14:paraId="0C8ABA3B" w14:textId="24A68F97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iha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ain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t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dal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tiap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r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dengar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lihat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ta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getahu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jadi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nda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DRT.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rek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wajib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gupaya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cegahan,</w:t>
      </w:r>
      <w:r w:rsidRPr="007E5204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,</w:t>
      </w:r>
      <w:r w:rsidRPr="007E5204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tolongan</w:t>
      </w:r>
      <w:r w:rsidRPr="007E5204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rurat</w:t>
      </w:r>
      <w:r w:rsidRPr="007E5204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rta</w:t>
      </w:r>
      <w:r w:rsidRPr="007E5204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mbantu</w:t>
      </w:r>
      <w:r w:rsidRPr="007E5204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gajuan</w:t>
      </w:r>
      <w:r w:rsidR="00D91F0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mohonan penetapan perlindungan baik langsung maupun melalui institusi d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embaga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esmi</w:t>
      </w:r>
      <w:r w:rsidRPr="007E5204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 ada.</w:t>
      </w:r>
    </w:p>
    <w:p w14:paraId="41171D0F" w14:textId="24D75885" w:rsidR="006F0B67" w:rsidRPr="007E5204" w:rsidRDefault="00D91F0E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`</w:t>
      </w:r>
      <w:r w:rsidR="00455C92" w:rsidRPr="007E5204">
        <w:rPr>
          <w:rFonts w:asciiTheme="majorBidi" w:hAnsiTheme="majorBidi" w:cstheme="majorBidi"/>
          <w:sz w:val="24"/>
          <w:szCs w:val="24"/>
        </w:rPr>
        <w:t>Perlindungan oleh institusi dan lembaga non-penegak hukum lebih bersifat</w:t>
      </w:r>
      <w:r w:rsidR="00455C92"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="00455C92" w:rsidRPr="007E5204">
        <w:rPr>
          <w:rFonts w:asciiTheme="majorBidi" w:hAnsiTheme="majorBidi" w:cstheme="majorBidi"/>
          <w:sz w:val="24"/>
          <w:szCs w:val="24"/>
        </w:rPr>
        <w:t>pemberian pelayanan konsultasi, mediasi, pendampingan dan rehabilitasi. Artinya</w:t>
      </w:r>
      <w:r w:rsidR="00455C92"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455C92" w:rsidRPr="007E5204">
        <w:rPr>
          <w:rFonts w:asciiTheme="majorBidi" w:hAnsiTheme="majorBidi" w:cstheme="majorBidi"/>
          <w:sz w:val="24"/>
          <w:szCs w:val="24"/>
        </w:rPr>
        <w:t>tidak sampai kepada litigasi. Tetapi walaupun demikian, peran masing-masing</w:t>
      </w:r>
      <w:r w:rsidR="00455C92"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455C92" w:rsidRPr="007E5204">
        <w:rPr>
          <w:rFonts w:asciiTheme="majorBidi" w:hAnsiTheme="majorBidi" w:cstheme="majorBidi"/>
          <w:sz w:val="24"/>
          <w:szCs w:val="24"/>
        </w:rPr>
        <w:t>institusi</w:t>
      </w:r>
      <w:r w:rsidR="00455C92"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="00455C92" w:rsidRPr="007E5204">
        <w:rPr>
          <w:rFonts w:asciiTheme="majorBidi" w:hAnsiTheme="majorBidi" w:cstheme="majorBidi"/>
          <w:sz w:val="24"/>
          <w:szCs w:val="24"/>
        </w:rPr>
        <w:t>dan</w:t>
      </w:r>
      <w:r w:rsidR="00455C92" w:rsidRPr="007E5204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="00455C92" w:rsidRPr="007E5204">
        <w:rPr>
          <w:rFonts w:asciiTheme="majorBidi" w:hAnsiTheme="majorBidi" w:cstheme="majorBidi"/>
          <w:sz w:val="24"/>
          <w:szCs w:val="24"/>
        </w:rPr>
        <w:t>lembaga</w:t>
      </w:r>
      <w:r w:rsidR="00455C92"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="00455C92" w:rsidRPr="007E5204">
        <w:rPr>
          <w:rFonts w:asciiTheme="majorBidi" w:hAnsiTheme="majorBidi" w:cstheme="majorBidi"/>
          <w:sz w:val="24"/>
          <w:szCs w:val="24"/>
        </w:rPr>
        <w:t>itu</w:t>
      </w:r>
      <w:r w:rsidR="00455C92"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="00455C92" w:rsidRPr="007E5204">
        <w:rPr>
          <w:rFonts w:asciiTheme="majorBidi" w:hAnsiTheme="majorBidi" w:cstheme="majorBidi"/>
          <w:sz w:val="24"/>
          <w:szCs w:val="24"/>
        </w:rPr>
        <w:t>sangatlah</w:t>
      </w:r>
      <w:r w:rsidR="00455C92" w:rsidRPr="007E5204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="00455C92" w:rsidRPr="007E5204">
        <w:rPr>
          <w:rFonts w:asciiTheme="majorBidi" w:hAnsiTheme="majorBidi" w:cstheme="majorBidi"/>
          <w:sz w:val="24"/>
          <w:szCs w:val="24"/>
        </w:rPr>
        <w:t>penting</w:t>
      </w:r>
      <w:r w:rsidR="00455C92"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="00455C92" w:rsidRPr="007E5204">
        <w:rPr>
          <w:rFonts w:asciiTheme="majorBidi" w:hAnsiTheme="majorBidi" w:cstheme="majorBidi"/>
          <w:sz w:val="24"/>
          <w:szCs w:val="24"/>
        </w:rPr>
        <w:t>dalam</w:t>
      </w:r>
      <w:r w:rsidR="00455C92"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455C92" w:rsidRPr="007E5204">
        <w:rPr>
          <w:rFonts w:asciiTheme="majorBidi" w:hAnsiTheme="majorBidi" w:cstheme="majorBidi"/>
          <w:sz w:val="24"/>
          <w:szCs w:val="24"/>
        </w:rPr>
        <w:t>upaya</w:t>
      </w:r>
      <w:r w:rsidR="00455C92"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455C92" w:rsidRPr="007E5204">
        <w:rPr>
          <w:rFonts w:asciiTheme="majorBidi" w:hAnsiTheme="majorBidi" w:cstheme="majorBidi"/>
          <w:sz w:val="24"/>
          <w:szCs w:val="24"/>
        </w:rPr>
        <w:t>mencegah</w:t>
      </w:r>
      <w:r w:rsidR="00455C92"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455C92" w:rsidRPr="007E5204">
        <w:rPr>
          <w:rFonts w:asciiTheme="majorBidi" w:hAnsiTheme="majorBidi" w:cstheme="majorBidi"/>
          <w:sz w:val="24"/>
          <w:szCs w:val="24"/>
        </w:rPr>
        <w:t>dan</w:t>
      </w:r>
      <w:r w:rsidR="00455C92"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="00455C92" w:rsidRPr="007E5204">
        <w:rPr>
          <w:rFonts w:asciiTheme="majorBidi" w:hAnsiTheme="majorBidi" w:cstheme="majorBidi"/>
          <w:sz w:val="24"/>
          <w:szCs w:val="24"/>
        </w:rPr>
        <w:t>menghapus</w:t>
      </w:r>
      <w:r w:rsidR="00455C92"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="00455C92" w:rsidRPr="007E5204">
        <w:rPr>
          <w:rFonts w:asciiTheme="majorBidi" w:hAnsiTheme="majorBidi" w:cstheme="majorBidi"/>
          <w:sz w:val="24"/>
          <w:szCs w:val="24"/>
        </w:rPr>
        <w:t>tindak</w:t>
      </w:r>
      <w:r w:rsidR="00455C92"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455C92" w:rsidRPr="007E5204">
        <w:rPr>
          <w:rFonts w:asciiTheme="majorBidi" w:hAnsiTheme="majorBidi" w:cstheme="majorBidi"/>
          <w:sz w:val="24"/>
          <w:szCs w:val="24"/>
        </w:rPr>
        <w:t>KDRT.</w:t>
      </w:r>
    </w:p>
    <w:p w14:paraId="2EC2A80F" w14:textId="6741A9C3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Selai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t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KDR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jug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mbag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t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jad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sif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mentar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etap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gadilan serta pe</w:t>
      </w:r>
      <w:r w:rsidR="00D91F0E">
        <w:rPr>
          <w:rFonts w:asciiTheme="majorBidi" w:hAnsiTheme="majorBidi" w:cstheme="majorBidi"/>
          <w:sz w:val="24"/>
          <w:szCs w:val="24"/>
        </w:rPr>
        <w:t>layanan. Perlindungan dan pelay</w:t>
      </w:r>
      <w:r w:rsidR="00D91F0E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7E5204">
        <w:rPr>
          <w:rFonts w:asciiTheme="majorBidi" w:hAnsiTheme="majorBidi" w:cstheme="majorBidi"/>
          <w:sz w:val="24"/>
          <w:szCs w:val="24"/>
        </w:rPr>
        <w:t>nan diberikan oleh institus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embag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sua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ugas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fungsinya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asing-masing.</w:t>
      </w:r>
    </w:p>
    <w:p w14:paraId="7CB61898" w14:textId="5DC404FB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Bahwa berdasarkan Pasal 10a UU PKDRT, korban berhak mendapat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 dari keluarga, kepolisian, kejaksaan, pengadilan, advokat, lembag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osial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ta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iha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ain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i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mentar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aupu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dasar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etap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merintah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ri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adil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 penjelas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bagai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ikut:</w:t>
      </w:r>
    </w:p>
    <w:p w14:paraId="70DA748E" w14:textId="77777777" w:rsidR="006F0B67" w:rsidRPr="007E5204" w:rsidRDefault="00455C92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rlindungan sementara yang diberikan oleh pihak kepolisian paling lama 7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ari, dan dalam waktu 1 X 24 jam sejak memberikan perlindungan, kepolisi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wajib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mint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r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etap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int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r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gadilan.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mentar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le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polisi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n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p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laku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kerj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ama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 tenaga kesehatan, sosial, relawan pendamping dan pembimbing rohani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tu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damping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.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layan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DR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n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arus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ggunakan ruang pelayanan khusus di kantor kepolisian dengan sistem d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kanisme kerja sama program pelayanan yang mudah diakses oleh korban.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jal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tu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polisi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sua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ugas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wenangan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p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lakukan</w:t>
      </w:r>
      <w:r w:rsidRPr="007E5204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yelidikan,</w:t>
      </w:r>
      <w:r w:rsidRPr="007E5204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angkapan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ahanan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</w:t>
      </w:r>
      <w:r w:rsidRPr="007E5204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ukti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mulaan</w:t>
      </w:r>
      <w:r w:rsidRPr="007E5204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 cukup dan disertai dengan perintah penahanan terhadap pelaku KDR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hkan kepolisian dapat melakukan penangkapan dan penahanan tanpa sur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int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langgar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int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rti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r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angkap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 penahan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tu dapat diberik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telah 1 X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24 jam</w:t>
      </w:r>
    </w:p>
    <w:p w14:paraId="07B656D0" w14:textId="77777777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rlindu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le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dvok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beri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ntu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nsultas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kum,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lakukan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diasi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negosiasi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ntara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ihak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masuk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luarga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</w:p>
    <w:p w14:paraId="6347153C" w14:textId="2F61625B" w:rsidR="006F0B67" w:rsidRPr="007E5204" w:rsidRDefault="00D91F0E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K</w:t>
      </w:r>
      <w:r w:rsidR="00455C92" w:rsidRPr="007E5204">
        <w:rPr>
          <w:rFonts w:asciiTheme="majorBidi" w:hAnsiTheme="majorBidi" w:cstheme="majorBidi"/>
          <w:sz w:val="24"/>
          <w:szCs w:val="24"/>
        </w:rPr>
        <w:t>eluarga pelaku (mediasi), dan mendampingi korban di tingkat penyidikan,</w:t>
      </w:r>
      <w:r w:rsidR="00455C92"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455C92" w:rsidRPr="007E5204">
        <w:rPr>
          <w:rFonts w:asciiTheme="majorBidi" w:hAnsiTheme="majorBidi" w:cstheme="majorBidi"/>
          <w:sz w:val="24"/>
          <w:szCs w:val="24"/>
        </w:rPr>
        <w:t>penuntutan, dan pemeriksaan dalam siding pengadilan (litigasi), melakukan</w:t>
      </w:r>
      <w:r w:rsidR="00455C92"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455C92" w:rsidRPr="007E5204">
        <w:rPr>
          <w:rFonts w:asciiTheme="majorBidi" w:hAnsiTheme="majorBidi" w:cstheme="majorBidi"/>
          <w:sz w:val="24"/>
          <w:szCs w:val="24"/>
        </w:rPr>
        <w:t>koordinasi dengan sesama penegak hukum, relawan pendamping, dan pekerja</w:t>
      </w:r>
      <w:r w:rsidR="00455C92"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455C92" w:rsidRPr="007E5204">
        <w:rPr>
          <w:rFonts w:asciiTheme="majorBidi" w:hAnsiTheme="majorBidi" w:cstheme="majorBidi"/>
          <w:sz w:val="24"/>
          <w:szCs w:val="24"/>
        </w:rPr>
        <w:t>sosial</w:t>
      </w:r>
      <w:r w:rsidR="00455C92"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455C92" w:rsidRPr="007E5204">
        <w:rPr>
          <w:rFonts w:asciiTheme="majorBidi" w:hAnsiTheme="majorBidi" w:cstheme="majorBidi"/>
          <w:sz w:val="24"/>
          <w:szCs w:val="24"/>
        </w:rPr>
        <w:t>(kerja</w:t>
      </w:r>
      <w:r w:rsidR="00455C92"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455C92" w:rsidRPr="007E5204">
        <w:rPr>
          <w:rFonts w:asciiTheme="majorBidi" w:hAnsiTheme="majorBidi" w:cstheme="majorBidi"/>
          <w:sz w:val="24"/>
          <w:szCs w:val="24"/>
        </w:rPr>
        <w:t>sama</w:t>
      </w:r>
      <w:r w:rsidR="00455C92"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455C92" w:rsidRPr="007E5204">
        <w:rPr>
          <w:rFonts w:asciiTheme="majorBidi" w:hAnsiTheme="majorBidi" w:cstheme="majorBidi"/>
          <w:sz w:val="24"/>
          <w:szCs w:val="24"/>
        </w:rPr>
        <w:t>dan kemitraan).</w:t>
      </w:r>
    </w:p>
    <w:p w14:paraId="3906945C" w14:textId="4F9CAC2C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rlindungan dengan penetapan pengadilan dikeluarkan dalam bentuk perintah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 yang diberikan selama 1 (satu) tahun dan dapat diperpanjang.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gadil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p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laku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ahan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r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int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ahan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 pelaku KDRT selama 30 (tiga puluh) hari apabila pelaku tersebu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laku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langgar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tas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nyata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tandatangani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genai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sanggup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tu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menuh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int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r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gadilan.Pengadilan jug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pat memberikan perlindungan tambahan atas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timbangan bahaya</w:t>
      </w:r>
      <w:r w:rsidRPr="007E5204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ungkin timbul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.</w:t>
      </w:r>
    </w:p>
    <w:p w14:paraId="4C766709" w14:textId="581AE5A1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layan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nag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sehat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ti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kal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rti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utam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pa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mberian sanksi terhadap pelaku KDRT. Tenaga kesehatan sesuai profesi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wajib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mberi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apor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tulis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asil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meriksa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dis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mbuat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visum et repertum atas permintaan penyidik kepolisian atau membuat sur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terangan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dis</w:t>
      </w:r>
      <w:r w:rsidRPr="007E5204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ainny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mpunyai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uatan</w:t>
      </w:r>
      <w:r w:rsidRPr="007E5204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kum</w:t>
      </w:r>
      <w:r w:rsidRPr="007E5204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bagai</w:t>
      </w:r>
      <w:r w:rsidRPr="007E5204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lat</w:t>
      </w:r>
      <w:r w:rsidRPr="007E5204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ukti.</w:t>
      </w:r>
    </w:p>
    <w:p w14:paraId="755BA766" w14:textId="59C730AF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layanan pekerja sosial diberikan dalam bentuk konseling untuk menguat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mberi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asa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man</w:t>
      </w:r>
      <w:r w:rsidRPr="007E5204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gi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,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mberikan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nformasi</w:t>
      </w:r>
      <w:r w:rsidRPr="007E5204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genai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ak-hak</w:t>
      </w:r>
      <w:r w:rsidRPr="007E5204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tu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dapat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rt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gantar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ordinas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ng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nstitus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 lembag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kait.</w:t>
      </w:r>
    </w:p>
    <w:p w14:paraId="08E1913E" w14:textId="7BE78F06" w:rsidR="00D91F0E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layanan relawan pendamping diberikan kepada korban mengenai hakha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tu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dapat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or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ta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berap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elaw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damping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damping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mapar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car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bjektif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ndak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DR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alaminya pada tingkat penyidikan, penuntutan dan pemeriksaan pengadilan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dengarkan dan memberikan penguatan secara psikologis dan fisik kepad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.</w:t>
      </w:r>
    </w:p>
    <w:p w14:paraId="1C8F0EDB" w14:textId="3DEEAFF8" w:rsidR="00562F4E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layanan oleh pembimbing rohani diberikan untuk memberikan penjelas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genai hak, kewajiban dan memberikan penguatan iman dan takwa kepad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.</w:t>
      </w:r>
    </w:p>
    <w:p w14:paraId="3219DABE" w14:textId="7D896FB3" w:rsidR="006F0B67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Bahwa salah satu upaya menanggulangi kriminalitas, sebagai suatu gejal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osial (kemasyarakatan)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dalah de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cara pelaksanaan peraturan perundang-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da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idan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le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iste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adil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idan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(</w:t>
      </w:r>
      <w:r w:rsidRPr="007E5204">
        <w:rPr>
          <w:rFonts w:asciiTheme="majorBidi" w:hAnsiTheme="majorBidi" w:cstheme="majorBidi"/>
          <w:i/>
          <w:sz w:val="24"/>
          <w:szCs w:val="24"/>
        </w:rPr>
        <w:t>criminal</w:t>
      </w:r>
      <w:r w:rsidRPr="007E5204">
        <w:rPr>
          <w:rFonts w:asciiTheme="majorBidi" w:hAnsiTheme="majorBidi" w:cstheme="majorBidi"/>
          <w:i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i/>
          <w:sz w:val="24"/>
          <w:szCs w:val="24"/>
        </w:rPr>
        <w:t>justice</w:t>
      </w:r>
      <w:r w:rsidRPr="007E5204">
        <w:rPr>
          <w:rFonts w:asciiTheme="majorBidi" w:hAnsiTheme="majorBidi" w:cstheme="majorBidi"/>
          <w:i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i/>
          <w:sz w:val="24"/>
          <w:szCs w:val="24"/>
        </w:rPr>
        <w:t>system</w:t>
      </w:r>
      <w:r w:rsidRPr="007E5204">
        <w:rPr>
          <w:rFonts w:asciiTheme="majorBidi" w:hAnsiTheme="majorBidi" w:cstheme="majorBidi"/>
          <w:sz w:val="24"/>
          <w:szCs w:val="24"/>
        </w:rPr>
        <w:t>)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bentuk negara. Disamping sistem peradilan pidana diperlukan pula kebija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criminal (</w:t>
      </w:r>
      <w:r w:rsidRPr="007E5204">
        <w:rPr>
          <w:rFonts w:asciiTheme="majorBidi" w:hAnsiTheme="majorBidi" w:cstheme="majorBidi"/>
          <w:i/>
          <w:sz w:val="24"/>
          <w:szCs w:val="24"/>
        </w:rPr>
        <w:t>criminal policy</w:t>
      </w:r>
      <w:r w:rsidRPr="007E5204">
        <w:rPr>
          <w:rFonts w:asciiTheme="majorBidi" w:hAnsiTheme="majorBidi" w:cstheme="majorBidi"/>
          <w:sz w:val="24"/>
          <w:szCs w:val="24"/>
        </w:rPr>
        <w:t xml:space="preserve">). </w:t>
      </w:r>
      <w:r w:rsidR="006212AE">
        <w:rPr>
          <w:rFonts w:asciiTheme="majorBidi" w:hAnsiTheme="majorBidi" w:cstheme="majorBidi"/>
          <w:sz w:val="24"/>
          <w:szCs w:val="24"/>
        </w:rPr>
        <w:tab/>
      </w:r>
      <w:r w:rsidRPr="007E5204">
        <w:rPr>
          <w:rFonts w:asciiTheme="majorBidi" w:hAnsiTheme="majorBidi" w:cstheme="majorBidi"/>
          <w:sz w:val="24"/>
          <w:szCs w:val="24"/>
        </w:rPr>
        <w:t>Penanggulangan kriminalitas yang efektif dan efisie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kan terjadi apabila sistem peradilan pidana menjadikan pelaksanaan kebija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criminal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bagai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ujuannya.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tuk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tu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mponenkomponen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istem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adilan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idana</w:t>
      </w:r>
      <w:r w:rsidRPr="007E5204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arus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d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dekat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padu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iste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adil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idana.Proses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adila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idana, merupakan suatu rangkaian kesatuan (c</w:t>
      </w:r>
      <w:r w:rsidRPr="007E5204">
        <w:rPr>
          <w:rFonts w:asciiTheme="majorBidi" w:hAnsiTheme="majorBidi" w:cstheme="majorBidi"/>
          <w:i/>
          <w:sz w:val="24"/>
          <w:szCs w:val="24"/>
        </w:rPr>
        <w:t>ontinuum</w:t>
      </w:r>
      <w:r w:rsidRPr="007E5204">
        <w:rPr>
          <w:rFonts w:asciiTheme="majorBidi" w:hAnsiTheme="majorBidi" w:cstheme="majorBidi"/>
          <w:sz w:val="24"/>
          <w:szCs w:val="24"/>
        </w:rPr>
        <w:t>) yang menggambar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istiwa-peristiwa yang maju secara teratur, mulai dari penyidikan, penangkapan,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 xml:space="preserve">penahanan, penuntutan, </w:t>
      </w:r>
      <w:r w:rsidRPr="007E5204">
        <w:rPr>
          <w:rFonts w:asciiTheme="majorBidi" w:hAnsiTheme="majorBidi" w:cstheme="majorBidi"/>
          <w:sz w:val="24"/>
          <w:szCs w:val="24"/>
        </w:rPr>
        <w:lastRenderedPageBreak/>
        <w:t>diperiksa oleh pengadilan, diputus oleh hakim, dipidan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khirny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mbal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asyarakat.</w:t>
      </w:r>
    </w:p>
    <w:p w14:paraId="7E2ADC80" w14:textId="4D5A12E9" w:rsidR="006212AE" w:rsidRDefault="006212AE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3944A97" w14:textId="77777777" w:rsidR="006212AE" w:rsidRPr="007E5204" w:rsidRDefault="006212AE" w:rsidP="00D91F0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4E97BDF" w14:textId="3406F209" w:rsidR="006F0B67" w:rsidRPr="00562F4E" w:rsidRDefault="00562F4E" w:rsidP="00D91F0E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UTUP</w:t>
      </w:r>
    </w:p>
    <w:p w14:paraId="49FB905D" w14:textId="77777777" w:rsidR="00562F4E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Faktor-faktor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 menyebabkan terjadinya kekerasan 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 tangg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steri</w:t>
      </w:r>
      <w:r w:rsidRPr="007E5204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lakukan oleh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ami</w:t>
      </w:r>
      <w:r w:rsidR="00562F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danya ketimpangan hubungan antara laki-laki dan perempuan; baik di rum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, maupun dalam kehidupan publik. Istri diposisikan seperti milik penu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ami, yang berada pada kontrol dan pengawasannya. Ketika terjadi kesalah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dikit saja dari istri dalam cara pandang suami, istri harus berhadapan de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gawas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 pengontrolan dari suami.</w:t>
      </w:r>
    </w:p>
    <w:p w14:paraId="1467CF50" w14:textId="77777777" w:rsidR="00562F4E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Adanya ketimpangan hubungan antara laki-laki dan perempuan; baik di rum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, maupun dalam kehidupan publik. Istri diposisikan seperti milik penu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ami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ada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ad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ntrol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 pengawasannya.</w:t>
      </w:r>
    </w:p>
    <w:p w14:paraId="1FB3EBB5" w14:textId="2915F8EB" w:rsidR="006F0B67" w:rsidRPr="007E5204" w:rsidRDefault="00455C92" w:rsidP="00D91F0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rlindungan hukum terhadap isteri yang menjadi korban tindakan kekeras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ami. Perlindungan hukum terhadap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empuan bukan saja hanya melalu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dang-undang yang dengan jelas mengatur perlindungan terhadap perempuan,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tap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jug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nyat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beri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pad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empu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lalu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ntu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kum,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embag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wada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asyarak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jug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erima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cara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buka dan ramah dari lingkungan kepolisian pada saat pengaduan diberi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4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lebih</w:t>
      </w:r>
      <w:r w:rsidRPr="007E5204">
        <w:rPr>
          <w:rFonts w:asciiTheme="majorBidi" w:hAnsiTheme="majorBidi" w:cstheme="majorBidi"/>
          <w:spacing w:val="4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ting</w:t>
      </w:r>
      <w:r w:rsidRPr="007E5204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agi</w:t>
      </w:r>
      <w:r w:rsidRPr="007E5204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dalah</w:t>
      </w:r>
      <w:r w:rsidRPr="007E5204">
        <w:rPr>
          <w:rFonts w:asciiTheme="majorBidi" w:hAnsiTheme="majorBidi" w:cstheme="majorBidi"/>
          <w:spacing w:val="4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mberian</w:t>
      </w:r>
      <w:r w:rsidRPr="007E5204">
        <w:rPr>
          <w:rFonts w:asciiTheme="majorBidi" w:hAnsiTheme="majorBidi" w:cstheme="majorBidi"/>
          <w:spacing w:val="4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adilan</w:t>
      </w:r>
      <w:r w:rsidRPr="007E5204">
        <w:rPr>
          <w:rFonts w:asciiTheme="majorBidi" w:hAnsiTheme="majorBidi" w:cstheme="majorBidi"/>
          <w:spacing w:val="5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ak-haknya</w:t>
      </w:r>
      <w:r w:rsidRPr="007E5204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dak</w:t>
      </w:r>
      <w:r w:rsidR="00562F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hormati.</w:t>
      </w:r>
      <w:r w:rsidRPr="007E5204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anan</w:t>
      </w:r>
      <w:r w:rsidRPr="007E5204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rganisasi</w:t>
      </w:r>
      <w:r w:rsidRPr="007E5204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empuan</w:t>
      </w:r>
      <w:r w:rsidRPr="007E5204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laksanakan</w:t>
      </w:r>
      <w:r w:rsidRPr="007E5204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nisiatif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anganan</w:t>
      </w:r>
      <w:r w:rsidRPr="007E5204">
        <w:rPr>
          <w:rFonts w:asciiTheme="majorBidi" w:hAnsiTheme="majorBidi" w:cstheme="majorBidi"/>
          <w:spacing w:val="5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empuan</w:t>
      </w:r>
      <w:r w:rsidRPr="007E5204">
        <w:rPr>
          <w:rFonts w:asciiTheme="majorBidi" w:hAnsiTheme="majorBidi" w:cstheme="majorBidi"/>
          <w:spacing w:val="5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</w:t>
      </w:r>
      <w:r w:rsidRPr="007E5204">
        <w:rPr>
          <w:rFonts w:asciiTheme="majorBidi" w:hAnsiTheme="majorBidi" w:cstheme="majorBidi"/>
          <w:spacing w:val="5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dorong</w:t>
      </w:r>
      <w:r w:rsidRPr="007E5204">
        <w:rPr>
          <w:rFonts w:asciiTheme="majorBidi" w:hAnsiTheme="majorBidi" w:cstheme="majorBidi"/>
          <w:spacing w:val="5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merintah</w:t>
      </w:r>
      <w:r w:rsidRPr="007E5204">
        <w:rPr>
          <w:rFonts w:asciiTheme="majorBidi" w:hAnsiTheme="majorBidi" w:cstheme="majorBidi"/>
          <w:spacing w:val="5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tuk</w:t>
      </w:r>
      <w:r w:rsidRPr="007E5204">
        <w:rPr>
          <w:rFonts w:asciiTheme="majorBidi" w:hAnsiTheme="majorBidi" w:cstheme="majorBidi"/>
          <w:spacing w:val="5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sikap</w:t>
      </w:r>
      <w:r w:rsidRPr="007E5204">
        <w:rPr>
          <w:rFonts w:asciiTheme="majorBidi" w:hAnsiTheme="majorBidi" w:cstheme="majorBidi"/>
          <w:spacing w:val="5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ktif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mberikan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ukungan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gi</w:t>
      </w:r>
      <w:r w:rsidRPr="007E520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yediaan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ayanan</w:t>
      </w:r>
      <w:r w:rsidRPr="007E5204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gi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empuan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.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ku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empu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uk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aj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any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lalu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dang-undang</w:t>
      </w:r>
      <w:r w:rsidR="006212A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z w:val="24"/>
          <w:szCs w:val="24"/>
        </w:rPr>
        <w:tab/>
        <w:t>dengan</w:t>
      </w:r>
      <w:r w:rsidRPr="007E5204">
        <w:rPr>
          <w:rFonts w:asciiTheme="majorBidi" w:hAnsiTheme="majorBidi" w:cstheme="majorBidi"/>
          <w:sz w:val="24"/>
          <w:szCs w:val="24"/>
        </w:rPr>
        <w:tab/>
      </w:r>
      <w:r w:rsidR="00562F4E">
        <w:rPr>
          <w:rFonts w:asciiTheme="majorBidi" w:hAnsiTheme="majorBidi" w:cstheme="majorBidi"/>
          <w:sz w:val="24"/>
          <w:szCs w:val="24"/>
          <w:lang w:val="en-US"/>
        </w:rPr>
        <w:t>J</w:t>
      </w:r>
      <w:r w:rsidRPr="007E5204">
        <w:rPr>
          <w:rFonts w:asciiTheme="majorBidi" w:hAnsiTheme="majorBidi" w:cstheme="majorBidi"/>
          <w:sz w:val="24"/>
          <w:szCs w:val="24"/>
        </w:rPr>
        <w:t>elas</w:t>
      </w:r>
      <w:r w:rsidR="006212A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ngatur</w:t>
      </w:r>
      <w:r w:rsidR="006212A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</w:t>
      </w:r>
      <w:r w:rsidR="006212A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</w:t>
      </w:r>
      <w:r w:rsidR="006212AE">
        <w:rPr>
          <w:rFonts w:asciiTheme="majorBidi" w:hAnsiTheme="majorBidi" w:cstheme="majorBidi"/>
          <w:sz w:val="24"/>
          <w:szCs w:val="24"/>
          <w:lang w:val="id-ID"/>
        </w:rPr>
        <w:t>p p</w:t>
      </w:r>
      <w:r w:rsidRPr="007E5204">
        <w:rPr>
          <w:rFonts w:asciiTheme="majorBidi" w:hAnsiTheme="majorBidi" w:cstheme="majorBidi"/>
          <w:sz w:val="24"/>
          <w:szCs w:val="24"/>
        </w:rPr>
        <w:t>erempuan,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tapi</w:t>
      </w:r>
      <w:r w:rsidRPr="007E5204">
        <w:rPr>
          <w:rFonts w:asciiTheme="majorBidi" w:hAnsiTheme="majorBidi" w:cstheme="majorBidi"/>
          <w:spacing w:val="2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juga</w:t>
      </w:r>
      <w:r w:rsidRPr="007E5204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lindungan</w:t>
      </w:r>
      <w:r w:rsidRPr="007E5204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yang</w:t>
      </w:r>
      <w:r w:rsidRPr="007E5204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nyata</w:t>
      </w:r>
      <w:r w:rsidR="006212AE">
        <w:rPr>
          <w:rFonts w:asciiTheme="majorBidi" w:hAnsiTheme="majorBidi" w:cstheme="majorBidi"/>
          <w:spacing w:val="29"/>
          <w:sz w:val="24"/>
          <w:szCs w:val="24"/>
          <w:lang w:val="id-ID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berikan</w:t>
      </w:r>
      <w:r w:rsidRPr="007E5204">
        <w:rPr>
          <w:rFonts w:asciiTheme="majorBidi" w:hAnsiTheme="majorBidi" w:cstheme="majorBidi"/>
          <w:spacing w:val="2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pada</w:t>
      </w:r>
      <w:r w:rsidRPr="007E5204">
        <w:rPr>
          <w:rFonts w:asciiTheme="majorBidi" w:hAnsiTheme="majorBidi" w:cstheme="majorBidi"/>
          <w:spacing w:val="26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empua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elalui</w:t>
      </w:r>
      <w:r w:rsidRPr="007E5204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ntuan</w:t>
      </w:r>
      <w:r w:rsidRPr="007E5204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kum,</w:t>
      </w:r>
      <w:r w:rsidRPr="007E5204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embaga</w:t>
      </w:r>
      <w:r w:rsidRPr="007E5204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wadaya</w:t>
      </w:r>
      <w:r w:rsidRPr="007E5204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asyarakat</w:t>
      </w:r>
      <w:r w:rsidRPr="007E5204">
        <w:rPr>
          <w:rFonts w:asciiTheme="majorBidi" w:hAnsiTheme="majorBidi" w:cstheme="majorBidi"/>
          <w:spacing w:val="5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juga</w:t>
      </w:r>
      <w:r w:rsidRPr="007E5204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erimaa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car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buk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amah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r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ingkung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polisian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ada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a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gadua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berikan dan terlebih penting lagi adalah pemberian keadilan yang hak-haknya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idak</w:t>
      </w:r>
      <w:r w:rsidRPr="007E5204">
        <w:rPr>
          <w:rFonts w:asciiTheme="majorBidi" w:hAnsiTheme="majorBidi" w:cstheme="majorBidi"/>
          <w:spacing w:val="5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ihormati. Tantangan</w:t>
      </w:r>
      <w:r w:rsidRPr="007E5204">
        <w:rPr>
          <w:rFonts w:asciiTheme="majorBidi" w:hAnsiTheme="majorBidi" w:cstheme="majorBidi"/>
          <w:spacing w:val="5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erius</w:t>
      </w:r>
      <w:r w:rsidRPr="007E5204">
        <w:rPr>
          <w:rFonts w:asciiTheme="majorBidi" w:hAnsiTheme="majorBidi" w:cstheme="majorBidi"/>
          <w:spacing w:val="5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5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al</w:t>
      </w:r>
      <w:r w:rsidRPr="007E5204">
        <w:rPr>
          <w:rFonts w:asciiTheme="majorBidi" w:hAnsiTheme="majorBidi" w:cstheme="majorBidi"/>
          <w:spacing w:val="5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anganan</w:t>
      </w:r>
      <w:r w:rsidRPr="007E5204">
        <w:rPr>
          <w:rFonts w:asciiTheme="majorBidi" w:hAnsiTheme="majorBidi" w:cstheme="majorBidi"/>
          <w:spacing w:val="5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rempuan</w:t>
      </w:r>
      <w:r w:rsidRPr="007E5204">
        <w:rPr>
          <w:rFonts w:asciiTheme="majorBidi" w:hAnsiTheme="majorBidi" w:cstheme="majorBidi"/>
          <w:spacing w:val="5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rba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dalah</w:t>
      </w:r>
      <w:r w:rsidRPr="007E5204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lum</w:t>
      </w:r>
      <w:r w:rsidRPr="007E5204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cukup</w:t>
      </w:r>
      <w:r w:rsidRPr="007E5204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da</w:t>
      </w:r>
      <w:r w:rsidRPr="007E5204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jaminan</w:t>
      </w:r>
      <w:r w:rsidRPr="007E5204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berlanjutan</w:t>
      </w:r>
      <w:r w:rsidRPr="007E5204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</w:t>
      </w:r>
      <w:r w:rsidRPr="007E5204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ualitas</w:t>
      </w:r>
      <w:r w:rsidRPr="007E5204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ayanan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arena</w:t>
      </w:r>
      <w:r w:rsidRPr="007E5204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minimnya</w:t>
      </w:r>
      <w:r w:rsidRPr="007E5204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ukungan, termasuk</w:t>
      </w:r>
      <w:r w:rsidRPr="007E5204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a,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agi</w:t>
      </w:r>
      <w:r w:rsidRPr="007E5204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lembaga/komunitas</w:t>
      </w:r>
      <w:r w:rsidRPr="007E5204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gada</w:t>
      </w:r>
    </w:p>
    <w:p w14:paraId="54663E11" w14:textId="77777777" w:rsidR="006F0B67" w:rsidRPr="007E5204" w:rsidRDefault="00455C92" w:rsidP="00562F4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layanan.</w:t>
      </w:r>
    </w:p>
    <w:p w14:paraId="2D337608" w14:textId="2B58C74C" w:rsidR="006212AE" w:rsidRDefault="006212AE" w:rsidP="001900F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7E2702D" w14:textId="14F61F5B" w:rsidR="00D91F0E" w:rsidRDefault="00D91F0E" w:rsidP="001900F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11D9198" w14:textId="26673C27" w:rsidR="00D91F0E" w:rsidRDefault="00D91F0E" w:rsidP="001900F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17B6607" w14:textId="77777777" w:rsidR="00D91F0E" w:rsidRDefault="00D91F0E" w:rsidP="001900F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B8B2073" w14:textId="77777777" w:rsidR="006212AE" w:rsidRDefault="006212AE" w:rsidP="006212AE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lastRenderedPageBreak/>
        <w:t>DAFTAR PUSTAKA</w:t>
      </w:r>
    </w:p>
    <w:p w14:paraId="17C65268" w14:textId="7792C307" w:rsidR="006F0B67" w:rsidRPr="007E5204" w:rsidRDefault="006212AE" w:rsidP="00562F4E">
      <w:pPr>
        <w:spacing w:line="360" w:lineRule="auto"/>
        <w:ind w:left="709" w:hanging="709"/>
        <w:rPr>
          <w:rFonts w:asciiTheme="majorBidi" w:hAnsiTheme="majorBidi" w:cstheme="majorBidi"/>
          <w:b/>
          <w:sz w:val="24"/>
          <w:szCs w:val="24"/>
        </w:rPr>
      </w:pPr>
      <w:r w:rsidRPr="007E5204">
        <w:rPr>
          <w:rFonts w:asciiTheme="majorBidi" w:hAnsiTheme="majorBidi" w:cstheme="majorBidi"/>
          <w:b/>
          <w:sz w:val="24"/>
          <w:szCs w:val="24"/>
        </w:rPr>
        <w:t>Buku</w:t>
      </w:r>
    </w:p>
    <w:p w14:paraId="2E54247E" w14:textId="77777777" w:rsidR="006F0B67" w:rsidRPr="007E5204" w:rsidRDefault="00455C92" w:rsidP="00562F4E">
      <w:pPr>
        <w:spacing w:line="36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Undang-Undang</w:t>
      </w:r>
      <w:r w:rsidRPr="007E5204">
        <w:rPr>
          <w:rFonts w:asciiTheme="majorBidi" w:hAnsiTheme="majorBidi" w:cstheme="majorBidi"/>
          <w:spacing w:val="5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itab</w:t>
      </w:r>
      <w:r w:rsidRPr="007E5204">
        <w:rPr>
          <w:rFonts w:asciiTheme="majorBidi" w:hAnsiTheme="majorBidi" w:cstheme="majorBidi"/>
          <w:spacing w:val="5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dang-Undang</w:t>
      </w:r>
      <w:r w:rsidRPr="007E5204">
        <w:rPr>
          <w:rFonts w:asciiTheme="majorBidi" w:hAnsiTheme="majorBidi" w:cstheme="majorBidi"/>
          <w:spacing w:val="5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Hukum</w:t>
      </w:r>
      <w:r w:rsidRPr="007E5204">
        <w:rPr>
          <w:rFonts w:asciiTheme="majorBidi" w:hAnsiTheme="majorBidi" w:cstheme="majorBidi"/>
          <w:spacing w:val="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idana.</w:t>
      </w:r>
      <w:r w:rsidRPr="007E5204">
        <w:rPr>
          <w:rFonts w:asciiTheme="majorBidi" w:hAnsiTheme="majorBidi" w:cstheme="majorBidi"/>
          <w:spacing w:val="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dang-Undang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Nomor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23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hun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2004</w:t>
      </w:r>
      <w:r w:rsidRPr="007E5204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ntang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ghapusan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ekerasan</w:t>
      </w:r>
      <w:r w:rsidRPr="007E520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Rumah</w:t>
      </w:r>
      <w:r w:rsidRPr="007E5204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ngga.</w:t>
      </w:r>
    </w:p>
    <w:p w14:paraId="6D08BEE7" w14:textId="77777777" w:rsidR="006F0B67" w:rsidRPr="007E5204" w:rsidRDefault="00455C92" w:rsidP="00562F4E">
      <w:pPr>
        <w:spacing w:line="36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asal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285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UHP. Dalam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asal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14 RUU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raf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1993.</w:t>
      </w:r>
    </w:p>
    <w:p w14:paraId="0390888D" w14:textId="77777777" w:rsidR="006F0B67" w:rsidRPr="007E5204" w:rsidRDefault="00455C92" w:rsidP="00562F4E">
      <w:pPr>
        <w:spacing w:line="36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asal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6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ndang-undang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Nomor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23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hun 2004</w:t>
      </w:r>
    </w:p>
    <w:p w14:paraId="5AD33A99" w14:textId="77777777" w:rsidR="006F0B67" w:rsidRPr="007E5204" w:rsidRDefault="00455C92" w:rsidP="00562F4E">
      <w:pPr>
        <w:spacing w:line="36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asal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8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U No.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23 Tahu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2004, Pasal 45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yat (1)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UU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Nomor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23 Tahu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2004</w:t>
      </w:r>
    </w:p>
    <w:p w14:paraId="747BF451" w14:textId="77777777" w:rsidR="006F0B67" w:rsidRPr="007E5204" w:rsidRDefault="00455C92" w:rsidP="00562F4E">
      <w:pPr>
        <w:spacing w:line="36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Dalam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asal 2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eklarasi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BB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ahun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1993.</w:t>
      </w:r>
    </w:p>
    <w:p w14:paraId="5258C77A" w14:textId="77777777" w:rsidR="006F0B67" w:rsidRPr="007E5204" w:rsidRDefault="00455C92" w:rsidP="00562F4E">
      <w:pPr>
        <w:spacing w:line="36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(RUU-KUHP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atau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onsep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KUHP),</w:t>
      </w:r>
      <w:r w:rsidRPr="007E520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(Pasal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160). Luka</w:t>
      </w:r>
      <w:r w:rsidRPr="007E520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rat</w:t>
      </w:r>
      <w:r w:rsidRPr="007E520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(Pasal 175</w:t>
      </w:r>
    </w:p>
    <w:p w14:paraId="32E97D7F" w14:textId="77777777" w:rsidR="006F0B67" w:rsidRPr="007E5204" w:rsidRDefault="00455C92" w:rsidP="00562F4E">
      <w:pPr>
        <w:spacing w:line="36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7E5204">
        <w:rPr>
          <w:rFonts w:asciiTheme="majorBidi" w:hAnsiTheme="majorBidi" w:cstheme="majorBidi"/>
          <w:sz w:val="24"/>
          <w:szCs w:val="24"/>
        </w:rPr>
        <w:t>Penganiayaan</w:t>
      </w:r>
      <w:r w:rsidRPr="007E5204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(Kekerasan)</w:t>
      </w:r>
      <w:r w:rsidRPr="007E5204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Oleh</w:t>
      </w:r>
      <w:r w:rsidRPr="007E5204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ami</w:t>
      </w:r>
      <w:r w:rsidRPr="007E5204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</w:t>
      </w:r>
      <w:r w:rsidRPr="007E5204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stri</w:t>
      </w:r>
      <w:r w:rsidRPr="007E5204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(Kajian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Bentuk/Tipologi</w:t>
      </w:r>
      <w:r w:rsidRPr="007E5204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Penganiayaan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Suami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Terhadap</w:t>
      </w:r>
      <w:r w:rsidRPr="007E5204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Istri</w:t>
      </w:r>
      <w:r w:rsidRPr="007E520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E5204">
        <w:rPr>
          <w:rFonts w:asciiTheme="majorBidi" w:hAnsiTheme="majorBidi" w:cstheme="majorBidi"/>
          <w:sz w:val="24"/>
          <w:szCs w:val="24"/>
        </w:rPr>
        <w:t>dan Faktor-Faktor Penyebabnya.</w:t>
      </w:r>
    </w:p>
    <w:sectPr w:rsidR="006F0B67" w:rsidRPr="007E5204" w:rsidSect="00562F4E">
      <w:pgSz w:w="11910" w:h="16840"/>
      <w:pgMar w:top="1361" w:right="1361" w:bottom="136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C523C" w14:textId="77777777" w:rsidR="008624B9" w:rsidRDefault="008624B9" w:rsidP="00FD7046">
      <w:r>
        <w:separator/>
      </w:r>
    </w:p>
  </w:endnote>
  <w:endnote w:type="continuationSeparator" w:id="0">
    <w:p w14:paraId="6F0E07B6" w14:textId="77777777" w:rsidR="008624B9" w:rsidRDefault="008624B9" w:rsidP="00FD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504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7E9DD" w14:textId="3FAC18EA" w:rsidR="00D91F0E" w:rsidRDefault="00D91F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FFDF3D" w14:textId="77777777" w:rsidR="00D91F0E" w:rsidRDefault="00D91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C5721" w14:textId="77777777" w:rsidR="008624B9" w:rsidRDefault="008624B9" w:rsidP="00FD7046">
      <w:r>
        <w:separator/>
      </w:r>
    </w:p>
  </w:footnote>
  <w:footnote w:type="continuationSeparator" w:id="0">
    <w:p w14:paraId="5856FDAA" w14:textId="77777777" w:rsidR="008624B9" w:rsidRDefault="008624B9" w:rsidP="00FD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FF2"/>
    <w:multiLevelType w:val="hybridMultilevel"/>
    <w:tmpl w:val="D4BCEAB0"/>
    <w:lvl w:ilvl="0" w:tplc="08363A62">
      <w:start w:val="1"/>
      <w:numFmt w:val="low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214CAA7E">
      <w:numFmt w:val="bullet"/>
      <w:lvlText w:val="•"/>
      <w:lvlJc w:val="left"/>
      <w:pPr>
        <w:ind w:left="1710" w:hanging="360"/>
      </w:pPr>
      <w:rPr>
        <w:rFonts w:hint="default"/>
        <w:lang w:val="id" w:eastAsia="en-US" w:bidi="ar-SA"/>
      </w:rPr>
    </w:lvl>
    <w:lvl w:ilvl="2" w:tplc="54243D46">
      <w:numFmt w:val="bullet"/>
      <w:lvlText w:val="•"/>
      <w:lvlJc w:val="left"/>
      <w:pPr>
        <w:ind w:left="2481" w:hanging="360"/>
      </w:pPr>
      <w:rPr>
        <w:rFonts w:hint="default"/>
        <w:lang w:val="id" w:eastAsia="en-US" w:bidi="ar-SA"/>
      </w:rPr>
    </w:lvl>
    <w:lvl w:ilvl="3" w:tplc="01AC929C">
      <w:numFmt w:val="bullet"/>
      <w:lvlText w:val="•"/>
      <w:lvlJc w:val="left"/>
      <w:pPr>
        <w:ind w:left="3251" w:hanging="360"/>
      </w:pPr>
      <w:rPr>
        <w:rFonts w:hint="default"/>
        <w:lang w:val="id" w:eastAsia="en-US" w:bidi="ar-SA"/>
      </w:rPr>
    </w:lvl>
    <w:lvl w:ilvl="4" w:tplc="F31CF9BE">
      <w:numFmt w:val="bullet"/>
      <w:lvlText w:val="•"/>
      <w:lvlJc w:val="left"/>
      <w:pPr>
        <w:ind w:left="4022" w:hanging="360"/>
      </w:pPr>
      <w:rPr>
        <w:rFonts w:hint="default"/>
        <w:lang w:val="id" w:eastAsia="en-US" w:bidi="ar-SA"/>
      </w:rPr>
    </w:lvl>
    <w:lvl w:ilvl="5" w:tplc="9E4EC37E">
      <w:numFmt w:val="bullet"/>
      <w:lvlText w:val="•"/>
      <w:lvlJc w:val="left"/>
      <w:pPr>
        <w:ind w:left="4793" w:hanging="360"/>
      </w:pPr>
      <w:rPr>
        <w:rFonts w:hint="default"/>
        <w:lang w:val="id" w:eastAsia="en-US" w:bidi="ar-SA"/>
      </w:rPr>
    </w:lvl>
    <w:lvl w:ilvl="6" w:tplc="42D097A6">
      <w:numFmt w:val="bullet"/>
      <w:lvlText w:val="•"/>
      <w:lvlJc w:val="left"/>
      <w:pPr>
        <w:ind w:left="5563" w:hanging="360"/>
      </w:pPr>
      <w:rPr>
        <w:rFonts w:hint="default"/>
        <w:lang w:val="id" w:eastAsia="en-US" w:bidi="ar-SA"/>
      </w:rPr>
    </w:lvl>
    <w:lvl w:ilvl="7" w:tplc="54BC07E0">
      <w:numFmt w:val="bullet"/>
      <w:lvlText w:val="•"/>
      <w:lvlJc w:val="left"/>
      <w:pPr>
        <w:ind w:left="6334" w:hanging="360"/>
      </w:pPr>
      <w:rPr>
        <w:rFonts w:hint="default"/>
        <w:lang w:val="id" w:eastAsia="en-US" w:bidi="ar-SA"/>
      </w:rPr>
    </w:lvl>
    <w:lvl w:ilvl="8" w:tplc="737CDD5A">
      <w:numFmt w:val="bullet"/>
      <w:lvlText w:val="•"/>
      <w:lvlJc w:val="left"/>
      <w:pPr>
        <w:ind w:left="7105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E742BBE"/>
    <w:multiLevelType w:val="hybridMultilevel"/>
    <w:tmpl w:val="A034680C"/>
    <w:lvl w:ilvl="0" w:tplc="2BC0D424">
      <w:start w:val="1"/>
      <w:numFmt w:val="lowerLetter"/>
      <w:lvlText w:val="%1)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900A220">
      <w:numFmt w:val="bullet"/>
      <w:lvlText w:val="•"/>
      <w:lvlJc w:val="left"/>
      <w:pPr>
        <w:ind w:left="1782" w:hanging="360"/>
      </w:pPr>
      <w:rPr>
        <w:rFonts w:hint="default"/>
        <w:lang w:val="id" w:eastAsia="en-US" w:bidi="ar-SA"/>
      </w:rPr>
    </w:lvl>
    <w:lvl w:ilvl="2" w:tplc="158622B6">
      <w:numFmt w:val="bullet"/>
      <w:lvlText w:val="•"/>
      <w:lvlJc w:val="left"/>
      <w:pPr>
        <w:ind w:left="2545" w:hanging="360"/>
      </w:pPr>
      <w:rPr>
        <w:rFonts w:hint="default"/>
        <w:lang w:val="id" w:eastAsia="en-US" w:bidi="ar-SA"/>
      </w:rPr>
    </w:lvl>
    <w:lvl w:ilvl="3" w:tplc="169223E2">
      <w:numFmt w:val="bullet"/>
      <w:lvlText w:val="•"/>
      <w:lvlJc w:val="left"/>
      <w:pPr>
        <w:ind w:left="3307" w:hanging="360"/>
      </w:pPr>
      <w:rPr>
        <w:rFonts w:hint="default"/>
        <w:lang w:val="id" w:eastAsia="en-US" w:bidi="ar-SA"/>
      </w:rPr>
    </w:lvl>
    <w:lvl w:ilvl="4" w:tplc="E890723E">
      <w:numFmt w:val="bullet"/>
      <w:lvlText w:val="•"/>
      <w:lvlJc w:val="left"/>
      <w:pPr>
        <w:ind w:left="4070" w:hanging="360"/>
      </w:pPr>
      <w:rPr>
        <w:rFonts w:hint="default"/>
        <w:lang w:val="id" w:eastAsia="en-US" w:bidi="ar-SA"/>
      </w:rPr>
    </w:lvl>
    <w:lvl w:ilvl="5" w:tplc="3A8A304C">
      <w:numFmt w:val="bullet"/>
      <w:lvlText w:val="•"/>
      <w:lvlJc w:val="left"/>
      <w:pPr>
        <w:ind w:left="4833" w:hanging="360"/>
      </w:pPr>
      <w:rPr>
        <w:rFonts w:hint="default"/>
        <w:lang w:val="id" w:eastAsia="en-US" w:bidi="ar-SA"/>
      </w:rPr>
    </w:lvl>
    <w:lvl w:ilvl="6" w:tplc="37C87E78">
      <w:numFmt w:val="bullet"/>
      <w:lvlText w:val="•"/>
      <w:lvlJc w:val="left"/>
      <w:pPr>
        <w:ind w:left="5595" w:hanging="360"/>
      </w:pPr>
      <w:rPr>
        <w:rFonts w:hint="default"/>
        <w:lang w:val="id" w:eastAsia="en-US" w:bidi="ar-SA"/>
      </w:rPr>
    </w:lvl>
    <w:lvl w:ilvl="7" w:tplc="3238D41A">
      <w:numFmt w:val="bullet"/>
      <w:lvlText w:val="•"/>
      <w:lvlJc w:val="left"/>
      <w:pPr>
        <w:ind w:left="6358" w:hanging="360"/>
      </w:pPr>
      <w:rPr>
        <w:rFonts w:hint="default"/>
        <w:lang w:val="id" w:eastAsia="en-US" w:bidi="ar-SA"/>
      </w:rPr>
    </w:lvl>
    <w:lvl w:ilvl="8" w:tplc="5F327D2E">
      <w:numFmt w:val="bullet"/>
      <w:lvlText w:val="•"/>
      <w:lvlJc w:val="left"/>
      <w:pPr>
        <w:ind w:left="7121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119F44F2"/>
    <w:multiLevelType w:val="hybridMultilevel"/>
    <w:tmpl w:val="71BCD344"/>
    <w:lvl w:ilvl="0" w:tplc="7048F354">
      <w:start w:val="4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7E803EA">
      <w:start w:val="1"/>
      <w:numFmt w:val="decimal"/>
      <w:lvlText w:val="%2."/>
      <w:lvlJc w:val="left"/>
      <w:pPr>
        <w:ind w:left="12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674673F0">
      <w:numFmt w:val="bullet"/>
      <w:lvlText w:val="•"/>
      <w:lvlJc w:val="left"/>
      <w:pPr>
        <w:ind w:left="2116" w:hanging="360"/>
      </w:pPr>
      <w:rPr>
        <w:rFonts w:hint="default"/>
        <w:lang w:val="id" w:eastAsia="en-US" w:bidi="ar-SA"/>
      </w:rPr>
    </w:lvl>
    <w:lvl w:ilvl="3" w:tplc="3F04D460">
      <w:numFmt w:val="bullet"/>
      <w:lvlText w:val="•"/>
      <w:lvlJc w:val="left"/>
      <w:pPr>
        <w:ind w:left="2932" w:hanging="360"/>
      </w:pPr>
      <w:rPr>
        <w:rFonts w:hint="default"/>
        <w:lang w:val="id" w:eastAsia="en-US" w:bidi="ar-SA"/>
      </w:rPr>
    </w:lvl>
    <w:lvl w:ilvl="4" w:tplc="E66073EA">
      <w:numFmt w:val="bullet"/>
      <w:lvlText w:val="•"/>
      <w:lvlJc w:val="left"/>
      <w:pPr>
        <w:ind w:left="3748" w:hanging="360"/>
      </w:pPr>
      <w:rPr>
        <w:rFonts w:hint="default"/>
        <w:lang w:val="id" w:eastAsia="en-US" w:bidi="ar-SA"/>
      </w:rPr>
    </w:lvl>
    <w:lvl w:ilvl="5" w:tplc="66CC076C">
      <w:numFmt w:val="bullet"/>
      <w:lvlText w:val="•"/>
      <w:lvlJc w:val="left"/>
      <w:pPr>
        <w:ind w:left="4565" w:hanging="360"/>
      </w:pPr>
      <w:rPr>
        <w:rFonts w:hint="default"/>
        <w:lang w:val="id" w:eastAsia="en-US" w:bidi="ar-SA"/>
      </w:rPr>
    </w:lvl>
    <w:lvl w:ilvl="6" w:tplc="173A80F4">
      <w:numFmt w:val="bullet"/>
      <w:lvlText w:val="•"/>
      <w:lvlJc w:val="left"/>
      <w:pPr>
        <w:ind w:left="5381" w:hanging="360"/>
      </w:pPr>
      <w:rPr>
        <w:rFonts w:hint="default"/>
        <w:lang w:val="id" w:eastAsia="en-US" w:bidi="ar-SA"/>
      </w:rPr>
    </w:lvl>
    <w:lvl w:ilvl="7" w:tplc="B5A868BE">
      <w:numFmt w:val="bullet"/>
      <w:lvlText w:val="•"/>
      <w:lvlJc w:val="left"/>
      <w:pPr>
        <w:ind w:left="6197" w:hanging="360"/>
      </w:pPr>
      <w:rPr>
        <w:rFonts w:hint="default"/>
        <w:lang w:val="id" w:eastAsia="en-US" w:bidi="ar-SA"/>
      </w:rPr>
    </w:lvl>
    <w:lvl w:ilvl="8" w:tplc="CC92AFC8">
      <w:numFmt w:val="bullet"/>
      <w:lvlText w:val="•"/>
      <w:lvlJc w:val="left"/>
      <w:pPr>
        <w:ind w:left="7013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4F23E6A"/>
    <w:multiLevelType w:val="hybridMultilevel"/>
    <w:tmpl w:val="406602AE"/>
    <w:lvl w:ilvl="0" w:tplc="1DDE5920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61028EA">
      <w:start w:val="1"/>
      <w:numFmt w:val="lowerLetter"/>
      <w:lvlText w:val="%2."/>
      <w:lvlJc w:val="left"/>
      <w:pPr>
        <w:ind w:left="172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0A9E9B62">
      <w:numFmt w:val="bullet"/>
      <w:lvlText w:val="•"/>
      <w:lvlJc w:val="left"/>
      <w:pPr>
        <w:ind w:left="2489" w:hanging="360"/>
      </w:pPr>
      <w:rPr>
        <w:rFonts w:hint="default"/>
        <w:lang w:val="id" w:eastAsia="en-US" w:bidi="ar-SA"/>
      </w:rPr>
    </w:lvl>
    <w:lvl w:ilvl="3" w:tplc="8842DFB0">
      <w:numFmt w:val="bullet"/>
      <w:lvlText w:val="•"/>
      <w:lvlJc w:val="left"/>
      <w:pPr>
        <w:ind w:left="3259" w:hanging="360"/>
      </w:pPr>
      <w:rPr>
        <w:rFonts w:hint="default"/>
        <w:lang w:val="id" w:eastAsia="en-US" w:bidi="ar-SA"/>
      </w:rPr>
    </w:lvl>
    <w:lvl w:ilvl="4" w:tplc="14B6F64A">
      <w:numFmt w:val="bullet"/>
      <w:lvlText w:val="•"/>
      <w:lvlJc w:val="left"/>
      <w:pPr>
        <w:ind w:left="4028" w:hanging="360"/>
      </w:pPr>
      <w:rPr>
        <w:rFonts w:hint="default"/>
        <w:lang w:val="id" w:eastAsia="en-US" w:bidi="ar-SA"/>
      </w:rPr>
    </w:lvl>
    <w:lvl w:ilvl="5" w:tplc="0C14A988">
      <w:numFmt w:val="bullet"/>
      <w:lvlText w:val="•"/>
      <w:lvlJc w:val="left"/>
      <w:pPr>
        <w:ind w:left="4798" w:hanging="360"/>
      </w:pPr>
      <w:rPr>
        <w:rFonts w:hint="default"/>
        <w:lang w:val="id" w:eastAsia="en-US" w:bidi="ar-SA"/>
      </w:rPr>
    </w:lvl>
    <w:lvl w:ilvl="6" w:tplc="7180963C">
      <w:numFmt w:val="bullet"/>
      <w:lvlText w:val="•"/>
      <w:lvlJc w:val="left"/>
      <w:pPr>
        <w:ind w:left="5568" w:hanging="360"/>
      </w:pPr>
      <w:rPr>
        <w:rFonts w:hint="default"/>
        <w:lang w:val="id" w:eastAsia="en-US" w:bidi="ar-SA"/>
      </w:rPr>
    </w:lvl>
    <w:lvl w:ilvl="7" w:tplc="E286B764">
      <w:numFmt w:val="bullet"/>
      <w:lvlText w:val="•"/>
      <w:lvlJc w:val="left"/>
      <w:pPr>
        <w:ind w:left="6337" w:hanging="360"/>
      </w:pPr>
      <w:rPr>
        <w:rFonts w:hint="default"/>
        <w:lang w:val="id" w:eastAsia="en-US" w:bidi="ar-SA"/>
      </w:rPr>
    </w:lvl>
    <w:lvl w:ilvl="8" w:tplc="23282844">
      <w:numFmt w:val="bullet"/>
      <w:lvlText w:val="•"/>
      <w:lvlJc w:val="left"/>
      <w:pPr>
        <w:ind w:left="7107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C5A6622"/>
    <w:multiLevelType w:val="hybridMultilevel"/>
    <w:tmpl w:val="F2229256"/>
    <w:lvl w:ilvl="0" w:tplc="5F628A2E">
      <w:start w:val="1"/>
      <w:numFmt w:val="decimal"/>
      <w:lvlText w:val="%1."/>
      <w:lvlJc w:val="left"/>
      <w:pPr>
        <w:ind w:left="10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CECF87E">
      <w:numFmt w:val="bullet"/>
      <w:lvlText w:val="•"/>
      <w:lvlJc w:val="left"/>
      <w:pPr>
        <w:ind w:left="1782" w:hanging="286"/>
      </w:pPr>
      <w:rPr>
        <w:rFonts w:hint="default"/>
        <w:lang w:val="id" w:eastAsia="en-US" w:bidi="ar-SA"/>
      </w:rPr>
    </w:lvl>
    <w:lvl w:ilvl="2" w:tplc="8454F9A0">
      <w:numFmt w:val="bullet"/>
      <w:lvlText w:val="•"/>
      <w:lvlJc w:val="left"/>
      <w:pPr>
        <w:ind w:left="2545" w:hanging="286"/>
      </w:pPr>
      <w:rPr>
        <w:rFonts w:hint="default"/>
        <w:lang w:val="id" w:eastAsia="en-US" w:bidi="ar-SA"/>
      </w:rPr>
    </w:lvl>
    <w:lvl w:ilvl="3" w:tplc="F768F44C">
      <w:numFmt w:val="bullet"/>
      <w:lvlText w:val="•"/>
      <w:lvlJc w:val="left"/>
      <w:pPr>
        <w:ind w:left="3307" w:hanging="286"/>
      </w:pPr>
      <w:rPr>
        <w:rFonts w:hint="default"/>
        <w:lang w:val="id" w:eastAsia="en-US" w:bidi="ar-SA"/>
      </w:rPr>
    </w:lvl>
    <w:lvl w:ilvl="4" w:tplc="A00A15EE">
      <w:numFmt w:val="bullet"/>
      <w:lvlText w:val="•"/>
      <w:lvlJc w:val="left"/>
      <w:pPr>
        <w:ind w:left="4070" w:hanging="286"/>
      </w:pPr>
      <w:rPr>
        <w:rFonts w:hint="default"/>
        <w:lang w:val="id" w:eastAsia="en-US" w:bidi="ar-SA"/>
      </w:rPr>
    </w:lvl>
    <w:lvl w:ilvl="5" w:tplc="97F61CEA">
      <w:numFmt w:val="bullet"/>
      <w:lvlText w:val="•"/>
      <w:lvlJc w:val="left"/>
      <w:pPr>
        <w:ind w:left="4833" w:hanging="286"/>
      </w:pPr>
      <w:rPr>
        <w:rFonts w:hint="default"/>
        <w:lang w:val="id" w:eastAsia="en-US" w:bidi="ar-SA"/>
      </w:rPr>
    </w:lvl>
    <w:lvl w:ilvl="6" w:tplc="ADC021AE">
      <w:numFmt w:val="bullet"/>
      <w:lvlText w:val="•"/>
      <w:lvlJc w:val="left"/>
      <w:pPr>
        <w:ind w:left="5595" w:hanging="286"/>
      </w:pPr>
      <w:rPr>
        <w:rFonts w:hint="default"/>
        <w:lang w:val="id" w:eastAsia="en-US" w:bidi="ar-SA"/>
      </w:rPr>
    </w:lvl>
    <w:lvl w:ilvl="7" w:tplc="8E5266D4">
      <w:numFmt w:val="bullet"/>
      <w:lvlText w:val="•"/>
      <w:lvlJc w:val="left"/>
      <w:pPr>
        <w:ind w:left="6358" w:hanging="286"/>
      </w:pPr>
      <w:rPr>
        <w:rFonts w:hint="default"/>
        <w:lang w:val="id" w:eastAsia="en-US" w:bidi="ar-SA"/>
      </w:rPr>
    </w:lvl>
    <w:lvl w:ilvl="8" w:tplc="293425A2">
      <w:numFmt w:val="bullet"/>
      <w:lvlText w:val="•"/>
      <w:lvlJc w:val="left"/>
      <w:pPr>
        <w:ind w:left="7121" w:hanging="286"/>
      </w:pPr>
      <w:rPr>
        <w:rFonts w:hint="default"/>
        <w:lang w:val="id" w:eastAsia="en-US" w:bidi="ar-SA"/>
      </w:rPr>
    </w:lvl>
  </w:abstractNum>
  <w:abstractNum w:abstractNumId="5" w15:restartNumberingAfterBreak="0">
    <w:nsid w:val="1EB70AC9"/>
    <w:multiLevelType w:val="hybridMultilevel"/>
    <w:tmpl w:val="E17C1472"/>
    <w:lvl w:ilvl="0" w:tplc="C840B1C6">
      <w:start w:val="1"/>
      <w:numFmt w:val="decimal"/>
      <w:lvlText w:val="%1."/>
      <w:lvlJc w:val="left"/>
      <w:pPr>
        <w:ind w:left="101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18C36EA">
      <w:numFmt w:val="bullet"/>
      <w:lvlText w:val="•"/>
      <w:lvlJc w:val="left"/>
      <w:pPr>
        <w:ind w:left="1782" w:hanging="420"/>
      </w:pPr>
      <w:rPr>
        <w:rFonts w:hint="default"/>
        <w:lang w:val="id" w:eastAsia="en-US" w:bidi="ar-SA"/>
      </w:rPr>
    </w:lvl>
    <w:lvl w:ilvl="2" w:tplc="09DC98E4">
      <w:numFmt w:val="bullet"/>
      <w:lvlText w:val="•"/>
      <w:lvlJc w:val="left"/>
      <w:pPr>
        <w:ind w:left="2545" w:hanging="420"/>
      </w:pPr>
      <w:rPr>
        <w:rFonts w:hint="default"/>
        <w:lang w:val="id" w:eastAsia="en-US" w:bidi="ar-SA"/>
      </w:rPr>
    </w:lvl>
    <w:lvl w:ilvl="3" w:tplc="F35E1DA6">
      <w:numFmt w:val="bullet"/>
      <w:lvlText w:val="•"/>
      <w:lvlJc w:val="left"/>
      <w:pPr>
        <w:ind w:left="3307" w:hanging="420"/>
      </w:pPr>
      <w:rPr>
        <w:rFonts w:hint="default"/>
        <w:lang w:val="id" w:eastAsia="en-US" w:bidi="ar-SA"/>
      </w:rPr>
    </w:lvl>
    <w:lvl w:ilvl="4" w:tplc="CF8E1BE8">
      <w:numFmt w:val="bullet"/>
      <w:lvlText w:val="•"/>
      <w:lvlJc w:val="left"/>
      <w:pPr>
        <w:ind w:left="4070" w:hanging="420"/>
      </w:pPr>
      <w:rPr>
        <w:rFonts w:hint="default"/>
        <w:lang w:val="id" w:eastAsia="en-US" w:bidi="ar-SA"/>
      </w:rPr>
    </w:lvl>
    <w:lvl w:ilvl="5" w:tplc="0DCC8BE2">
      <w:numFmt w:val="bullet"/>
      <w:lvlText w:val="•"/>
      <w:lvlJc w:val="left"/>
      <w:pPr>
        <w:ind w:left="4833" w:hanging="420"/>
      </w:pPr>
      <w:rPr>
        <w:rFonts w:hint="default"/>
        <w:lang w:val="id" w:eastAsia="en-US" w:bidi="ar-SA"/>
      </w:rPr>
    </w:lvl>
    <w:lvl w:ilvl="6" w:tplc="BFD4BFE0">
      <w:numFmt w:val="bullet"/>
      <w:lvlText w:val="•"/>
      <w:lvlJc w:val="left"/>
      <w:pPr>
        <w:ind w:left="5595" w:hanging="420"/>
      </w:pPr>
      <w:rPr>
        <w:rFonts w:hint="default"/>
        <w:lang w:val="id" w:eastAsia="en-US" w:bidi="ar-SA"/>
      </w:rPr>
    </w:lvl>
    <w:lvl w:ilvl="7" w:tplc="7960BABE">
      <w:numFmt w:val="bullet"/>
      <w:lvlText w:val="•"/>
      <w:lvlJc w:val="left"/>
      <w:pPr>
        <w:ind w:left="6358" w:hanging="420"/>
      </w:pPr>
      <w:rPr>
        <w:rFonts w:hint="default"/>
        <w:lang w:val="id" w:eastAsia="en-US" w:bidi="ar-SA"/>
      </w:rPr>
    </w:lvl>
    <w:lvl w:ilvl="8" w:tplc="901272D8">
      <w:numFmt w:val="bullet"/>
      <w:lvlText w:val="•"/>
      <w:lvlJc w:val="left"/>
      <w:pPr>
        <w:ind w:left="7121" w:hanging="420"/>
      </w:pPr>
      <w:rPr>
        <w:rFonts w:hint="default"/>
        <w:lang w:val="id" w:eastAsia="en-US" w:bidi="ar-SA"/>
      </w:rPr>
    </w:lvl>
  </w:abstractNum>
  <w:abstractNum w:abstractNumId="6" w15:restartNumberingAfterBreak="0">
    <w:nsid w:val="1F4B3502"/>
    <w:multiLevelType w:val="hybridMultilevel"/>
    <w:tmpl w:val="75EEBB30"/>
    <w:lvl w:ilvl="0" w:tplc="BF0E137E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CE8DEFC">
      <w:start w:val="2"/>
      <w:numFmt w:val="decimal"/>
      <w:lvlText w:val="%2"/>
      <w:lvlJc w:val="left"/>
      <w:pPr>
        <w:ind w:left="931" w:hanging="116"/>
      </w:pPr>
      <w:rPr>
        <w:rFonts w:hint="default"/>
        <w:w w:val="99"/>
        <w:position w:val="7"/>
        <w:lang w:val="id" w:eastAsia="en-US" w:bidi="ar-SA"/>
      </w:rPr>
    </w:lvl>
    <w:lvl w:ilvl="2" w:tplc="F85EDDAA">
      <w:numFmt w:val="bullet"/>
      <w:lvlText w:val="•"/>
      <w:lvlJc w:val="left"/>
      <w:pPr>
        <w:ind w:left="1796" w:hanging="116"/>
      </w:pPr>
      <w:rPr>
        <w:rFonts w:hint="default"/>
        <w:lang w:val="id" w:eastAsia="en-US" w:bidi="ar-SA"/>
      </w:rPr>
    </w:lvl>
    <w:lvl w:ilvl="3" w:tplc="7D80023C">
      <w:numFmt w:val="bullet"/>
      <w:lvlText w:val="•"/>
      <w:lvlJc w:val="left"/>
      <w:pPr>
        <w:ind w:left="2652" w:hanging="116"/>
      </w:pPr>
      <w:rPr>
        <w:rFonts w:hint="default"/>
        <w:lang w:val="id" w:eastAsia="en-US" w:bidi="ar-SA"/>
      </w:rPr>
    </w:lvl>
    <w:lvl w:ilvl="4" w:tplc="25F23D38">
      <w:numFmt w:val="bullet"/>
      <w:lvlText w:val="•"/>
      <w:lvlJc w:val="left"/>
      <w:pPr>
        <w:ind w:left="3508" w:hanging="116"/>
      </w:pPr>
      <w:rPr>
        <w:rFonts w:hint="default"/>
        <w:lang w:val="id" w:eastAsia="en-US" w:bidi="ar-SA"/>
      </w:rPr>
    </w:lvl>
    <w:lvl w:ilvl="5" w:tplc="0484AD38">
      <w:numFmt w:val="bullet"/>
      <w:lvlText w:val="•"/>
      <w:lvlJc w:val="left"/>
      <w:pPr>
        <w:ind w:left="4365" w:hanging="116"/>
      </w:pPr>
      <w:rPr>
        <w:rFonts w:hint="default"/>
        <w:lang w:val="id" w:eastAsia="en-US" w:bidi="ar-SA"/>
      </w:rPr>
    </w:lvl>
    <w:lvl w:ilvl="6" w:tplc="B8D2F1F4">
      <w:numFmt w:val="bullet"/>
      <w:lvlText w:val="•"/>
      <w:lvlJc w:val="left"/>
      <w:pPr>
        <w:ind w:left="5221" w:hanging="116"/>
      </w:pPr>
      <w:rPr>
        <w:rFonts w:hint="default"/>
        <w:lang w:val="id" w:eastAsia="en-US" w:bidi="ar-SA"/>
      </w:rPr>
    </w:lvl>
    <w:lvl w:ilvl="7" w:tplc="AA946B5C">
      <w:numFmt w:val="bullet"/>
      <w:lvlText w:val="•"/>
      <w:lvlJc w:val="left"/>
      <w:pPr>
        <w:ind w:left="6077" w:hanging="116"/>
      </w:pPr>
      <w:rPr>
        <w:rFonts w:hint="default"/>
        <w:lang w:val="id" w:eastAsia="en-US" w:bidi="ar-SA"/>
      </w:rPr>
    </w:lvl>
    <w:lvl w:ilvl="8" w:tplc="2A36C406">
      <w:numFmt w:val="bullet"/>
      <w:lvlText w:val="•"/>
      <w:lvlJc w:val="left"/>
      <w:pPr>
        <w:ind w:left="6933" w:hanging="116"/>
      </w:pPr>
      <w:rPr>
        <w:rFonts w:hint="default"/>
        <w:lang w:val="id" w:eastAsia="en-US" w:bidi="ar-SA"/>
      </w:rPr>
    </w:lvl>
  </w:abstractNum>
  <w:abstractNum w:abstractNumId="7" w15:restartNumberingAfterBreak="0">
    <w:nsid w:val="2A4A08BF"/>
    <w:multiLevelType w:val="hybridMultilevel"/>
    <w:tmpl w:val="9440F8D8"/>
    <w:lvl w:ilvl="0" w:tplc="400A153A">
      <w:start w:val="1"/>
      <w:numFmt w:val="lowerLetter"/>
      <w:lvlText w:val="%1)"/>
      <w:lvlJc w:val="left"/>
      <w:pPr>
        <w:ind w:left="871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AFD63978">
      <w:numFmt w:val="bullet"/>
      <w:lvlText w:val="•"/>
      <w:lvlJc w:val="left"/>
      <w:pPr>
        <w:ind w:left="1656" w:hanging="284"/>
      </w:pPr>
      <w:rPr>
        <w:rFonts w:hint="default"/>
        <w:lang w:val="id" w:eastAsia="en-US" w:bidi="ar-SA"/>
      </w:rPr>
    </w:lvl>
    <w:lvl w:ilvl="2" w:tplc="F86866FE">
      <w:numFmt w:val="bullet"/>
      <w:lvlText w:val="•"/>
      <w:lvlJc w:val="left"/>
      <w:pPr>
        <w:ind w:left="2433" w:hanging="284"/>
      </w:pPr>
      <w:rPr>
        <w:rFonts w:hint="default"/>
        <w:lang w:val="id" w:eastAsia="en-US" w:bidi="ar-SA"/>
      </w:rPr>
    </w:lvl>
    <w:lvl w:ilvl="3" w:tplc="B0F8B9D0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CF767648">
      <w:numFmt w:val="bullet"/>
      <w:lvlText w:val="•"/>
      <w:lvlJc w:val="left"/>
      <w:pPr>
        <w:ind w:left="3986" w:hanging="284"/>
      </w:pPr>
      <w:rPr>
        <w:rFonts w:hint="default"/>
        <w:lang w:val="id" w:eastAsia="en-US" w:bidi="ar-SA"/>
      </w:rPr>
    </w:lvl>
    <w:lvl w:ilvl="5" w:tplc="3E8E3230">
      <w:numFmt w:val="bullet"/>
      <w:lvlText w:val="•"/>
      <w:lvlJc w:val="left"/>
      <w:pPr>
        <w:ind w:left="4763" w:hanging="284"/>
      </w:pPr>
      <w:rPr>
        <w:rFonts w:hint="default"/>
        <w:lang w:val="id" w:eastAsia="en-US" w:bidi="ar-SA"/>
      </w:rPr>
    </w:lvl>
    <w:lvl w:ilvl="6" w:tplc="B3F2C16E">
      <w:numFmt w:val="bullet"/>
      <w:lvlText w:val="•"/>
      <w:lvlJc w:val="left"/>
      <w:pPr>
        <w:ind w:left="5539" w:hanging="284"/>
      </w:pPr>
      <w:rPr>
        <w:rFonts w:hint="default"/>
        <w:lang w:val="id" w:eastAsia="en-US" w:bidi="ar-SA"/>
      </w:rPr>
    </w:lvl>
    <w:lvl w:ilvl="7" w:tplc="25C8D5E4">
      <w:numFmt w:val="bullet"/>
      <w:lvlText w:val="•"/>
      <w:lvlJc w:val="left"/>
      <w:pPr>
        <w:ind w:left="6316" w:hanging="284"/>
      </w:pPr>
      <w:rPr>
        <w:rFonts w:hint="default"/>
        <w:lang w:val="id" w:eastAsia="en-US" w:bidi="ar-SA"/>
      </w:rPr>
    </w:lvl>
    <w:lvl w:ilvl="8" w:tplc="02EA1C4C">
      <w:numFmt w:val="bullet"/>
      <w:lvlText w:val="•"/>
      <w:lvlJc w:val="left"/>
      <w:pPr>
        <w:ind w:left="7093" w:hanging="284"/>
      </w:pPr>
      <w:rPr>
        <w:rFonts w:hint="default"/>
        <w:lang w:val="id" w:eastAsia="en-US" w:bidi="ar-SA"/>
      </w:rPr>
    </w:lvl>
  </w:abstractNum>
  <w:abstractNum w:abstractNumId="8" w15:restartNumberingAfterBreak="0">
    <w:nsid w:val="383D3726"/>
    <w:multiLevelType w:val="hybridMultilevel"/>
    <w:tmpl w:val="E1646A32"/>
    <w:lvl w:ilvl="0" w:tplc="7EC4B6BA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8E89AF6">
      <w:numFmt w:val="bullet"/>
      <w:lvlText w:val="•"/>
      <w:lvlJc w:val="left"/>
      <w:pPr>
        <w:ind w:left="1656" w:hanging="284"/>
      </w:pPr>
      <w:rPr>
        <w:rFonts w:hint="default"/>
        <w:lang w:val="id" w:eastAsia="en-US" w:bidi="ar-SA"/>
      </w:rPr>
    </w:lvl>
    <w:lvl w:ilvl="2" w:tplc="7D5E0AF8">
      <w:numFmt w:val="bullet"/>
      <w:lvlText w:val="•"/>
      <w:lvlJc w:val="left"/>
      <w:pPr>
        <w:ind w:left="2433" w:hanging="284"/>
      </w:pPr>
      <w:rPr>
        <w:rFonts w:hint="default"/>
        <w:lang w:val="id" w:eastAsia="en-US" w:bidi="ar-SA"/>
      </w:rPr>
    </w:lvl>
    <w:lvl w:ilvl="3" w:tplc="1BDAD9B8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252669B8">
      <w:numFmt w:val="bullet"/>
      <w:lvlText w:val="•"/>
      <w:lvlJc w:val="left"/>
      <w:pPr>
        <w:ind w:left="3986" w:hanging="284"/>
      </w:pPr>
      <w:rPr>
        <w:rFonts w:hint="default"/>
        <w:lang w:val="id" w:eastAsia="en-US" w:bidi="ar-SA"/>
      </w:rPr>
    </w:lvl>
    <w:lvl w:ilvl="5" w:tplc="46EE8990">
      <w:numFmt w:val="bullet"/>
      <w:lvlText w:val="•"/>
      <w:lvlJc w:val="left"/>
      <w:pPr>
        <w:ind w:left="4763" w:hanging="284"/>
      </w:pPr>
      <w:rPr>
        <w:rFonts w:hint="default"/>
        <w:lang w:val="id" w:eastAsia="en-US" w:bidi="ar-SA"/>
      </w:rPr>
    </w:lvl>
    <w:lvl w:ilvl="6" w:tplc="F4F89302">
      <w:numFmt w:val="bullet"/>
      <w:lvlText w:val="•"/>
      <w:lvlJc w:val="left"/>
      <w:pPr>
        <w:ind w:left="5539" w:hanging="284"/>
      </w:pPr>
      <w:rPr>
        <w:rFonts w:hint="default"/>
        <w:lang w:val="id" w:eastAsia="en-US" w:bidi="ar-SA"/>
      </w:rPr>
    </w:lvl>
    <w:lvl w:ilvl="7" w:tplc="3B4E8262">
      <w:numFmt w:val="bullet"/>
      <w:lvlText w:val="•"/>
      <w:lvlJc w:val="left"/>
      <w:pPr>
        <w:ind w:left="6316" w:hanging="284"/>
      </w:pPr>
      <w:rPr>
        <w:rFonts w:hint="default"/>
        <w:lang w:val="id" w:eastAsia="en-US" w:bidi="ar-SA"/>
      </w:rPr>
    </w:lvl>
    <w:lvl w:ilvl="8" w:tplc="5524C00A">
      <w:numFmt w:val="bullet"/>
      <w:lvlText w:val="•"/>
      <w:lvlJc w:val="left"/>
      <w:pPr>
        <w:ind w:left="7093" w:hanging="284"/>
      </w:pPr>
      <w:rPr>
        <w:rFonts w:hint="default"/>
        <w:lang w:val="id" w:eastAsia="en-US" w:bidi="ar-SA"/>
      </w:rPr>
    </w:lvl>
  </w:abstractNum>
  <w:abstractNum w:abstractNumId="9" w15:restartNumberingAfterBreak="0">
    <w:nsid w:val="3AD25B30"/>
    <w:multiLevelType w:val="hybridMultilevel"/>
    <w:tmpl w:val="40E640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801FA"/>
    <w:multiLevelType w:val="hybridMultilevel"/>
    <w:tmpl w:val="FE8CDA8A"/>
    <w:lvl w:ilvl="0" w:tplc="9FD076DC">
      <w:start w:val="1"/>
      <w:numFmt w:val="lowerLetter"/>
      <w:lvlText w:val="%1."/>
      <w:lvlJc w:val="left"/>
      <w:pPr>
        <w:ind w:left="100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AE2E562">
      <w:numFmt w:val="bullet"/>
      <w:lvlText w:val="•"/>
      <w:lvlJc w:val="left"/>
      <w:pPr>
        <w:ind w:left="1764" w:hanging="360"/>
      </w:pPr>
      <w:rPr>
        <w:rFonts w:hint="default"/>
        <w:lang w:val="id" w:eastAsia="en-US" w:bidi="ar-SA"/>
      </w:rPr>
    </w:lvl>
    <w:lvl w:ilvl="2" w:tplc="70921DBA">
      <w:numFmt w:val="bullet"/>
      <w:lvlText w:val="•"/>
      <w:lvlJc w:val="left"/>
      <w:pPr>
        <w:ind w:left="2529" w:hanging="360"/>
      </w:pPr>
      <w:rPr>
        <w:rFonts w:hint="default"/>
        <w:lang w:val="id" w:eastAsia="en-US" w:bidi="ar-SA"/>
      </w:rPr>
    </w:lvl>
    <w:lvl w:ilvl="3" w:tplc="D1CC159E">
      <w:numFmt w:val="bullet"/>
      <w:lvlText w:val="•"/>
      <w:lvlJc w:val="left"/>
      <w:pPr>
        <w:ind w:left="3293" w:hanging="360"/>
      </w:pPr>
      <w:rPr>
        <w:rFonts w:hint="default"/>
        <w:lang w:val="id" w:eastAsia="en-US" w:bidi="ar-SA"/>
      </w:rPr>
    </w:lvl>
    <w:lvl w:ilvl="4" w:tplc="90720028">
      <w:numFmt w:val="bullet"/>
      <w:lvlText w:val="•"/>
      <w:lvlJc w:val="left"/>
      <w:pPr>
        <w:ind w:left="4058" w:hanging="360"/>
      </w:pPr>
      <w:rPr>
        <w:rFonts w:hint="default"/>
        <w:lang w:val="id" w:eastAsia="en-US" w:bidi="ar-SA"/>
      </w:rPr>
    </w:lvl>
    <w:lvl w:ilvl="5" w:tplc="689212C2">
      <w:numFmt w:val="bullet"/>
      <w:lvlText w:val="•"/>
      <w:lvlJc w:val="left"/>
      <w:pPr>
        <w:ind w:left="4823" w:hanging="360"/>
      </w:pPr>
      <w:rPr>
        <w:rFonts w:hint="default"/>
        <w:lang w:val="id" w:eastAsia="en-US" w:bidi="ar-SA"/>
      </w:rPr>
    </w:lvl>
    <w:lvl w:ilvl="6" w:tplc="DED639BC">
      <w:numFmt w:val="bullet"/>
      <w:lvlText w:val="•"/>
      <w:lvlJc w:val="left"/>
      <w:pPr>
        <w:ind w:left="5587" w:hanging="360"/>
      </w:pPr>
      <w:rPr>
        <w:rFonts w:hint="default"/>
        <w:lang w:val="id" w:eastAsia="en-US" w:bidi="ar-SA"/>
      </w:rPr>
    </w:lvl>
    <w:lvl w:ilvl="7" w:tplc="5FD02AE8">
      <w:numFmt w:val="bullet"/>
      <w:lvlText w:val="•"/>
      <w:lvlJc w:val="left"/>
      <w:pPr>
        <w:ind w:left="6352" w:hanging="360"/>
      </w:pPr>
      <w:rPr>
        <w:rFonts w:hint="default"/>
        <w:lang w:val="id" w:eastAsia="en-US" w:bidi="ar-SA"/>
      </w:rPr>
    </w:lvl>
    <w:lvl w:ilvl="8" w:tplc="6534E384">
      <w:numFmt w:val="bullet"/>
      <w:lvlText w:val="•"/>
      <w:lvlJc w:val="left"/>
      <w:pPr>
        <w:ind w:left="7117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40292295"/>
    <w:multiLevelType w:val="hybridMultilevel"/>
    <w:tmpl w:val="837E04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359C6"/>
    <w:multiLevelType w:val="hybridMultilevel"/>
    <w:tmpl w:val="81F06DA8"/>
    <w:lvl w:ilvl="0" w:tplc="268C2358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5E6D1B8">
      <w:numFmt w:val="bullet"/>
      <w:lvlText w:val="•"/>
      <w:lvlJc w:val="left"/>
      <w:pPr>
        <w:ind w:left="1710" w:hanging="360"/>
      </w:pPr>
      <w:rPr>
        <w:rFonts w:hint="default"/>
        <w:lang w:val="id" w:eastAsia="en-US" w:bidi="ar-SA"/>
      </w:rPr>
    </w:lvl>
    <w:lvl w:ilvl="2" w:tplc="1CB0F0A8">
      <w:numFmt w:val="bullet"/>
      <w:lvlText w:val="•"/>
      <w:lvlJc w:val="left"/>
      <w:pPr>
        <w:ind w:left="2481" w:hanging="360"/>
      </w:pPr>
      <w:rPr>
        <w:rFonts w:hint="default"/>
        <w:lang w:val="id" w:eastAsia="en-US" w:bidi="ar-SA"/>
      </w:rPr>
    </w:lvl>
    <w:lvl w:ilvl="3" w:tplc="22F43CA0">
      <w:numFmt w:val="bullet"/>
      <w:lvlText w:val="•"/>
      <w:lvlJc w:val="left"/>
      <w:pPr>
        <w:ind w:left="3251" w:hanging="360"/>
      </w:pPr>
      <w:rPr>
        <w:rFonts w:hint="default"/>
        <w:lang w:val="id" w:eastAsia="en-US" w:bidi="ar-SA"/>
      </w:rPr>
    </w:lvl>
    <w:lvl w:ilvl="4" w:tplc="36CA5094">
      <w:numFmt w:val="bullet"/>
      <w:lvlText w:val="•"/>
      <w:lvlJc w:val="left"/>
      <w:pPr>
        <w:ind w:left="4022" w:hanging="360"/>
      </w:pPr>
      <w:rPr>
        <w:rFonts w:hint="default"/>
        <w:lang w:val="id" w:eastAsia="en-US" w:bidi="ar-SA"/>
      </w:rPr>
    </w:lvl>
    <w:lvl w:ilvl="5" w:tplc="956E3D9A">
      <w:numFmt w:val="bullet"/>
      <w:lvlText w:val="•"/>
      <w:lvlJc w:val="left"/>
      <w:pPr>
        <w:ind w:left="4793" w:hanging="360"/>
      </w:pPr>
      <w:rPr>
        <w:rFonts w:hint="default"/>
        <w:lang w:val="id" w:eastAsia="en-US" w:bidi="ar-SA"/>
      </w:rPr>
    </w:lvl>
    <w:lvl w:ilvl="6" w:tplc="D0469942">
      <w:numFmt w:val="bullet"/>
      <w:lvlText w:val="•"/>
      <w:lvlJc w:val="left"/>
      <w:pPr>
        <w:ind w:left="5563" w:hanging="360"/>
      </w:pPr>
      <w:rPr>
        <w:rFonts w:hint="default"/>
        <w:lang w:val="id" w:eastAsia="en-US" w:bidi="ar-SA"/>
      </w:rPr>
    </w:lvl>
    <w:lvl w:ilvl="7" w:tplc="FC58541E">
      <w:numFmt w:val="bullet"/>
      <w:lvlText w:val="•"/>
      <w:lvlJc w:val="left"/>
      <w:pPr>
        <w:ind w:left="6334" w:hanging="360"/>
      </w:pPr>
      <w:rPr>
        <w:rFonts w:hint="default"/>
        <w:lang w:val="id" w:eastAsia="en-US" w:bidi="ar-SA"/>
      </w:rPr>
    </w:lvl>
    <w:lvl w:ilvl="8" w:tplc="6DD27BD6">
      <w:numFmt w:val="bullet"/>
      <w:lvlText w:val="•"/>
      <w:lvlJc w:val="left"/>
      <w:pPr>
        <w:ind w:left="7105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9741881"/>
    <w:multiLevelType w:val="hybridMultilevel"/>
    <w:tmpl w:val="93C431F4"/>
    <w:lvl w:ilvl="0" w:tplc="A8E4B3E4">
      <w:start w:val="1"/>
      <w:numFmt w:val="lowerLetter"/>
      <w:lvlText w:val="%1."/>
      <w:lvlJc w:val="left"/>
      <w:pPr>
        <w:ind w:left="115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DD78CAC2">
      <w:numFmt w:val="bullet"/>
      <w:lvlText w:val="•"/>
      <w:lvlJc w:val="left"/>
      <w:pPr>
        <w:ind w:left="1908" w:hanging="360"/>
      </w:pPr>
      <w:rPr>
        <w:rFonts w:hint="default"/>
        <w:lang w:val="id" w:eastAsia="en-US" w:bidi="ar-SA"/>
      </w:rPr>
    </w:lvl>
    <w:lvl w:ilvl="2" w:tplc="EACE5D62">
      <w:numFmt w:val="bullet"/>
      <w:lvlText w:val="•"/>
      <w:lvlJc w:val="left"/>
      <w:pPr>
        <w:ind w:left="2657" w:hanging="360"/>
      </w:pPr>
      <w:rPr>
        <w:rFonts w:hint="default"/>
        <w:lang w:val="id" w:eastAsia="en-US" w:bidi="ar-SA"/>
      </w:rPr>
    </w:lvl>
    <w:lvl w:ilvl="3" w:tplc="F17CD978">
      <w:numFmt w:val="bullet"/>
      <w:lvlText w:val="•"/>
      <w:lvlJc w:val="left"/>
      <w:pPr>
        <w:ind w:left="3405" w:hanging="360"/>
      </w:pPr>
      <w:rPr>
        <w:rFonts w:hint="default"/>
        <w:lang w:val="id" w:eastAsia="en-US" w:bidi="ar-SA"/>
      </w:rPr>
    </w:lvl>
    <w:lvl w:ilvl="4" w:tplc="4B686E04">
      <w:numFmt w:val="bullet"/>
      <w:lvlText w:val="•"/>
      <w:lvlJc w:val="left"/>
      <w:pPr>
        <w:ind w:left="4154" w:hanging="360"/>
      </w:pPr>
      <w:rPr>
        <w:rFonts w:hint="default"/>
        <w:lang w:val="id" w:eastAsia="en-US" w:bidi="ar-SA"/>
      </w:rPr>
    </w:lvl>
    <w:lvl w:ilvl="5" w:tplc="FF6A1458">
      <w:numFmt w:val="bullet"/>
      <w:lvlText w:val="•"/>
      <w:lvlJc w:val="left"/>
      <w:pPr>
        <w:ind w:left="4903" w:hanging="360"/>
      </w:pPr>
      <w:rPr>
        <w:rFonts w:hint="default"/>
        <w:lang w:val="id" w:eastAsia="en-US" w:bidi="ar-SA"/>
      </w:rPr>
    </w:lvl>
    <w:lvl w:ilvl="6" w:tplc="D1FC6230">
      <w:numFmt w:val="bullet"/>
      <w:lvlText w:val="•"/>
      <w:lvlJc w:val="left"/>
      <w:pPr>
        <w:ind w:left="5651" w:hanging="360"/>
      </w:pPr>
      <w:rPr>
        <w:rFonts w:hint="default"/>
        <w:lang w:val="id" w:eastAsia="en-US" w:bidi="ar-SA"/>
      </w:rPr>
    </w:lvl>
    <w:lvl w:ilvl="7" w:tplc="4C3C0146">
      <w:numFmt w:val="bullet"/>
      <w:lvlText w:val="•"/>
      <w:lvlJc w:val="left"/>
      <w:pPr>
        <w:ind w:left="6400" w:hanging="360"/>
      </w:pPr>
      <w:rPr>
        <w:rFonts w:hint="default"/>
        <w:lang w:val="id" w:eastAsia="en-US" w:bidi="ar-SA"/>
      </w:rPr>
    </w:lvl>
    <w:lvl w:ilvl="8" w:tplc="248C6B1A">
      <w:numFmt w:val="bullet"/>
      <w:lvlText w:val="•"/>
      <w:lvlJc w:val="left"/>
      <w:pPr>
        <w:ind w:left="714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9AF0257"/>
    <w:multiLevelType w:val="hybridMultilevel"/>
    <w:tmpl w:val="01FC9B36"/>
    <w:lvl w:ilvl="0" w:tplc="154A0380">
      <w:start w:val="1"/>
      <w:numFmt w:val="low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C7D23D10">
      <w:numFmt w:val="bullet"/>
      <w:lvlText w:val="•"/>
      <w:lvlJc w:val="left"/>
      <w:pPr>
        <w:ind w:left="1710" w:hanging="360"/>
      </w:pPr>
      <w:rPr>
        <w:rFonts w:hint="default"/>
        <w:lang w:val="id" w:eastAsia="en-US" w:bidi="ar-SA"/>
      </w:rPr>
    </w:lvl>
    <w:lvl w:ilvl="2" w:tplc="00C4DB1A">
      <w:numFmt w:val="bullet"/>
      <w:lvlText w:val="•"/>
      <w:lvlJc w:val="left"/>
      <w:pPr>
        <w:ind w:left="2481" w:hanging="360"/>
      </w:pPr>
      <w:rPr>
        <w:rFonts w:hint="default"/>
        <w:lang w:val="id" w:eastAsia="en-US" w:bidi="ar-SA"/>
      </w:rPr>
    </w:lvl>
    <w:lvl w:ilvl="3" w:tplc="FC700F64">
      <w:numFmt w:val="bullet"/>
      <w:lvlText w:val="•"/>
      <w:lvlJc w:val="left"/>
      <w:pPr>
        <w:ind w:left="3251" w:hanging="360"/>
      </w:pPr>
      <w:rPr>
        <w:rFonts w:hint="default"/>
        <w:lang w:val="id" w:eastAsia="en-US" w:bidi="ar-SA"/>
      </w:rPr>
    </w:lvl>
    <w:lvl w:ilvl="4" w:tplc="C64605B4">
      <w:numFmt w:val="bullet"/>
      <w:lvlText w:val="•"/>
      <w:lvlJc w:val="left"/>
      <w:pPr>
        <w:ind w:left="4022" w:hanging="360"/>
      </w:pPr>
      <w:rPr>
        <w:rFonts w:hint="default"/>
        <w:lang w:val="id" w:eastAsia="en-US" w:bidi="ar-SA"/>
      </w:rPr>
    </w:lvl>
    <w:lvl w:ilvl="5" w:tplc="28C6ACC0">
      <w:numFmt w:val="bullet"/>
      <w:lvlText w:val="•"/>
      <w:lvlJc w:val="left"/>
      <w:pPr>
        <w:ind w:left="4793" w:hanging="360"/>
      </w:pPr>
      <w:rPr>
        <w:rFonts w:hint="default"/>
        <w:lang w:val="id" w:eastAsia="en-US" w:bidi="ar-SA"/>
      </w:rPr>
    </w:lvl>
    <w:lvl w:ilvl="6" w:tplc="BB5E794E">
      <w:numFmt w:val="bullet"/>
      <w:lvlText w:val="•"/>
      <w:lvlJc w:val="left"/>
      <w:pPr>
        <w:ind w:left="5563" w:hanging="360"/>
      </w:pPr>
      <w:rPr>
        <w:rFonts w:hint="default"/>
        <w:lang w:val="id" w:eastAsia="en-US" w:bidi="ar-SA"/>
      </w:rPr>
    </w:lvl>
    <w:lvl w:ilvl="7" w:tplc="04E402EC">
      <w:numFmt w:val="bullet"/>
      <w:lvlText w:val="•"/>
      <w:lvlJc w:val="left"/>
      <w:pPr>
        <w:ind w:left="6334" w:hanging="360"/>
      </w:pPr>
      <w:rPr>
        <w:rFonts w:hint="default"/>
        <w:lang w:val="id" w:eastAsia="en-US" w:bidi="ar-SA"/>
      </w:rPr>
    </w:lvl>
    <w:lvl w:ilvl="8" w:tplc="79B80628">
      <w:numFmt w:val="bullet"/>
      <w:lvlText w:val="•"/>
      <w:lvlJc w:val="left"/>
      <w:pPr>
        <w:ind w:left="7105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54150252"/>
    <w:multiLevelType w:val="hybridMultilevel"/>
    <w:tmpl w:val="64B012A4"/>
    <w:lvl w:ilvl="0" w:tplc="74A8BDD8">
      <w:start w:val="2"/>
      <w:numFmt w:val="decimal"/>
      <w:lvlText w:val="%1."/>
      <w:lvlJc w:val="left"/>
      <w:pPr>
        <w:ind w:left="871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6E47DA4">
      <w:start w:val="1"/>
      <w:numFmt w:val="lowerLetter"/>
      <w:lvlText w:val="%2."/>
      <w:lvlJc w:val="left"/>
      <w:pPr>
        <w:ind w:left="1097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9E8E5556">
      <w:numFmt w:val="bullet"/>
      <w:lvlText w:val="•"/>
      <w:lvlJc w:val="left"/>
      <w:pPr>
        <w:ind w:left="1938" w:hanging="226"/>
      </w:pPr>
      <w:rPr>
        <w:rFonts w:hint="default"/>
        <w:lang w:val="id" w:eastAsia="en-US" w:bidi="ar-SA"/>
      </w:rPr>
    </w:lvl>
    <w:lvl w:ilvl="3" w:tplc="480C7244">
      <w:numFmt w:val="bullet"/>
      <w:lvlText w:val="•"/>
      <w:lvlJc w:val="left"/>
      <w:pPr>
        <w:ind w:left="2776" w:hanging="226"/>
      </w:pPr>
      <w:rPr>
        <w:rFonts w:hint="default"/>
        <w:lang w:val="id" w:eastAsia="en-US" w:bidi="ar-SA"/>
      </w:rPr>
    </w:lvl>
    <w:lvl w:ilvl="4" w:tplc="F704D7AC">
      <w:numFmt w:val="bullet"/>
      <w:lvlText w:val="•"/>
      <w:lvlJc w:val="left"/>
      <w:pPr>
        <w:ind w:left="3615" w:hanging="226"/>
      </w:pPr>
      <w:rPr>
        <w:rFonts w:hint="default"/>
        <w:lang w:val="id" w:eastAsia="en-US" w:bidi="ar-SA"/>
      </w:rPr>
    </w:lvl>
    <w:lvl w:ilvl="5" w:tplc="66FA135A">
      <w:numFmt w:val="bullet"/>
      <w:lvlText w:val="•"/>
      <w:lvlJc w:val="left"/>
      <w:pPr>
        <w:ind w:left="4453" w:hanging="226"/>
      </w:pPr>
      <w:rPr>
        <w:rFonts w:hint="default"/>
        <w:lang w:val="id" w:eastAsia="en-US" w:bidi="ar-SA"/>
      </w:rPr>
    </w:lvl>
    <w:lvl w:ilvl="6" w:tplc="C4B6051A">
      <w:numFmt w:val="bullet"/>
      <w:lvlText w:val="•"/>
      <w:lvlJc w:val="left"/>
      <w:pPr>
        <w:ind w:left="5292" w:hanging="226"/>
      </w:pPr>
      <w:rPr>
        <w:rFonts w:hint="default"/>
        <w:lang w:val="id" w:eastAsia="en-US" w:bidi="ar-SA"/>
      </w:rPr>
    </w:lvl>
    <w:lvl w:ilvl="7" w:tplc="0E007F96">
      <w:numFmt w:val="bullet"/>
      <w:lvlText w:val="•"/>
      <w:lvlJc w:val="left"/>
      <w:pPr>
        <w:ind w:left="6130" w:hanging="226"/>
      </w:pPr>
      <w:rPr>
        <w:rFonts w:hint="default"/>
        <w:lang w:val="id" w:eastAsia="en-US" w:bidi="ar-SA"/>
      </w:rPr>
    </w:lvl>
    <w:lvl w:ilvl="8" w:tplc="2956485A">
      <w:numFmt w:val="bullet"/>
      <w:lvlText w:val="•"/>
      <w:lvlJc w:val="left"/>
      <w:pPr>
        <w:ind w:left="6969" w:hanging="226"/>
      </w:pPr>
      <w:rPr>
        <w:rFonts w:hint="default"/>
        <w:lang w:val="id" w:eastAsia="en-US" w:bidi="ar-SA"/>
      </w:rPr>
    </w:lvl>
  </w:abstractNum>
  <w:abstractNum w:abstractNumId="16" w15:restartNumberingAfterBreak="0">
    <w:nsid w:val="55561BCE"/>
    <w:multiLevelType w:val="hybridMultilevel"/>
    <w:tmpl w:val="A76EA868"/>
    <w:lvl w:ilvl="0" w:tplc="3A369E04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F1286FE">
      <w:numFmt w:val="bullet"/>
      <w:lvlText w:val="•"/>
      <w:lvlJc w:val="left"/>
      <w:pPr>
        <w:ind w:left="1602" w:hanging="240"/>
      </w:pPr>
      <w:rPr>
        <w:rFonts w:hint="default"/>
        <w:lang w:val="id" w:eastAsia="en-US" w:bidi="ar-SA"/>
      </w:rPr>
    </w:lvl>
    <w:lvl w:ilvl="2" w:tplc="689CC072">
      <w:numFmt w:val="bullet"/>
      <w:lvlText w:val="•"/>
      <w:lvlJc w:val="left"/>
      <w:pPr>
        <w:ind w:left="2385" w:hanging="240"/>
      </w:pPr>
      <w:rPr>
        <w:rFonts w:hint="default"/>
        <w:lang w:val="id" w:eastAsia="en-US" w:bidi="ar-SA"/>
      </w:rPr>
    </w:lvl>
    <w:lvl w:ilvl="3" w:tplc="6638C95A">
      <w:numFmt w:val="bullet"/>
      <w:lvlText w:val="•"/>
      <w:lvlJc w:val="left"/>
      <w:pPr>
        <w:ind w:left="3167" w:hanging="240"/>
      </w:pPr>
      <w:rPr>
        <w:rFonts w:hint="default"/>
        <w:lang w:val="id" w:eastAsia="en-US" w:bidi="ar-SA"/>
      </w:rPr>
    </w:lvl>
    <w:lvl w:ilvl="4" w:tplc="0010A330">
      <w:numFmt w:val="bullet"/>
      <w:lvlText w:val="•"/>
      <w:lvlJc w:val="left"/>
      <w:pPr>
        <w:ind w:left="3950" w:hanging="240"/>
      </w:pPr>
      <w:rPr>
        <w:rFonts w:hint="default"/>
        <w:lang w:val="id" w:eastAsia="en-US" w:bidi="ar-SA"/>
      </w:rPr>
    </w:lvl>
    <w:lvl w:ilvl="5" w:tplc="1AA0D59C">
      <w:numFmt w:val="bullet"/>
      <w:lvlText w:val="•"/>
      <w:lvlJc w:val="left"/>
      <w:pPr>
        <w:ind w:left="4733" w:hanging="240"/>
      </w:pPr>
      <w:rPr>
        <w:rFonts w:hint="default"/>
        <w:lang w:val="id" w:eastAsia="en-US" w:bidi="ar-SA"/>
      </w:rPr>
    </w:lvl>
    <w:lvl w:ilvl="6" w:tplc="3CF04112">
      <w:numFmt w:val="bullet"/>
      <w:lvlText w:val="•"/>
      <w:lvlJc w:val="left"/>
      <w:pPr>
        <w:ind w:left="5515" w:hanging="240"/>
      </w:pPr>
      <w:rPr>
        <w:rFonts w:hint="default"/>
        <w:lang w:val="id" w:eastAsia="en-US" w:bidi="ar-SA"/>
      </w:rPr>
    </w:lvl>
    <w:lvl w:ilvl="7" w:tplc="DCD21D52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  <w:lvl w:ilvl="8" w:tplc="2868631E">
      <w:numFmt w:val="bullet"/>
      <w:lvlText w:val="•"/>
      <w:lvlJc w:val="left"/>
      <w:pPr>
        <w:ind w:left="7081" w:hanging="240"/>
      </w:pPr>
      <w:rPr>
        <w:rFonts w:hint="default"/>
        <w:lang w:val="id" w:eastAsia="en-US" w:bidi="ar-SA"/>
      </w:rPr>
    </w:lvl>
  </w:abstractNum>
  <w:abstractNum w:abstractNumId="17" w15:restartNumberingAfterBreak="0">
    <w:nsid w:val="55F85672"/>
    <w:multiLevelType w:val="hybridMultilevel"/>
    <w:tmpl w:val="2A8C8AB8"/>
    <w:lvl w:ilvl="0" w:tplc="2976F670">
      <w:start w:val="1"/>
      <w:numFmt w:val="lowerLetter"/>
      <w:lvlText w:val="%1)"/>
      <w:lvlJc w:val="left"/>
      <w:pPr>
        <w:ind w:left="871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CBDC6998">
      <w:numFmt w:val="bullet"/>
      <w:lvlText w:val="•"/>
      <w:lvlJc w:val="left"/>
      <w:pPr>
        <w:ind w:left="1656" w:hanging="284"/>
      </w:pPr>
      <w:rPr>
        <w:rFonts w:hint="default"/>
        <w:lang w:val="id" w:eastAsia="en-US" w:bidi="ar-SA"/>
      </w:rPr>
    </w:lvl>
    <w:lvl w:ilvl="2" w:tplc="88C43BAC">
      <w:numFmt w:val="bullet"/>
      <w:lvlText w:val="•"/>
      <w:lvlJc w:val="left"/>
      <w:pPr>
        <w:ind w:left="2433" w:hanging="284"/>
      </w:pPr>
      <w:rPr>
        <w:rFonts w:hint="default"/>
        <w:lang w:val="id" w:eastAsia="en-US" w:bidi="ar-SA"/>
      </w:rPr>
    </w:lvl>
    <w:lvl w:ilvl="3" w:tplc="87122382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83E8D038">
      <w:numFmt w:val="bullet"/>
      <w:lvlText w:val="•"/>
      <w:lvlJc w:val="left"/>
      <w:pPr>
        <w:ind w:left="3986" w:hanging="284"/>
      </w:pPr>
      <w:rPr>
        <w:rFonts w:hint="default"/>
        <w:lang w:val="id" w:eastAsia="en-US" w:bidi="ar-SA"/>
      </w:rPr>
    </w:lvl>
    <w:lvl w:ilvl="5" w:tplc="7BD2C518">
      <w:numFmt w:val="bullet"/>
      <w:lvlText w:val="•"/>
      <w:lvlJc w:val="left"/>
      <w:pPr>
        <w:ind w:left="4763" w:hanging="284"/>
      </w:pPr>
      <w:rPr>
        <w:rFonts w:hint="default"/>
        <w:lang w:val="id" w:eastAsia="en-US" w:bidi="ar-SA"/>
      </w:rPr>
    </w:lvl>
    <w:lvl w:ilvl="6" w:tplc="E14A70AA">
      <w:numFmt w:val="bullet"/>
      <w:lvlText w:val="•"/>
      <w:lvlJc w:val="left"/>
      <w:pPr>
        <w:ind w:left="5539" w:hanging="284"/>
      </w:pPr>
      <w:rPr>
        <w:rFonts w:hint="default"/>
        <w:lang w:val="id" w:eastAsia="en-US" w:bidi="ar-SA"/>
      </w:rPr>
    </w:lvl>
    <w:lvl w:ilvl="7" w:tplc="BE7E68E4">
      <w:numFmt w:val="bullet"/>
      <w:lvlText w:val="•"/>
      <w:lvlJc w:val="left"/>
      <w:pPr>
        <w:ind w:left="6316" w:hanging="284"/>
      </w:pPr>
      <w:rPr>
        <w:rFonts w:hint="default"/>
        <w:lang w:val="id" w:eastAsia="en-US" w:bidi="ar-SA"/>
      </w:rPr>
    </w:lvl>
    <w:lvl w:ilvl="8" w:tplc="5E2C3028">
      <w:numFmt w:val="bullet"/>
      <w:lvlText w:val="•"/>
      <w:lvlJc w:val="left"/>
      <w:pPr>
        <w:ind w:left="7093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5C921E44"/>
    <w:multiLevelType w:val="hybridMultilevel"/>
    <w:tmpl w:val="83A6E2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D2B35"/>
    <w:multiLevelType w:val="hybridMultilevel"/>
    <w:tmpl w:val="A6709E9E"/>
    <w:lvl w:ilvl="0" w:tplc="C08C62D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7E420C4">
      <w:numFmt w:val="bullet"/>
      <w:lvlText w:val="•"/>
      <w:lvlJc w:val="left"/>
      <w:pPr>
        <w:ind w:left="2160" w:hanging="360"/>
      </w:pPr>
      <w:rPr>
        <w:rFonts w:hint="default"/>
        <w:lang w:val="id" w:eastAsia="en-US" w:bidi="ar-SA"/>
      </w:rPr>
    </w:lvl>
    <w:lvl w:ilvl="2" w:tplc="41C0DBF2">
      <w:numFmt w:val="bullet"/>
      <w:lvlText w:val="•"/>
      <w:lvlJc w:val="left"/>
      <w:pPr>
        <w:ind w:left="2881" w:hanging="360"/>
      </w:pPr>
      <w:rPr>
        <w:rFonts w:hint="default"/>
        <w:lang w:val="id" w:eastAsia="en-US" w:bidi="ar-SA"/>
      </w:rPr>
    </w:lvl>
    <w:lvl w:ilvl="3" w:tplc="9664206A">
      <w:numFmt w:val="bullet"/>
      <w:lvlText w:val="•"/>
      <w:lvlJc w:val="left"/>
      <w:pPr>
        <w:ind w:left="3601" w:hanging="360"/>
      </w:pPr>
      <w:rPr>
        <w:rFonts w:hint="default"/>
        <w:lang w:val="id" w:eastAsia="en-US" w:bidi="ar-SA"/>
      </w:rPr>
    </w:lvl>
    <w:lvl w:ilvl="4" w:tplc="DDA254E0">
      <w:numFmt w:val="bullet"/>
      <w:lvlText w:val="•"/>
      <w:lvlJc w:val="left"/>
      <w:pPr>
        <w:ind w:left="4322" w:hanging="360"/>
      </w:pPr>
      <w:rPr>
        <w:rFonts w:hint="default"/>
        <w:lang w:val="id" w:eastAsia="en-US" w:bidi="ar-SA"/>
      </w:rPr>
    </w:lvl>
    <w:lvl w:ilvl="5" w:tplc="9A90F414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680E689C">
      <w:numFmt w:val="bullet"/>
      <w:lvlText w:val="•"/>
      <w:lvlJc w:val="left"/>
      <w:pPr>
        <w:ind w:left="5763" w:hanging="360"/>
      </w:pPr>
      <w:rPr>
        <w:rFonts w:hint="default"/>
        <w:lang w:val="id" w:eastAsia="en-US" w:bidi="ar-SA"/>
      </w:rPr>
    </w:lvl>
    <w:lvl w:ilvl="7" w:tplc="94B44612">
      <w:numFmt w:val="bullet"/>
      <w:lvlText w:val="•"/>
      <w:lvlJc w:val="left"/>
      <w:pPr>
        <w:ind w:left="6484" w:hanging="360"/>
      </w:pPr>
      <w:rPr>
        <w:rFonts w:hint="default"/>
        <w:lang w:val="id" w:eastAsia="en-US" w:bidi="ar-SA"/>
      </w:rPr>
    </w:lvl>
    <w:lvl w:ilvl="8" w:tplc="96A83986">
      <w:numFmt w:val="bullet"/>
      <w:lvlText w:val="•"/>
      <w:lvlJc w:val="left"/>
      <w:pPr>
        <w:ind w:left="7205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612F02D2"/>
    <w:multiLevelType w:val="hybridMultilevel"/>
    <w:tmpl w:val="9EBAAF20"/>
    <w:lvl w:ilvl="0" w:tplc="FF563148">
      <w:start w:val="1"/>
      <w:numFmt w:val="decimal"/>
      <w:lvlText w:val="%1."/>
      <w:lvlJc w:val="left"/>
      <w:pPr>
        <w:ind w:left="10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DDE14C2">
      <w:numFmt w:val="bullet"/>
      <w:lvlText w:val="•"/>
      <w:lvlJc w:val="left"/>
      <w:pPr>
        <w:ind w:left="1782" w:hanging="286"/>
      </w:pPr>
      <w:rPr>
        <w:rFonts w:hint="default"/>
        <w:lang w:val="id" w:eastAsia="en-US" w:bidi="ar-SA"/>
      </w:rPr>
    </w:lvl>
    <w:lvl w:ilvl="2" w:tplc="ABBE2864">
      <w:numFmt w:val="bullet"/>
      <w:lvlText w:val="•"/>
      <w:lvlJc w:val="left"/>
      <w:pPr>
        <w:ind w:left="2545" w:hanging="286"/>
      </w:pPr>
      <w:rPr>
        <w:rFonts w:hint="default"/>
        <w:lang w:val="id" w:eastAsia="en-US" w:bidi="ar-SA"/>
      </w:rPr>
    </w:lvl>
    <w:lvl w:ilvl="3" w:tplc="0DD0514C">
      <w:numFmt w:val="bullet"/>
      <w:lvlText w:val="•"/>
      <w:lvlJc w:val="left"/>
      <w:pPr>
        <w:ind w:left="3307" w:hanging="286"/>
      </w:pPr>
      <w:rPr>
        <w:rFonts w:hint="default"/>
        <w:lang w:val="id" w:eastAsia="en-US" w:bidi="ar-SA"/>
      </w:rPr>
    </w:lvl>
    <w:lvl w:ilvl="4" w:tplc="5A026CBC">
      <w:numFmt w:val="bullet"/>
      <w:lvlText w:val="•"/>
      <w:lvlJc w:val="left"/>
      <w:pPr>
        <w:ind w:left="4070" w:hanging="286"/>
      </w:pPr>
      <w:rPr>
        <w:rFonts w:hint="default"/>
        <w:lang w:val="id" w:eastAsia="en-US" w:bidi="ar-SA"/>
      </w:rPr>
    </w:lvl>
    <w:lvl w:ilvl="5" w:tplc="DB3C413A">
      <w:numFmt w:val="bullet"/>
      <w:lvlText w:val="•"/>
      <w:lvlJc w:val="left"/>
      <w:pPr>
        <w:ind w:left="4833" w:hanging="286"/>
      </w:pPr>
      <w:rPr>
        <w:rFonts w:hint="default"/>
        <w:lang w:val="id" w:eastAsia="en-US" w:bidi="ar-SA"/>
      </w:rPr>
    </w:lvl>
    <w:lvl w:ilvl="6" w:tplc="DFE043BC">
      <w:numFmt w:val="bullet"/>
      <w:lvlText w:val="•"/>
      <w:lvlJc w:val="left"/>
      <w:pPr>
        <w:ind w:left="5595" w:hanging="286"/>
      </w:pPr>
      <w:rPr>
        <w:rFonts w:hint="default"/>
        <w:lang w:val="id" w:eastAsia="en-US" w:bidi="ar-SA"/>
      </w:rPr>
    </w:lvl>
    <w:lvl w:ilvl="7" w:tplc="EB6AE612">
      <w:numFmt w:val="bullet"/>
      <w:lvlText w:val="•"/>
      <w:lvlJc w:val="left"/>
      <w:pPr>
        <w:ind w:left="6358" w:hanging="286"/>
      </w:pPr>
      <w:rPr>
        <w:rFonts w:hint="default"/>
        <w:lang w:val="id" w:eastAsia="en-US" w:bidi="ar-SA"/>
      </w:rPr>
    </w:lvl>
    <w:lvl w:ilvl="8" w:tplc="DAD2379E">
      <w:numFmt w:val="bullet"/>
      <w:lvlText w:val="•"/>
      <w:lvlJc w:val="left"/>
      <w:pPr>
        <w:ind w:left="7121" w:hanging="286"/>
      </w:pPr>
      <w:rPr>
        <w:rFonts w:hint="default"/>
        <w:lang w:val="id" w:eastAsia="en-US" w:bidi="ar-SA"/>
      </w:rPr>
    </w:lvl>
  </w:abstractNum>
  <w:abstractNum w:abstractNumId="21" w15:restartNumberingAfterBreak="0">
    <w:nsid w:val="6A237F25"/>
    <w:multiLevelType w:val="hybridMultilevel"/>
    <w:tmpl w:val="79424D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37820"/>
    <w:multiLevelType w:val="hybridMultilevel"/>
    <w:tmpl w:val="8BE8A748"/>
    <w:lvl w:ilvl="0" w:tplc="A61028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66B"/>
    <w:multiLevelType w:val="hybridMultilevel"/>
    <w:tmpl w:val="C88E624E"/>
    <w:lvl w:ilvl="0" w:tplc="D0C4A66C">
      <w:start w:val="1"/>
      <w:numFmt w:val="decimal"/>
      <w:lvlText w:val="%1."/>
      <w:lvlJc w:val="left"/>
      <w:pPr>
        <w:ind w:left="12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1EC395C">
      <w:numFmt w:val="bullet"/>
      <w:lvlText w:val="•"/>
      <w:lvlJc w:val="left"/>
      <w:pPr>
        <w:ind w:left="2034" w:hanging="360"/>
      </w:pPr>
      <w:rPr>
        <w:rFonts w:hint="default"/>
        <w:lang w:val="id" w:eastAsia="en-US" w:bidi="ar-SA"/>
      </w:rPr>
    </w:lvl>
    <w:lvl w:ilvl="2" w:tplc="FCF8814C">
      <w:numFmt w:val="bullet"/>
      <w:lvlText w:val="•"/>
      <w:lvlJc w:val="left"/>
      <w:pPr>
        <w:ind w:left="2769" w:hanging="360"/>
      </w:pPr>
      <w:rPr>
        <w:rFonts w:hint="default"/>
        <w:lang w:val="id" w:eastAsia="en-US" w:bidi="ar-SA"/>
      </w:rPr>
    </w:lvl>
    <w:lvl w:ilvl="3" w:tplc="A880D114">
      <w:numFmt w:val="bullet"/>
      <w:lvlText w:val="•"/>
      <w:lvlJc w:val="left"/>
      <w:pPr>
        <w:ind w:left="3503" w:hanging="360"/>
      </w:pPr>
      <w:rPr>
        <w:rFonts w:hint="default"/>
        <w:lang w:val="id" w:eastAsia="en-US" w:bidi="ar-SA"/>
      </w:rPr>
    </w:lvl>
    <w:lvl w:ilvl="4" w:tplc="88BCFCF8">
      <w:numFmt w:val="bullet"/>
      <w:lvlText w:val="•"/>
      <w:lvlJc w:val="left"/>
      <w:pPr>
        <w:ind w:left="4238" w:hanging="360"/>
      </w:pPr>
      <w:rPr>
        <w:rFonts w:hint="default"/>
        <w:lang w:val="id" w:eastAsia="en-US" w:bidi="ar-SA"/>
      </w:rPr>
    </w:lvl>
    <w:lvl w:ilvl="5" w:tplc="4CBEA70C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6" w:tplc="F5F694A8">
      <w:numFmt w:val="bullet"/>
      <w:lvlText w:val="•"/>
      <w:lvlJc w:val="left"/>
      <w:pPr>
        <w:ind w:left="5707" w:hanging="360"/>
      </w:pPr>
      <w:rPr>
        <w:rFonts w:hint="default"/>
        <w:lang w:val="id" w:eastAsia="en-US" w:bidi="ar-SA"/>
      </w:rPr>
    </w:lvl>
    <w:lvl w:ilvl="7" w:tplc="69B22CF2">
      <w:numFmt w:val="bullet"/>
      <w:lvlText w:val="•"/>
      <w:lvlJc w:val="left"/>
      <w:pPr>
        <w:ind w:left="6442" w:hanging="360"/>
      </w:pPr>
      <w:rPr>
        <w:rFonts w:hint="default"/>
        <w:lang w:val="id" w:eastAsia="en-US" w:bidi="ar-SA"/>
      </w:rPr>
    </w:lvl>
    <w:lvl w:ilvl="8" w:tplc="8CC00EAE">
      <w:numFmt w:val="bullet"/>
      <w:lvlText w:val="•"/>
      <w:lvlJc w:val="left"/>
      <w:pPr>
        <w:ind w:left="7177" w:hanging="360"/>
      </w:pPr>
      <w:rPr>
        <w:rFonts w:hint="default"/>
        <w:lang w:val="id" w:eastAsia="en-US" w:bidi="ar-SA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8"/>
  </w:num>
  <w:num w:numId="5">
    <w:abstractNumId w:val="12"/>
  </w:num>
  <w:num w:numId="6">
    <w:abstractNumId w:val="5"/>
  </w:num>
  <w:num w:numId="7">
    <w:abstractNumId w:val="2"/>
  </w:num>
  <w:num w:numId="8">
    <w:abstractNumId w:val="20"/>
  </w:num>
  <w:num w:numId="9">
    <w:abstractNumId w:val="19"/>
  </w:num>
  <w:num w:numId="10">
    <w:abstractNumId w:val="15"/>
  </w:num>
  <w:num w:numId="11">
    <w:abstractNumId w:val="4"/>
  </w:num>
  <w:num w:numId="12">
    <w:abstractNumId w:val="1"/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10"/>
  </w:num>
  <w:num w:numId="18">
    <w:abstractNumId w:val="6"/>
  </w:num>
  <w:num w:numId="19">
    <w:abstractNumId w:val="23"/>
  </w:num>
  <w:num w:numId="20">
    <w:abstractNumId w:val="21"/>
  </w:num>
  <w:num w:numId="21">
    <w:abstractNumId w:val="11"/>
  </w:num>
  <w:num w:numId="22">
    <w:abstractNumId w:val="22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67"/>
    <w:rsid w:val="000641A9"/>
    <w:rsid w:val="001900FC"/>
    <w:rsid w:val="00455C92"/>
    <w:rsid w:val="00562F4E"/>
    <w:rsid w:val="006212AE"/>
    <w:rsid w:val="006F0B67"/>
    <w:rsid w:val="007E5204"/>
    <w:rsid w:val="008624B9"/>
    <w:rsid w:val="00C14A94"/>
    <w:rsid w:val="00D91F0E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FB34A"/>
  <w15:docId w15:val="{9634FD5B-3CF8-4387-AE77-D50DA5E2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57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57"/>
      <w:ind w:left="1061" w:right="588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E520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2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0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046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FD70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1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F0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D91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F0E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rikarisma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6C2E-B640-42DC-91DD-9C782CB9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61</Words>
  <Characters>2486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ia</dc:creator>
  <cp:lastModifiedBy>Fysco Giford</cp:lastModifiedBy>
  <cp:revision>2</cp:revision>
  <dcterms:created xsi:type="dcterms:W3CDTF">2022-07-19T06:31:00Z</dcterms:created>
  <dcterms:modified xsi:type="dcterms:W3CDTF">2022-07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1T00:00:00Z</vt:filetime>
  </property>
</Properties>
</file>